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ORDIN   Nr. 450/825 din  6 iunie 200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pentru aprobarea Normelor metodologice de aplicare a </w:t>
      </w:r>
      <w:r w:rsidRPr="00267B02">
        <w:rPr>
          <w:rFonts w:ascii="Times New Roman" w:hAnsi="Times New Roman" w:cs="Times New Roman"/>
          <w:color w:val="008000"/>
          <w:sz w:val="20"/>
          <w:szCs w:val="20"/>
          <w:u w:val="single"/>
        </w:rPr>
        <w:t>Legii nr. 346/2002</w:t>
      </w:r>
      <w:r w:rsidRPr="00267B02">
        <w:rPr>
          <w:rFonts w:ascii="Times New Roman" w:hAnsi="Times New Roman" w:cs="Times New Roman"/>
          <w:sz w:val="20"/>
          <w:szCs w:val="20"/>
        </w:rPr>
        <w:t xml:space="preserve"> privind asigurarea pentru accidente de muncă şi boli profesionale,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Text în vigoare începând cu data de 17 aprilie 2009</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REALIZATOR: COMPANIA DE INFORMATICĂ NEAMŢ</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Text actualizat prin produsul informatic legislativ LEX EXPERT în baza actelor normative modificatoare, publicate în Monitorul Oficial al României, Partea I, până la 17 aprilie 2009.</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i/>
          <w:iCs/>
          <w:sz w:val="20"/>
          <w:szCs w:val="20"/>
        </w:rPr>
        <w:t xml:space="preserve">    Act de baz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b/>
          <w:bCs/>
          <w:color w:val="008000"/>
          <w:sz w:val="20"/>
          <w:szCs w:val="20"/>
          <w:u w:val="single"/>
        </w:rPr>
        <w:t>#B</w:t>
      </w:r>
      <w:r w:rsidRPr="00267B02">
        <w:rPr>
          <w:rFonts w:ascii="Times New Roman" w:hAnsi="Times New Roman" w:cs="Times New Roman"/>
          <w:sz w:val="20"/>
          <w:szCs w:val="20"/>
        </w:rPr>
        <w:t xml:space="preserve">: </w:t>
      </w:r>
      <w:r w:rsidRPr="00267B02">
        <w:rPr>
          <w:rFonts w:ascii="Times New Roman" w:hAnsi="Times New Roman" w:cs="Times New Roman"/>
          <w:i/>
          <w:iCs/>
          <w:sz w:val="20"/>
          <w:szCs w:val="20"/>
        </w:rPr>
        <w:t>Ordinul ministrului muncii, solidarităţii sociale şi familiei şi al ministrului sănătăţii publice nr. 450/825/2006</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i/>
          <w:iCs/>
          <w:sz w:val="20"/>
          <w:szCs w:val="20"/>
        </w:rPr>
        <w:t xml:space="preserve">    Acte modificatoa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b/>
          <w:bCs/>
          <w:color w:val="008000"/>
          <w:sz w:val="20"/>
          <w:szCs w:val="20"/>
          <w:u w:val="single"/>
        </w:rPr>
        <w:t>#M1</w:t>
      </w:r>
      <w:r w:rsidRPr="00267B02">
        <w:rPr>
          <w:rFonts w:ascii="Times New Roman" w:hAnsi="Times New Roman" w:cs="Times New Roman"/>
          <w:sz w:val="20"/>
          <w:szCs w:val="20"/>
        </w:rPr>
        <w:t xml:space="preserve">: </w:t>
      </w:r>
      <w:r w:rsidRPr="00267B02">
        <w:rPr>
          <w:rFonts w:ascii="Times New Roman" w:hAnsi="Times New Roman" w:cs="Times New Roman"/>
          <w:i/>
          <w:iCs/>
          <w:sz w:val="20"/>
          <w:szCs w:val="20"/>
        </w:rPr>
        <w:t>Ordinul ministrului muncii, familiei şi protecţiei sociale şi al ministrului sănătăţii nr. 213/363/2009</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Modificările şi completările efectuate prin actul modificator sunt scrise cu font italic. În faţa fiecărei modificări sau completări este indicat actul normativ care a efectuat modificarea sau completarea respectivă, în forma </w:t>
      </w:r>
      <w:r w:rsidRPr="00267B02">
        <w:rPr>
          <w:rFonts w:ascii="Times New Roman" w:hAnsi="Times New Roman" w:cs="Times New Roman"/>
          <w:b/>
          <w:bCs/>
          <w:i/>
          <w:iCs/>
          <w:color w:val="008000"/>
          <w:sz w:val="20"/>
          <w:szCs w:val="20"/>
          <w:u w:val="single"/>
        </w:rPr>
        <w:t>#M1</w:t>
      </w:r>
      <w:r w:rsidRPr="00267B02">
        <w:rPr>
          <w:rFonts w:ascii="Times New Roman" w:hAnsi="Times New Roman" w:cs="Times New Roman"/>
          <w:i/>
          <w:iCs/>
          <w:sz w:val="20"/>
          <w:szCs w:val="20"/>
        </w:rPr>
        <w: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baza </w:t>
      </w:r>
      <w:r w:rsidRPr="00267B02">
        <w:rPr>
          <w:rFonts w:ascii="Times New Roman" w:hAnsi="Times New Roman" w:cs="Times New Roman"/>
          <w:color w:val="008000"/>
          <w:sz w:val="20"/>
          <w:szCs w:val="20"/>
          <w:u w:val="single"/>
        </w:rPr>
        <w:t>Hotărârii Guvernului nr. 412/2005</w:t>
      </w:r>
      <w:r w:rsidRPr="00267B02">
        <w:rPr>
          <w:rFonts w:ascii="Times New Roman" w:hAnsi="Times New Roman" w:cs="Times New Roman"/>
          <w:sz w:val="20"/>
          <w:szCs w:val="20"/>
        </w:rPr>
        <w:t xml:space="preserve"> privind organizarea şi funcţionarea Ministerului Muncii, Solidarităţii Sociale şi Familiei,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temeiul </w:t>
      </w:r>
      <w:r w:rsidRPr="00267B02">
        <w:rPr>
          <w:rFonts w:ascii="Times New Roman" w:hAnsi="Times New Roman" w:cs="Times New Roman"/>
          <w:color w:val="008000"/>
          <w:sz w:val="20"/>
          <w:szCs w:val="20"/>
          <w:u w:val="single"/>
        </w:rPr>
        <w:t>Hotărârii Guvernului nr. 168/2005</w:t>
      </w:r>
      <w:r w:rsidRPr="00267B02">
        <w:rPr>
          <w:rFonts w:ascii="Times New Roman" w:hAnsi="Times New Roman" w:cs="Times New Roman"/>
          <w:sz w:val="20"/>
          <w:szCs w:val="20"/>
        </w:rPr>
        <w:t xml:space="preserve"> privind organizarea şi funcţionarea Ministerului Sănătăţii*),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vând în vedere prevederile </w:t>
      </w:r>
      <w:r w:rsidRPr="00267B02">
        <w:rPr>
          <w:rFonts w:ascii="Times New Roman" w:hAnsi="Times New Roman" w:cs="Times New Roman"/>
          <w:color w:val="008000"/>
          <w:sz w:val="20"/>
          <w:szCs w:val="20"/>
          <w:u w:val="single"/>
        </w:rPr>
        <w:t>Legii nr. 346/2002</w:t>
      </w:r>
      <w:r w:rsidRPr="00267B02">
        <w:rPr>
          <w:rFonts w:ascii="Times New Roman" w:hAnsi="Times New Roman" w:cs="Times New Roman"/>
          <w:sz w:val="20"/>
          <w:szCs w:val="20"/>
        </w:rPr>
        <w:t xml:space="preserve"> privind asigurarea pentru accidente de muncă şi boli profesionale,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w:t>
      </w:r>
      <w:r w:rsidRPr="00267B02">
        <w:rPr>
          <w:rFonts w:ascii="Times New Roman" w:hAnsi="Times New Roman" w:cs="Times New Roman"/>
          <w:color w:val="008000"/>
          <w:sz w:val="20"/>
          <w:szCs w:val="20"/>
          <w:u w:val="single"/>
        </w:rPr>
        <w:t>Hotărârea Guvernului nr. 168/2005</w:t>
      </w:r>
      <w:r w:rsidRPr="00267B02">
        <w:rPr>
          <w:rFonts w:ascii="Times New Roman" w:hAnsi="Times New Roman" w:cs="Times New Roman"/>
          <w:sz w:val="20"/>
          <w:szCs w:val="20"/>
        </w:rPr>
        <w:t xml:space="preserve"> a fost abrogată prin </w:t>
      </w:r>
      <w:r w:rsidRPr="00267B02">
        <w:rPr>
          <w:rFonts w:ascii="Times New Roman" w:hAnsi="Times New Roman" w:cs="Times New Roman"/>
          <w:color w:val="008000"/>
          <w:sz w:val="20"/>
          <w:szCs w:val="20"/>
          <w:u w:val="single"/>
        </w:rPr>
        <w:t>Hotărârea Guvernului nr. 862/2006</w:t>
      </w:r>
      <w:r w:rsidRPr="00267B02">
        <w:rPr>
          <w:rFonts w:ascii="Times New Roman" w:hAnsi="Times New Roman" w:cs="Times New Roman"/>
          <w:sz w:val="20"/>
          <w:szCs w:val="20"/>
        </w:rPr>
        <w:t xml:space="preserve"> privind organizarea şi funcţionarea Ministerului Sănătăţii Publice, publicată în Monitorul Oficial al României, Partea I, nr. 590 din 7 iulie 200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ministrul muncii, solidarităţii sociale şi familiei şi ministrul sănătăţii publice emit următorul ordin:</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 aprobă Normele metodologice de aplicare a </w:t>
      </w:r>
      <w:r w:rsidRPr="00267B02">
        <w:rPr>
          <w:rFonts w:ascii="Times New Roman" w:hAnsi="Times New Roman" w:cs="Times New Roman"/>
          <w:color w:val="008000"/>
          <w:sz w:val="20"/>
          <w:szCs w:val="20"/>
          <w:u w:val="single"/>
        </w:rPr>
        <w:t>Legii nr. 346/2002</w:t>
      </w:r>
      <w:r w:rsidRPr="00267B02">
        <w:rPr>
          <w:rFonts w:ascii="Times New Roman" w:hAnsi="Times New Roman" w:cs="Times New Roman"/>
          <w:sz w:val="20"/>
          <w:szCs w:val="20"/>
        </w:rPr>
        <w:t xml:space="preserve"> privind asigurarea pentru accidente de muncă şi boli profesionale, cu modificările şi completările ulterioare, prevăzute în </w:t>
      </w:r>
      <w:r w:rsidRPr="00267B02">
        <w:rPr>
          <w:rFonts w:ascii="Times New Roman" w:hAnsi="Times New Roman" w:cs="Times New Roman"/>
          <w:color w:val="008000"/>
          <w:sz w:val="20"/>
          <w:szCs w:val="20"/>
          <w:u w:val="single"/>
        </w:rPr>
        <w:t>anexa</w:t>
      </w:r>
      <w:r w:rsidRPr="00267B02">
        <w:rPr>
          <w:rFonts w:ascii="Times New Roman" w:hAnsi="Times New Roman" w:cs="Times New Roman"/>
          <w:sz w:val="20"/>
          <w:szCs w:val="20"/>
        </w:rPr>
        <w:t xml:space="preserve"> care face parte integrantă din prezentul ordin.</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rezentul ordin se publică în Monitorul Oficial al României, Partea I, şi intră în vigoare la data publicăr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data intrării în vigoare a prezentului ordin se abrogă </w:t>
      </w:r>
      <w:r w:rsidRPr="00267B02">
        <w:rPr>
          <w:rFonts w:ascii="Times New Roman" w:hAnsi="Times New Roman" w:cs="Times New Roman"/>
          <w:color w:val="008000"/>
          <w:sz w:val="20"/>
          <w:szCs w:val="20"/>
          <w:u w:val="single"/>
        </w:rPr>
        <w:t>Ordinul ministrului muncii, solidarităţii sociale şi familiei şi al ministrului sănătăţii nr. 848/1.687/2004</w:t>
      </w:r>
      <w:r w:rsidRPr="00267B02">
        <w:rPr>
          <w:rFonts w:ascii="Times New Roman" w:hAnsi="Times New Roman" w:cs="Times New Roman"/>
          <w:sz w:val="20"/>
          <w:szCs w:val="20"/>
        </w:rPr>
        <w:t xml:space="preserve">*) pentru aprobarea Normelor metodologice de aplicare a </w:t>
      </w:r>
      <w:r w:rsidRPr="00267B02">
        <w:rPr>
          <w:rFonts w:ascii="Times New Roman" w:hAnsi="Times New Roman" w:cs="Times New Roman"/>
          <w:color w:val="008000"/>
          <w:sz w:val="20"/>
          <w:szCs w:val="20"/>
          <w:u w:val="single"/>
        </w:rPr>
        <w:t>Legii nr. 346/2002</w:t>
      </w:r>
      <w:r w:rsidRPr="00267B02">
        <w:rPr>
          <w:rFonts w:ascii="Times New Roman" w:hAnsi="Times New Roman" w:cs="Times New Roman"/>
          <w:sz w:val="20"/>
          <w:szCs w:val="20"/>
        </w:rPr>
        <w:t xml:space="preserve"> privind asigurarea pentru accidente de muncă şi boli profesionale, publicat în Monitorul Oficial al României, Partea I, nr. 22 din 7 ianuarie 2005,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În Monitorul Oficial al României, Partea I, nr. 708 din 17 august 2006, numărul acestui act, era trecut, în mod eronat, ca fiind 848/1.684/200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NEXA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de aplicare a </w:t>
      </w:r>
      <w:r w:rsidRPr="00267B02">
        <w:rPr>
          <w:rFonts w:ascii="Times New Roman" w:hAnsi="Times New Roman" w:cs="Times New Roman"/>
          <w:color w:val="008000"/>
          <w:sz w:val="20"/>
          <w:szCs w:val="20"/>
          <w:u w:val="single"/>
        </w:rPr>
        <w:t>Legii nr. 346/2002</w:t>
      </w:r>
      <w:r w:rsidRPr="00267B02">
        <w:rPr>
          <w:rFonts w:ascii="Times New Roman" w:hAnsi="Times New Roman" w:cs="Times New Roman"/>
          <w:sz w:val="20"/>
          <w:szCs w:val="20"/>
        </w:rPr>
        <w:t xml:space="preserve"> privind asigurarea pentru accidente de muncă şi boli profesionale,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P.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ispoziţii gener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rezentele norme metodologice stabilesc modalităţile de reglementare a unor proceduri, metode şi mijloace de aplicare unitară a prevederilor </w:t>
      </w:r>
      <w:r w:rsidRPr="00267B02">
        <w:rPr>
          <w:rFonts w:ascii="Times New Roman" w:hAnsi="Times New Roman" w:cs="Times New Roman"/>
          <w:color w:val="008000"/>
          <w:sz w:val="20"/>
          <w:szCs w:val="20"/>
          <w:u w:val="single"/>
        </w:rPr>
        <w:t>Legii nr. 346/2002</w:t>
      </w:r>
      <w:r w:rsidRPr="00267B02">
        <w:rPr>
          <w:rFonts w:ascii="Times New Roman" w:hAnsi="Times New Roman" w:cs="Times New Roman"/>
          <w:sz w:val="20"/>
          <w:szCs w:val="20"/>
        </w:rPr>
        <w:t xml:space="preserve"> privind asigurarea pentru accidente de muncă şi boli profesionale,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sensul prezentelor norme metodologice, următorii termeni se definesc astfe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Casa Naţională de Pensii şi Alte Drepturi de Asigurări Sociale, denumită în continuare CNPAS, care are în subordine casele judeţene de pensii şi Casa de Pensii a Municipiului Bucureşti, denumite în continuare case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Institutul Naţional de Expertiză Medicală şi Recuperare a Capacităţii de Muncă, denumit în continuare INEMRCM;</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Casa Naţională de Asigurări de Sănătate, denumită în continuare CNA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lastRenderedPageBreak/>
        <w:t xml:space="preserve">    d) medic curant - orice medic cu certificat de membru al Colegiului Medicilor din România avizat anual, care îşi desfăşoară activitatea în unităţi prestatoare de servicii medicale, aflate în relaţie contractuală cu casele de asigurări de sănătate, respectiv cu casele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e) servicii medicale - totalitatea intervenţiilor medicale necesare rezolvării unui caz, respectiv tratamentul medical corespunzător leziunilor şi afecţiunilor cauzate de accidente de muncă sau boli profesionale, servicii şi produse pentru reabilitare medicală şi recuperarea capacităţi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f) referat medical - formular care atestă diagnosticul clinic, istoricul bolii, starea prezentă de sănătate, tratamentele urmate şi planul de recuper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g) program individual de recuperare - include, pe lângă tratamentul balnear, tratament de fizioterapie, precum şi protezarea în ambulatoriu sau spital,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h) program de reabilitare medicală - totalitatea serviciilor medicale prescrise de medicul curant din unităţile prestatoare de servicii medic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 reabilitare medicală - totalitatea serviciilor medicale definite în conformitate cu </w:t>
      </w:r>
      <w:r w:rsidRPr="00267B02">
        <w:rPr>
          <w:rFonts w:ascii="Times New Roman" w:hAnsi="Times New Roman" w:cs="Times New Roman"/>
          <w:color w:val="008000"/>
          <w:sz w:val="20"/>
          <w:szCs w:val="20"/>
          <w:u w:val="single"/>
        </w:rPr>
        <w:t>art. 23</w:t>
      </w:r>
      <w:r w:rsidRPr="00267B02">
        <w:rPr>
          <w:rFonts w:ascii="Times New Roman" w:hAnsi="Times New Roman" w:cs="Times New Roman"/>
          <w:sz w:val="20"/>
          <w:szCs w:val="20"/>
        </w:rPr>
        <w:t xml:space="preserve"> din Legea nr. 346/2002, cu modificările şi completările ulterioare, şi care se regăsesc în pachetul de servicii medicale de bază prevăzut în Contractul-cadru privind condiţiile acordării asistenţei medicale în cadrul sistemului de asigurări sociale de sănătate şi în lista serviciilor medicale acordate în unităţile sanitare cu personalitate juridică, destinate în exclusivitate recuperării capacităţii de muncă şi înlăturării deficienţelor cauzate de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j) venitul brut realizat lunar - se defineşte în conformitate cu prevederile cap. A "Contribuţia de asigurări sociale" </w:t>
      </w:r>
      <w:r w:rsidRPr="00267B02">
        <w:rPr>
          <w:rFonts w:ascii="Times New Roman" w:hAnsi="Times New Roman" w:cs="Times New Roman"/>
          <w:i/>
          <w:iCs/>
          <w:color w:val="008000"/>
          <w:sz w:val="20"/>
          <w:szCs w:val="20"/>
          <w:u w:val="single"/>
        </w:rPr>
        <w:t>secţiunea a II-a</w:t>
      </w:r>
      <w:r w:rsidRPr="00267B02">
        <w:rPr>
          <w:rFonts w:ascii="Times New Roman" w:hAnsi="Times New Roman" w:cs="Times New Roman"/>
          <w:i/>
          <w:iCs/>
          <w:sz w:val="20"/>
          <w:szCs w:val="20"/>
        </w:rPr>
        <w:t xml:space="preserve"> "Contribuţia de asigurări sociale (</w:t>
      </w:r>
      <w:r w:rsidRPr="00267B02">
        <w:rPr>
          <w:rFonts w:ascii="Times New Roman" w:hAnsi="Times New Roman" w:cs="Times New Roman"/>
          <w:i/>
          <w:iCs/>
          <w:color w:val="008000"/>
          <w:sz w:val="20"/>
          <w:szCs w:val="20"/>
          <w:u w:val="single"/>
        </w:rPr>
        <w:t>capitolul III</w:t>
      </w:r>
      <w:r w:rsidRPr="00267B02">
        <w:rPr>
          <w:rFonts w:ascii="Times New Roman" w:hAnsi="Times New Roman" w:cs="Times New Roman"/>
          <w:i/>
          <w:iCs/>
          <w:sz w:val="20"/>
          <w:szCs w:val="20"/>
        </w:rPr>
        <w:t xml:space="preserve"> din lege)" pct. 19 din </w:t>
      </w:r>
      <w:r w:rsidRPr="00267B02">
        <w:rPr>
          <w:rFonts w:ascii="Times New Roman" w:hAnsi="Times New Roman" w:cs="Times New Roman"/>
          <w:i/>
          <w:iCs/>
          <w:color w:val="008000"/>
          <w:sz w:val="20"/>
          <w:szCs w:val="20"/>
          <w:u w:val="single"/>
        </w:rPr>
        <w:t>Ordinul</w:t>
      </w:r>
      <w:r w:rsidRPr="00267B02">
        <w:rPr>
          <w:rFonts w:ascii="Times New Roman" w:hAnsi="Times New Roman" w:cs="Times New Roman"/>
          <w:i/>
          <w:iCs/>
          <w:sz w:val="20"/>
          <w:szCs w:val="20"/>
        </w:rPr>
        <w:t xml:space="preserve"> ministrului muncii şi solidarităţii sociale nr. 340/2001 pentru aprobarea Normelor de aplicare a prevederilor </w:t>
      </w:r>
      <w:r w:rsidRPr="00267B02">
        <w:rPr>
          <w:rFonts w:ascii="Times New Roman" w:hAnsi="Times New Roman" w:cs="Times New Roman"/>
          <w:i/>
          <w:iCs/>
          <w:color w:val="008000"/>
          <w:sz w:val="20"/>
          <w:szCs w:val="20"/>
          <w:u w:val="single"/>
        </w:rPr>
        <w:t>Legii nr. 19/2000</w:t>
      </w:r>
      <w:r w:rsidRPr="00267B02">
        <w:rPr>
          <w:rFonts w:ascii="Times New Roman" w:hAnsi="Times New Roman" w:cs="Times New Roman"/>
          <w:i/>
          <w:iCs/>
          <w:sz w:val="20"/>
          <w:szCs w:val="20"/>
        </w:rPr>
        <w:t xml:space="preserve"> privind sistemul public de pensii şi alte drepturi de asigurări sociale, cu modificările şi completările ulterioare, aplicat asiguraţilor prevăzuţi de </w:t>
      </w:r>
      <w:r w:rsidRPr="00267B02">
        <w:rPr>
          <w:rFonts w:ascii="Times New Roman" w:hAnsi="Times New Roman" w:cs="Times New Roman"/>
          <w:i/>
          <w:iCs/>
          <w:color w:val="008000"/>
          <w:sz w:val="20"/>
          <w:szCs w:val="20"/>
          <w:u w:val="single"/>
        </w:rPr>
        <w:t>Legea nr. 346/2002</w:t>
      </w:r>
      <w:r w:rsidRPr="00267B02">
        <w:rPr>
          <w:rFonts w:ascii="Times New Roman" w:hAnsi="Times New Roman" w:cs="Times New Roman"/>
          <w:i/>
          <w:iCs/>
          <w:sz w:val="20"/>
          <w:szCs w:val="20"/>
        </w:rPr>
        <w:t>,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k) *** Abrog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 unităţi sanitare cu personalitate juridică - spitale care au în structură clinici/secţii de boli profesionale, cabinete de medicina muncii, precum şi Sanatoriul de Boli Profesionale Avrig;</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m) validare - verificarea, confirmarea de către CNAS a calităţii de asigurat în sistemul de asigurări sociale de sănătate, a documentelor justificative, a legalităţii serviciilor medicale şi a contravalorii totale sau parţiale a facturi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n) furnizorii de servicii medicale - unităţile sanitare care se află în relaţie contractuală cu casele de asigurări de sănătate şi/sau cu casele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P. 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Raporturile de asigurare şi riscuri asigur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eclaraţia pe propria răspunde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În vederea asigurării pentru accidente de muncă şi boli profesionale, angajatorul are obligaţia de a comunica asigurătorului domeniul de activitate, conform </w:t>
      </w:r>
      <w:r w:rsidRPr="00267B02">
        <w:rPr>
          <w:rFonts w:ascii="Times New Roman" w:hAnsi="Times New Roman" w:cs="Times New Roman"/>
          <w:i/>
          <w:iCs/>
          <w:color w:val="008000"/>
          <w:sz w:val="20"/>
          <w:szCs w:val="20"/>
          <w:u w:val="single"/>
        </w:rPr>
        <w:t>Clasificării</w:t>
      </w:r>
      <w:r w:rsidRPr="00267B02">
        <w:rPr>
          <w:rFonts w:ascii="Times New Roman" w:hAnsi="Times New Roman" w:cs="Times New Roman"/>
          <w:i/>
          <w:iCs/>
          <w:sz w:val="20"/>
          <w:szCs w:val="20"/>
        </w:rPr>
        <w:t xml:space="preserve"> activităţilor din economia naţională - CAEN, numărul de angajaţi, totalitatea veniturilor brute realizate lunar, precum şi orice alte informaţii solicitate în acest scop.</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Comunicarea datelor prevăzute la </w:t>
      </w:r>
      <w:r w:rsidRPr="00267B02">
        <w:rPr>
          <w:rFonts w:ascii="Times New Roman" w:hAnsi="Times New Roman" w:cs="Times New Roman"/>
          <w:color w:val="008000"/>
          <w:sz w:val="20"/>
          <w:szCs w:val="20"/>
          <w:u w:val="single"/>
        </w:rPr>
        <w:t>art. 3</w:t>
      </w:r>
      <w:r w:rsidRPr="00267B02">
        <w:rPr>
          <w:rFonts w:ascii="Times New Roman" w:hAnsi="Times New Roman" w:cs="Times New Roman"/>
          <w:sz w:val="20"/>
          <w:szCs w:val="20"/>
        </w:rPr>
        <w:t xml:space="preserve"> se face pe baza declaraţiei pe propria răspundere a angajatorului, prevăzută în </w:t>
      </w:r>
      <w:r w:rsidRPr="00267B02">
        <w:rPr>
          <w:rFonts w:ascii="Times New Roman" w:hAnsi="Times New Roman" w:cs="Times New Roman"/>
          <w:color w:val="008000"/>
          <w:sz w:val="20"/>
          <w:szCs w:val="20"/>
          <w:u w:val="single"/>
        </w:rPr>
        <w:t>anexa nr. 1</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Declaraţia pe propria răspundere se depune la sediul casei teritoriale de pensii pe raza căreia angajatorul îşi are sediul socia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Angajatorii care dobândesc personalitate juridică vor depune declaraţia pe propria răspundere în termen de 30 de zile de la data înregistrării primului contract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Angajatorii au obligaţia de a anunţa asigurătorul despre modificările datelor de identificare sau ale activităţii principale stabilite în funcţie de numărul cel mai mare de salariaţ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Angajatorul are obligaţia de a depune o nouă declaraţie pe propria răspundere, în termen de cel mult 15 zile de când au survenit modificările menţionate la alin.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Declaraţia pe propria răspundere se depune pe suport electronic, însoţită de cea pe suport hârt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Declaraţia pe propria răspundere va purta semnăturile persoanelor autorizate, precum şi ştampila angajator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Nedepunerea la termen a declaraţiei pe propria răspundere, precum şi nerespectarea obligaţiei de comunicare a modificărilor survenite în legătură cu datele prevăzute de aceasta constituie contravenţii şi se pedepsesc în conformitate cu prevederile </w:t>
      </w:r>
      <w:r w:rsidRPr="00267B02">
        <w:rPr>
          <w:rFonts w:ascii="Times New Roman" w:hAnsi="Times New Roman" w:cs="Times New Roman"/>
          <w:color w:val="008000"/>
          <w:sz w:val="20"/>
          <w:szCs w:val="20"/>
          <w:u w:val="single"/>
        </w:rPr>
        <w:t>art. 124</w:t>
      </w:r>
      <w:r w:rsidRPr="00267B02">
        <w:rPr>
          <w:rFonts w:ascii="Times New Roman" w:hAnsi="Times New Roman" w:cs="Times New Roman"/>
          <w:sz w:val="20"/>
          <w:szCs w:val="20"/>
        </w:rPr>
        <w:t xml:space="preserve"> alin. (1) din Legea nr. 346/2002,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2-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ontractul individual de asigur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Persoanele prevăzute la </w:t>
      </w:r>
      <w:r w:rsidRPr="00267B02">
        <w:rPr>
          <w:rFonts w:ascii="Times New Roman" w:hAnsi="Times New Roman" w:cs="Times New Roman"/>
          <w:color w:val="008000"/>
          <w:sz w:val="20"/>
          <w:szCs w:val="20"/>
          <w:u w:val="single"/>
        </w:rPr>
        <w:t>art. 6</w:t>
      </w:r>
      <w:r w:rsidRPr="00267B02">
        <w:rPr>
          <w:rFonts w:ascii="Times New Roman" w:hAnsi="Times New Roman" w:cs="Times New Roman"/>
          <w:sz w:val="20"/>
          <w:szCs w:val="20"/>
        </w:rPr>
        <w:t xml:space="preserve"> alin. (1) din Legea nr. 346/2002, cu modificările şi completările ulterioare, se pot asigura pentru accidente de muncă şi boli profesionale, pe bază de contract individual de asigur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Modelul contractului individual de asigurare este prevăzut în </w:t>
      </w:r>
      <w:r w:rsidRPr="00267B02">
        <w:rPr>
          <w:rFonts w:ascii="Times New Roman" w:hAnsi="Times New Roman" w:cs="Times New Roman"/>
          <w:color w:val="008000"/>
          <w:sz w:val="20"/>
          <w:szCs w:val="20"/>
          <w:u w:val="single"/>
        </w:rPr>
        <w:t>anexa nr. 2</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Contractul individual de asigurare se încheie în formă scrisă şi produce efecte numai pentru viitor, de la data înregistrării acestuia la casa teritorială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4) Contractul individual de asigurare constituie titlu de creanţă şi devine titlu executoriu la data la care creanţa bugetară este scadentă conform leg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9</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Modificarea venitului asigurat înscris în contractul individual de asigurare se poate realiza prin încheierea unui act adiţional la contractul individual de asigurare existent, în termen de 15 zile de la data când a surveni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Actul adiţional încheiat la contractul individual de asigurare produce efecte numai pentru viitor, de la data înregistrării acestuia la casa teritorială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Nerespectarea obligaţiei prevăzute la </w:t>
      </w:r>
      <w:r w:rsidRPr="00267B02">
        <w:rPr>
          <w:rFonts w:ascii="Times New Roman" w:hAnsi="Times New Roman" w:cs="Times New Roman"/>
          <w:i/>
          <w:iCs/>
          <w:color w:val="008000"/>
          <w:sz w:val="20"/>
          <w:szCs w:val="20"/>
          <w:u w:val="single"/>
        </w:rPr>
        <w:t>art. 9</w:t>
      </w:r>
      <w:r w:rsidRPr="00267B02">
        <w:rPr>
          <w:rFonts w:ascii="Times New Roman" w:hAnsi="Times New Roman" w:cs="Times New Roman"/>
          <w:i/>
          <w:iCs/>
          <w:sz w:val="20"/>
          <w:szCs w:val="20"/>
        </w:rPr>
        <w:t xml:space="preserve"> constituie contravenţie şi se sancţionează în conformitate cu prevederile </w:t>
      </w:r>
      <w:r w:rsidRPr="00267B02">
        <w:rPr>
          <w:rFonts w:ascii="Times New Roman" w:hAnsi="Times New Roman" w:cs="Times New Roman"/>
          <w:i/>
          <w:iCs/>
          <w:color w:val="008000"/>
          <w:sz w:val="20"/>
          <w:szCs w:val="20"/>
          <w:u w:val="single"/>
        </w:rPr>
        <w:t>art. 124</w:t>
      </w:r>
      <w:r w:rsidRPr="00267B02">
        <w:rPr>
          <w:rFonts w:ascii="Times New Roman" w:hAnsi="Times New Roman" w:cs="Times New Roman"/>
          <w:i/>
          <w:iCs/>
          <w:sz w:val="20"/>
          <w:szCs w:val="20"/>
        </w:rPr>
        <w:t xml:space="preserve"> alin. (1) din Legea nr. 346/2002,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termen de 10 zile de la modificarea cadrului legal privind contractul individual de asigurare, casele teritoriale de pensii au obligaţia să comunice în scris asiguraţilor natura şi data de la care survin modificări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Contractul individual de asigurare se poate rezilia oricând pe durata derulării acestuia, la iniţiativa asigurat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ontribuţia pentru accidente de muncă şi boli profesionale neachitată, precum şi dobânzile şi penalităţile aferente se urmăresc conform legislaţiei privind creanţele buget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P. 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restaţii şi servicii de asigurare pentru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Persoana asigurată care a suferit un accident de muncă/o boală profesională are dreptul la prestaţiile prevăzute de </w:t>
      </w:r>
      <w:r w:rsidRPr="00267B02">
        <w:rPr>
          <w:rFonts w:ascii="Times New Roman" w:hAnsi="Times New Roman" w:cs="Times New Roman"/>
          <w:i/>
          <w:iCs/>
          <w:color w:val="008000"/>
          <w:sz w:val="20"/>
          <w:szCs w:val="20"/>
          <w:u w:val="single"/>
        </w:rPr>
        <w:t>Legea nr. 346/2002</w:t>
      </w:r>
      <w:r w:rsidRPr="00267B02">
        <w:rPr>
          <w:rFonts w:ascii="Times New Roman" w:hAnsi="Times New Roman" w:cs="Times New Roman"/>
          <w:i/>
          <w:iCs/>
          <w:sz w:val="20"/>
          <w:szCs w:val="20"/>
        </w:rPr>
        <w:t>,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Asiguratul are dreptul la tratament medical corespunzător leziunilor şi afecţiunilor cauzate de accidente de muncă sau boli profesionale, servicii şi produse pentru reabilitare medicală şi recuperarea capacităţii de muncă, denumite în continuare servicii medic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Serviciile medicale prevăzute la alin. (1) sunt acordate de furnizorii de servicii medicale definiţi conform </w:t>
      </w:r>
      <w:r w:rsidRPr="00267B02">
        <w:rPr>
          <w:rFonts w:ascii="Times New Roman" w:hAnsi="Times New Roman" w:cs="Times New Roman"/>
          <w:i/>
          <w:iCs/>
          <w:color w:val="008000"/>
          <w:sz w:val="20"/>
          <w:szCs w:val="20"/>
          <w:u w:val="single"/>
        </w:rPr>
        <w:t>art. 2</w:t>
      </w:r>
      <w:r w:rsidRPr="00267B02">
        <w:rPr>
          <w:rFonts w:ascii="Times New Roman" w:hAnsi="Times New Roman" w:cs="Times New Roman"/>
          <w:i/>
          <w:iCs/>
          <w:sz w:val="20"/>
          <w:szCs w:val="20"/>
        </w:rPr>
        <w:t xml:space="preserve"> lit. n).</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Serviciile medicale prevăzute la alin. (1), acordate de furnizorii de servicii medicale aflaţi în relaţie contractuală cu casele de asigurări de sănătate, pentru cazurile de accidente de muncă şi boli profesionale, se decontează conform prevederilor prezentelor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4) Serviciile medicale prevăzute la alin. (1), acordate pentru cazurile de boli profesionale de unităţile sanitare cu personalitate juridică, aflate în relaţie contractuală cu casele teritoriale de pensii, se decontează conform Procedurii de contractare şi plată a serviciilor medicale acordate pentru cazurile de boli profesionale în unităţile sanitare cu personalitate juridică, stabilită potrivit </w:t>
      </w:r>
      <w:r w:rsidRPr="00267B02">
        <w:rPr>
          <w:rFonts w:ascii="Times New Roman" w:hAnsi="Times New Roman" w:cs="Times New Roman"/>
          <w:i/>
          <w:iCs/>
          <w:color w:val="008000"/>
          <w:sz w:val="20"/>
          <w:szCs w:val="20"/>
          <w:u w:val="single"/>
        </w:rPr>
        <w:t>anexelor nr. 3</w:t>
      </w:r>
      <w:r w:rsidRPr="00267B02">
        <w:rPr>
          <w:rFonts w:ascii="Times New Roman" w:hAnsi="Times New Roman" w:cs="Times New Roman"/>
          <w:i/>
          <w:iCs/>
          <w:sz w:val="20"/>
          <w:szCs w:val="20"/>
        </w:rPr>
        <w:t xml:space="preserve"> - 6, cuprinzând definiţiile formulelor de calcul utilizate. Modelul de contract se stabileşte prin decizie a preşedintelui CNPA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5) Dispozitivele medicale în vederea corectării şi recuperării deficienţelor organice, funcţionale sau fizice, vor fi asigurate de INEMRCM, prin personal propriu sau prin terţ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6) Dispozitivele medicale prevăzute la alin. (5) sunt cele stabilite în lista dispozitivelor medicale din Contractul-cadru privind condiţiile acordării asistenţei medicale în cadrul sistemului de asigurări sociale de sănă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7) Serviciile medicale prevăzute la alin. (1) se stabilesc prin Contractul-cadru privind condiţiile acordării asistenţei medicale în cadrul sistemului de asigurări sociale de sănătate şi prin lista serviciilor medicale acordate în unităţile sanitare cu personalitate </w:t>
      </w:r>
      <w:r w:rsidRPr="00267B02">
        <w:rPr>
          <w:rFonts w:ascii="Times New Roman" w:hAnsi="Times New Roman" w:cs="Times New Roman"/>
          <w:sz w:val="20"/>
          <w:szCs w:val="20"/>
        </w:rPr>
        <w:lastRenderedPageBreak/>
        <w:t xml:space="preserve">juridică şi care sunt destinate asigurării reabilitării medicale şi recuperării capacităţii de muncă, în conformitate cu prevederile </w:t>
      </w:r>
      <w:r w:rsidRPr="00267B02">
        <w:rPr>
          <w:rFonts w:ascii="Times New Roman" w:hAnsi="Times New Roman" w:cs="Times New Roman"/>
          <w:color w:val="008000"/>
          <w:sz w:val="20"/>
          <w:szCs w:val="20"/>
          <w:u w:val="single"/>
        </w:rPr>
        <w:t>Legii nr. 346/2002</w:t>
      </w:r>
      <w:r w:rsidRPr="00267B02">
        <w:rPr>
          <w:rFonts w:ascii="Times New Roman" w:hAnsi="Times New Roman" w:cs="Times New Roman"/>
          <w:sz w:val="20"/>
          <w:szCs w:val="20"/>
        </w:rPr>
        <w:t>,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8) Condiţiile acordării serviciilor medicale şi tarifele aferente pentru cazurile de boli profesionale şi accidente de muncă sunt prevăzute în Contractul-cadru privind condiţiile acordării asistenţei medicale din cadrul sistemului de asigurări sociale de sănătate, pentru furnizorii de servicii medicale aflaţi în relaţie contractuală cu casele de asigurări de sănă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AF7E5A">
      <w:pPr>
        <w:shd w:val="clear" w:color="auto" w:fill="B8CCE4" w:themeFill="accent1" w:themeFillTint="66"/>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9) În cazul unui accident de muncă sau al unei boli profesionale ce afectează lucrătorii români care îşi desfăşoară activitatea pe teritoriul unui alt stat membru al Uniunii Europene sau al unui stat cu care România are încheiat un acord bilateral, serviciile medicale vor fi acordate de statul respectiv.</w:t>
      </w:r>
    </w:p>
    <w:p w:rsidR="00267B02" w:rsidRPr="00267B02" w:rsidRDefault="00267B02" w:rsidP="00AF7E5A">
      <w:pPr>
        <w:shd w:val="clear" w:color="auto" w:fill="B8CCE4" w:themeFill="accent1" w:themeFillTint="66"/>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10) Cheltuielile generate de serviciile medicale respective vor fi suportate de instituţia competentă din statul unde este asigurat lucrătorul. Acestea vor fi suportate la nivelul prevăzut în statul în care se acordă aceste servic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Reabilitarea medicală şi recuperarea capacităţi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Acordarea serviciilor medicale prevăzute la </w:t>
      </w:r>
      <w:r w:rsidRPr="00267B02">
        <w:rPr>
          <w:rFonts w:ascii="Times New Roman" w:hAnsi="Times New Roman" w:cs="Times New Roman"/>
          <w:color w:val="008000"/>
          <w:sz w:val="20"/>
          <w:szCs w:val="20"/>
          <w:u w:val="single"/>
        </w:rPr>
        <w:t>art. 23</w:t>
      </w:r>
      <w:r w:rsidRPr="00267B02">
        <w:rPr>
          <w:rFonts w:ascii="Times New Roman" w:hAnsi="Times New Roman" w:cs="Times New Roman"/>
          <w:sz w:val="20"/>
          <w:szCs w:val="20"/>
        </w:rPr>
        <w:t xml:space="preserve"> alin. (2) şi la </w:t>
      </w:r>
      <w:r w:rsidRPr="00267B02">
        <w:rPr>
          <w:rFonts w:ascii="Times New Roman" w:hAnsi="Times New Roman" w:cs="Times New Roman"/>
          <w:color w:val="008000"/>
          <w:sz w:val="20"/>
          <w:szCs w:val="20"/>
          <w:u w:val="single"/>
        </w:rPr>
        <w:t>art. 116</w:t>
      </w:r>
      <w:r w:rsidRPr="00267B02">
        <w:rPr>
          <w:rFonts w:ascii="Times New Roman" w:hAnsi="Times New Roman" w:cs="Times New Roman"/>
          <w:sz w:val="20"/>
          <w:szCs w:val="20"/>
        </w:rPr>
        <w:t xml:space="preserve"> alin. (2) lit. i) din Legea nr. 346/2002, cu modificările şi completările ulterioare, pentru cazurile de boli profesionale confirmate anterior datei de 1 ianuarie 2005 şi pentru care se continuă reabilitarea medicală se va efectua cu respectarea dispoziţiilor prezentelor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Pentru cazurile de boli profesionale confirmate anterior datei de intrare în vigoare a </w:t>
      </w:r>
      <w:r w:rsidRPr="00267B02">
        <w:rPr>
          <w:rFonts w:ascii="Times New Roman" w:hAnsi="Times New Roman" w:cs="Times New Roman"/>
          <w:color w:val="008000"/>
          <w:sz w:val="20"/>
          <w:szCs w:val="20"/>
          <w:u w:val="single"/>
        </w:rPr>
        <w:t>Legii protecţiei muncii nr. 90/1996</w:t>
      </w:r>
      <w:r w:rsidRPr="00267B02">
        <w:rPr>
          <w:rFonts w:ascii="Times New Roman" w:hAnsi="Times New Roman" w:cs="Times New Roman"/>
          <w:sz w:val="20"/>
          <w:szCs w:val="20"/>
        </w:rPr>
        <w:t>, solicitantul trebuie să depună o adeverinţă de confirmare a înregistrării în Registrul de boli profesionale, emisă de direcţiile de sănătate publi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Pentru solicitările la care nu există fişe BP2 sau adeverinţa de confirmare emisă de direcţia de sănătate publică, casele teritoriale de pensii nu efectuează decontăr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4) Pentru situaţiile în care fişele de declarare a cazului de boală profesională BP2 nu se mai regăsesc, direcţia de sănătate publică emite la solicitare, în conformitate cu prevederile legale, în baza înregistrărilor pe care le deţine, un duplicat al fişei BP2, ştampilat şi semnat pentru conformi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Reabilitarea medicală prevăzută pentru asigurarea la accidente de muncă şi boli profesionale presupune acordarea unor servicii medicale cuprinse în pachetul de servicii medicale de bază acordat în cadrul sistemului de asigurări sociale de sănătate şi în lista serviciilor medicale acordate în unităţile sanitare cu personalitate juridi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Furnizorii de servicii medicale vor depune la casele de asigurări de sănătate cu care se află în relaţii contractuale factura însoţită de desfăşurătoarele activităţilor realizate pentru fiecare persoană asigurată, în vederea decontării acestora, potrivit leg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3) Pentru serviciile medicale acordate în unităţile sanitare cu personalitate juridică aflate în relaţie contractuală directă cu casele teritoriale de pensii, unităţile sanitare respective vor emite, în vederea decontării, câte o factură şi desfăşurătorul activităţilor realizate, pentru fiecare caz tratat în parte şi distinct pentru prestaţiile medicale acordate în scopul investigării şi stabilirii caracterului profesional al bol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Serviciile medicale pentru tratamentul medical ambulatoriu prescris de medicul curant, precum şi analizele medicale şi medicamentele se vor tarifa în conformitate cu prevederile legale în vigoare din sistemul asigurărilor sociale de sănă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5) Tarifele medicale aferente serviciilor medicale pentru reabilitarea medicală sunt cele stabilite în conformitate cu prevederile legislaţiei în vigoare privind asigurările sociale de sănă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 Decontarea serviciilor medicale acordate asiguraţilor se va face numai pentru acele servicii generate de caracterul de muncă al accidentului sau de caracterul de profesionalitate al bolii şi numai după confirmarea acestora, cu excepţia situaţiilor prevăzute la </w:t>
      </w:r>
      <w:r w:rsidRPr="00267B02">
        <w:rPr>
          <w:rFonts w:ascii="Times New Roman" w:hAnsi="Times New Roman" w:cs="Times New Roman"/>
          <w:i/>
          <w:iCs/>
          <w:color w:val="008000"/>
          <w:sz w:val="20"/>
          <w:szCs w:val="20"/>
          <w:u w:val="single"/>
        </w:rPr>
        <w:t>art. 135</w:t>
      </w:r>
      <w:r w:rsidRPr="00267B02">
        <w:rPr>
          <w:rFonts w:ascii="Times New Roman" w:hAnsi="Times New Roman" w:cs="Times New Roman"/>
          <w:i/>
          <w:iCs/>
          <w:sz w:val="20"/>
          <w:szCs w:val="20"/>
        </w:rPr>
        <w:t xml:space="preserve"> alin. (5) şi (6) din Legea nr. 346/2002,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7) Contravaloarea serviciilor medicale acordate asiguraţilor cu boală profesională confirmată după data de 1 ianuarie 2005, în unităţile sanitare cu personalitate juridică, se suportă de casele teritoriale de pensii cu care au contract de furnizare de servicii medicale, urmând a se efectua decontarea cu casa teritorială de pensii pe raza căreia îşi are sediul social angajatorul care a înregistrat boala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8) Decontarea serviciilor medicale acordate lucrătorilor români asiguraţi conform prevederilor legislaţiei române în vigoare, care îşi desfăşoară activitatea pe teritoriul unui stat membru al Uniunii Europene sau al unui stat cu care România are încheiat acord bilateral, se va realiza în conformitate cu facturile şi documentele justificative emise de instituţia competentă din statul respectiv şi formularele comunitare afer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Furnizorii de servicii medicale au obligaţia ca, în termen de 5 zile lucrătoare de la acordarea serviciilor medicale, să transmită caselor teritoriale de pensii un referat medical privind starea de sănătate a bolnavului şi indicaţiile de tratament ulterioare pentru alte unităţi medicale,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Medicul curant este obligat să completeze referatul medical prevăzut la alin. (1) şi este răspunzător de veridicitatea şi exactitatea informaţiilor cuprinse în acest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Modelul referatului medical este prevăzut în </w:t>
      </w:r>
      <w:r w:rsidRPr="00267B02">
        <w:rPr>
          <w:rFonts w:ascii="Times New Roman" w:hAnsi="Times New Roman" w:cs="Times New Roman"/>
          <w:color w:val="008000"/>
          <w:sz w:val="20"/>
          <w:szCs w:val="20"/>
          <w:u w:val="single"/>
        </w:rPr>
        <w:t>anexa nr. 7</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lastRenderedPageBreak/>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8</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Casele teritoriale de pensii vor efectua decontarea serviciilor medicale prevăzute la </w:t>
      </w:r>
      <w:r w:rsidRPr="00267B02">
        <w:rPr>
          <w:rFonts w:ascii="Times New Roman" w:hAnsi="Times New Roman" w:cs="Times New Roman"/>
          <w:i/>
          <w:iCs/>
          <w:color w:val="008000"/>
          <w:sz w:val="20"/>
          <w:szCs w:val="20"/>
          <w:u w:val="single"/>
        </w:rPr>
        <w:t>art. 14</w:t>
      </w:r>
      <w:r w:rsidRPr="00267B02">
        <w:rPr>
          <w:rFonts w:ascii="Times New Roman" w:hAnsi="Times New Roman" w:cs="Times New Roman"/>
          <w:i/>
          <w:iCs/>
          <w:sz w:val="20"/>
          <w:szCs w:val="20"/>
        </w:rPr>
        <w:t xml:space="preserve"> alin. (1) - (4) pentru fiecare persoană asigurată, în funcţie d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confirmarea caracterului de muncă al accidentului şi a caracterului de profesionalitate al bolii prin proces-verbal de cercetare, formularul pentru înregistrarea accidentului de muncă (FIAM) sau fişa de declarare a cazului de boală profesională BP2 ori adeverinţa de confirmare de la direcţia de sănătate publică, elaborate conform prevederilor </w:t>
      </w:r>
      <w:r w:rsidRPr="00267B02">
        <w:rPr>
          <w:rFonts w:ascii="Times New Roman" w:hAnsi="Times New Roman" w:cs="Times New Roman"/>
          <w:i/>
          <w:iCs/>
          <w:color w:val="008000"/>
          <w:sz w:val="20"/>
          <w:szCs w:val="20"/>
          <w:u w:val="single"/>
        </w:rPr>
        <w:t>Ordinului</w:t>
      </w:r>
      <w:r w:rsidRPr="00267B02">
        <w:rPr>
          <w:rFonts w:ascii="Times New Roman" w:hAnsi="Times New Roman" w:cs="Times New Roman"/>
          <w:i/>
          <w:iCs/>
          <w:sz w:val="20"/>
          <w:szCs w:val="20"/>
        </w:rPr>
        <w:t xml:space="preserve"> ministrului muncii, solidarităţii sociale şi familiei nr. 3/2007 privind aprobarea Formularului pentru înregistrarea accidentului de muncă - FIAM, publicat în Monitorul Oficial al României, Partea I, nr. 70 din 30 ianuarie 2007, şi ale </w:t>
      </w:r>
      <w:r w:rsidRPr="00267B02">
        <w:rPr>
          <w:rFonts w:ascii="Times New Roman" w:hAnsi="Times New Roman" w:cs="Times New Roman"/>
          <w:i/>
          <w:iCs/>
          <w:color w:val="008000"/>
          <w:sz w:val="20"/>
          <w:szCs w:val="20"/>
          <w:u w:val="single"/>
        </w:rPr>
        <w:t>Hotărârii Guvernului nr. 1.425/2006</w:t>
      </w:r>
      <w:r w:rsidRPr="00267B02">
        <w:rPr>
          <w:rFonts w:ascii="Times New Roman" w:hAnsi="Times New Roman" w:cs="Times New Roman"/>
          <w:i/>
          <w:iCs/>
          <w:sz w:val="20"/>
          <w:szCs w:val="20"/>
        </w:rPr>
        <w:t xml:space="preserve"> pentru aprobarea Normelor metodologice de aplicare a prevederilor </w:t>
      </w:r>
      <w:r w:rsidRPr="00267B02">
        <w:rPr>
          <w:rFonts w:ascii="Times New Roman" w:hAnsi="Times New Roman" w:cs="Times New Roman"/>
          <w:i/>
          <w:iCs/>
          <w:color w:val="008000"/>
          <w:sz w:val="20"/>
          <w:szCs w:val="20"/>
          <w:u w:val="single"/>
        </w:rPr>
        <w:t>Legii</w:t>
      </w:r>
      <w:r w:rsidRPr="00267B02">
        <w:rPr>
          <w:rFonts w:ascii="Times New Roman" w:hAnsi="Times New Roman" w:cs="Times New Roman"/>
          <w:i/>
          <w:iCs/>
          <w:sz w:val="20"/>
          <w:szCs w:val="20"/>
        </w:rPr>
        <w:t xml:space="preserve"> securităţii şi sănătăţii în muncă nr. 319/2006, publicată în Monitorul Oficial al României, Partea I, nr. 882 din 30 octombrie 2006;</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documentele justificative, respectiv factura şi desfăşurătorul activităţilor realizate de către furnizorii de servicii medicale, pentru asiguraţii care au beneficiat de servicii medicale ca urmare a accidentelor de muncă sau a bol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 documentele justificative, respectiv factura şi desfăşurătorul activităţilor realizate de unităţile sanitare cu personalitate juridică, pentru persoanele internate pentru care s-a infirmat caracterul profesional al bolii, situaţie în care contravaloarea serviciilor medicale prestate în scopul investigării şi stabilirii caracterului profesional al bolii se suportă din sumele prevăzute cu această destinaţie în bugetul asigurărilor sociale de sta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Casa teritorială de pensii sau, după caz, compartimentul de medicina muncii din cadrul INEMRCM are dreptul de verificare a documentelor justificative, de monitorizare pe timpul tratamentului şi de refuz de plată în condiţiile în care serviciile medicale contravin prevederilor legale în vigoa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În vederea decontării cheltuielilor pentru serviciile medicale, CNAS, prin casele de asigurări de sănătate, va depune facturile şi desfăşurătoarele aferente serviciilor realizate de către furnizorii de servicii medicale, stabilite la alin. (1) lit. b), la casa teritorială de pensii din judeţul respectiv.</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 La sfârşitul fiecărei luni, casele teritoriale de pensii comunică caselor de asigurări de sănătate numele şi codul numeric personal ale asiguraţilor care au primit confirmare de accident de muncă sau boală profesională, precum şi codul bolii conform clasificării internaţionale a bolilor, în cazul bol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 Termenul de depunere a documentelor de plată este data de 25 a lunii următoare celei în care casa de asigurări de sănătate a primit confirmarea caracterului de muncă al accidentului sau a caracterului de profesionalitate al bol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 Decontarea documentelor prevăzute la alin. (5) se va face în termen de 15 zile lucrătoare de la data depunerii acestora la casa teritorială de pensii, în condiţiile îndeplinirii criteriilor prevăzute la alin. (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7) Decontarea între casele teritoriale de pensii şi unităţile sanitare cu personalitate juridică se face în condiţiile prevăzute la alin. (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8) Pentru situaţiile în care unităţile sanitare cu personalitate juridică, aflate în relaţie contractuală directă cu casele teritoriale de pensii, emit facturi pentru tratarea bolilor al căror caracter profesional nu se confirmă, costurile aferente vor fi suportate de casele teritoriale de pensii ulterior validării documentelor de către casele de asigurări de sănătate din aceeaşi rază administrativ-teritorială, urmând ca, în termen de 30 de zile de la înaintarea facturilor aferente desfăşurătoarelor activităţilor realizate, casele de asigurări de sănătate să deconteze contravaloarea serviciilor medicale efectuate, mai puţin contravaloarea serviciilor medicale prestate în scopul investigării şi stabilirii caracterului profesional al bol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9) Casele teritoriale de pensii vor înainta spre validare caselor de asigurări de sănătate, în termen de 5 zile de la data primirii documentelor justificative, lista cuprinzând CNP-urile pacienţilor internaţi în clinicile/secţiile de boli profesionale, reprezentând cazuri la care s-a infirmat caracterul profesional al bolii, precum şi documentele justificative aferen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0) Validarea se va realiza în termen de 10 zile lucrătoare de la data primirii documentelor de către casele de asigurări de sănăt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1) În termen de 5 zile de la data validării, casele de asigurări de sănătate comunică caselor teritoriale de pensii CNP-urile pacienţilor, precum şi documentele justificative valid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2) În vederea decontării serviciilor medicale prevăzute la alin. (8), casele teritoriale de pensii transmit lunar, până la data de 25 a lunii următoare celei pentru care urmează să se facă decontarea serviciilor medicale, către casele de asigurări de sănătate documentele justificative, respectiv factura şi desfăşurătoarele serviciilor medicale realizate de unităţile sanitare cu personalitate juridic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3) În baza documentelor validate de casele de asigurări de sănătate, casele teritoriale de pensii decontează către furnizorii de servicii medicale contravaloarea prevăzută în aceste docum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14) Desfăşurătoarele activităţilor realizate de către furnizorii de servicii medicale, menţionate la alin. (1) lit. b), sunt desfăşurătoarele reglementate de Contractul-cadru privind condiţiile acordării asistenţei medicale din cadrul sistemului de asigurări sociale de sănătate, stabilite prin ordin al preşedintelui CNA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8^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Tratamentul prescris de medicul de medicina muncii se comunică medicului de familie prin scrisoare medical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Medicul de familie prescrie medicamente cu şi fără contribuţie personală în baza scrisorii medicale primite de la medicul de medicina muncii, prescripţiile medicale fiind completate în conformitate cu reglementările cuprinse în </w:t>
      </w:r>
      <w:r w:rsidRPr="00267B02">
        <w:rPr>
          <w:rFonts w:ascii="Times New Roman" w:hAnsi="Times New Roman" w:cs="Times New Roman"/>
          <w:i/>
          <w:iCs/>
          <w:color w:val="008000"/>
          <w:sz w:val="20"/>
          <w:szCs w:val="20"/>
          <w:u w:val="single"/>
        </w:rPr>
        <w:t>Ordinul</w:t>
      </w:r>
      <w:r w:rsidRPr="00267B02">
        <w:rPr>
          <w:rFonts w:ascii="Times New Roman" w:hAnsi="Times New Roman" w:cs="Times New Roman"/>
          <w:i/>
          <w:iCs/>
          <w:sz w:val="20"/>
          <w:szCs w:val="20"/>
        </w:rPr>
        <w:t xml:space="preserve"> ministrului sănătăţii şi al preşedintelui Casei Naţionale de Asigurări de Sănătate nr. 849/297/2003 privind aprobarea formularelor de prescripţie medicală cu regim special pentru medicamente cu şi fără contribuţie personală, precum şi cele cu timbru sec şi a normelor metodologice privind utilizarea şi modul de completare a formularelor de prescripţie medicală cu regim special pentru medicamente cu şi fără contribuţie personală, precum şi cele cu timbru sec.</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3) Pe baza centralizatoarelor cu evidenţe distincte întocmite de furnizorii de medicamente aflaţi în relaţie contractuală cu casa de asigurări de sănătate pentru prescripţiile ce cuprind medicamentele prescrise de medicii de familie la recomandarea </w:t>
      </w:r>
      <w:r w:rsidRPr="00267B02">
        <w:rPr>
          <w:rFonts w:ascii="Times New Roman" w:hAnsi="Times New Roman" w:cs="Times New Roman"/>
          <w:i/>
          <w:iCs/>
          <w:sz w:val="20"/>
          <w:szCs w:val="20"/>
        </w:rPr>
        <w:lastRenderedPageBreak/>
        <w:t>medicilor de medicina muncii, casa de asigurări de sănătate transmite casei teritoriale de pensii, până la data de 25 a lunii următoare celei pentru care s-au eliberat medicamentele, solicitarea de decontare, care se va realiza în termen de 30 de zi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8^2</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Unităţile sanitare cu personalitate juridică, aflate în relaţie contractuală directă cu casele teritoriale de pensii, vor emite, în vederea decontării, câte o factură care să conţină distinct serviciile medicale prestate în scopul investigării şi stabilirii caracterului profesional al bolii, precum şi desfăşurătorul activităţilor realizate, pentru fiecare caz în parte, precum şi o factură cu celelalte servicii medicale acord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Contravaloarea cumulată a facturilor aferente serviciilor medicale prestate în scopul investigării şi stabilirii caracterului profesional al bolii, precum şi serviciilor medicale acordate pentru rezolvarea fiecărui caz în parte nu trebuie să depăşească tariful mediu pe caz cu boală profesională confirmată, externat după acordarea de servicii medicale spitaliceşti, tarif negociat între casele teritoriale de pensii şi secţiile/clinicile de boli profesionale aflate în structura spitalelor, conform prevederilor cuprinse în </w:t>
      </w:r>
      <w:r w:rsidRPr="00267B02">
        <w:rPr>
          <w:rFonts w:ascii="Times New Roman" w:hAnsi="Times New Roman" w:cs="Times New Roman"/>
          <w:i/>
          <w:iCs/>
          <w:color w:val="008000"/>
          <w:sz w:val="20"/>
          <w:szCs w:val="20"/>
          <w:u w:val="single"/>
        </w:rPr>
        <w:t>anexa nr. 3</w:t>
      </w:r>
      <w:r w:rsidRPr="00267B02">
        <w:rPr>
          <w:rFonts w:ascii="Times New Roman" w:hAnsi="Times New Roman" w:cs="Times New Roman"/>
          <w:i/>
          <w:iCs/>
          <w:sz w:val="20"/>
          <w:szCs w:val="20"/>
        </w:rPr>
        <w:t xml:space="preserve"> la Ordinul ministrului muncii, solidarităţii sociale şi familiei şi al ministrului sănătăţii publice nr. 450/825/2006.</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Lista serviciilor medicale prestate în unităţile sanitare cu personalitate juridică, în scopul investigării şi stabilirii caracterului profesional al bolii, a tarifelor aferente acestora, precum şi procedura privind investigarea şi diagnosticarea bolilor profesionale se stabilesc prin ordin comun al ministrului sănătăţii şi al ministrului muncii, familiei şi protecţiei soci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 Serviciile prevăzute la </w:t>
      </w:r>
      <w:r w:rsidRPr="00267B02">
        <w:rPr>
          <w:rFonts w:ascii="Times New Roman" w:hAnsi="Times New Roman" w:cs="Times New Roman"/>
          <w:i/>
          <w:iCs/>
          <w:color w:val="008000"/>
          <w:sz w:val="20"/>
          <w:szCs w:val="20"/>
          <w:u w:val="single"/>
        </w:rPr>
        <w:t>art. 135</w:t>
      </w:r>
      <w:r w:rsidRPr="00267B02">
        <w:rPr>
          <w:rFonts w:ascii="Times New Roman" w:hAnsi="Times New Roman" w:cs="Times New Roman"/>
          <w:i/>
          <w:iCs/>
          <w:sz w:val="20"/>
          <w:szCs w:val="20"/>
        </w:rPr>
        <w:t xml:space="preserve"> alin. (13) din Legea nr. 346/2002, cu modificările şi completările ulterioare, vor face obiectul unui act adiţional la contractul de furnizare a serviciilor medicale în secţii/clinici de boli profesionale şi cabinete de medicina muncii, încheiat între unităţile sanitare cu personalitate juridică şi casele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 Pentru cazurile infirmate, decontarea serviciilor medicale se realizează cu respectarea procedurii stabilite la </w:t>
      </w:r>
      <w:r w:rsidRPr="00267B02">
        <w:rPr>
          <w:rFonts w:ascii="Times New Roman" w:hAnsi="Times New Roman" w:cs="Times New Roman"/>
          <w:i/>
          <w:iCs/>
          <w:color w:val="008000"/>
          <w:sz w:val="20"/>
          <w:szCs w:val="20"/>
          <w:u w:val="single"/>
        </w:rPr>
        <w:t>art. 18</w:t>
      </w:r>
      <w:r w:rsidRPr="00267B02">
        <w:rPr>
          <w:rFonts w:ascii="Times New Roman" w:hAnsi="Times New Roman" w:cs="Times New Roman"/>
          <w:i/>
          <w:iCs/>
          <w:sz w:val="20"/>
          <w:szCs w:val="20"/>
        </w:rPr>
        <w:t xml:space="preserve"> alin. (8) - (14), avându-se în vedere că prestaţiile medicale acordate în scopul investigării şi stabilirii caracterului profesional al bolii se suportă din sumele prevăzute cu această destinaţie din bugetul asigurărilor sociale de sta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 Pentru cazurile prevăzute la alin. (5) şi care nu au fost validate de casa de asigurări de sănătate, casa teritorială de pensii refuză plat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7) Decontarea documentelor prevăzute la alin. (1) se face în termen de 25 de zile lucrătoare de la data depunerii acestora la casele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Contravaloarea serviciilor medicale corespunzătoare cazurilor de boli profesionale confirmate anterior datei de 1 ianuarie 2005 sau contravaloarea dispozitivelor medicale în vederea corectării şi recuperării deficienţelor organice, funcţionale ori fizice pentru cazurile de accidente de muncă sau boli profesionale, confirmate anterior datei de 1 ianuarie 2005, acordate conform prezentelor norme metodologice, se suportă din bugetul de stat prin bugetul Ministerului Muncii, Solidarităţii Sociale şi Familie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 Abrog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20</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Tratamentele de recuperare prevăzute la </w:t>
      </w:r>
      <w:r w:rsidRPr="00267B02">
        <w:rPr>
          <w:rFonts w:ascii="Times New Roman" w:hAnsi="Times New Roman" w:cs="Times New Roman"/>
          <w:i/>
          <w:iCs/>
          <w:color w:val="008000"/>
          <w:sz w:val="20"/>
          <w:szCs w:val="20"/>
          <w:u w:val="single"/>
        </w:rPr>
        <w:t>art. 23</w:t>
      </w:r>
      <w:r w:rsidRPr="00267B02">
        <w:rPr>
          <w:rFonts w:ascii="Times New Roman" w:hAnsi="Times New Roman" w:cs="Times New Roman"/>
          <w:i/>
          <w:iCs/>
          <w:sz w:val="20"/>
          <w:szCs w:val="20"/>
        </w:rPr>
        <w:t xml:space="preserve"> alin. (1) lit. d) şi curele balneoclimaterice prevăzute la </w:t>
      </w:r>
      <w:r w:rsidRPr="00267B02">
        <w:rPr>
          <w:rFonts w:ascii="Times New Roman" w:hAnsi="Times New Roman" w:cs="Times New Roman"/>
          <w:i/>
          <w:iCs/>
          <w:color w:val="008000"/>
          <w:sz w:val="20"/>
          <w:szCs w:val="20"/>
          <w:u w:val="single"/>
        </w:rPr>
        <w:t>art. 23</w:t>
      </w:r>
      <w:r w:rsidRPr="00267B02">
        <w:rPr>
          <w:rFonts w:ascii="Times New Roman" w:hAnsi="Times New Roman" w:cs="Times New Roman"/>
          <w:i/>
          <w:iCs/>
          <w:sz w:val="20"/>
          <w:szCs w:val="20"/>
        </w:rPr>
        <w:t xml:space="preserve"> alin. (1) lit. f), precum şi la alin. (2) lit. c) şi e) din Legea nr. 346/2002, cu modificările şi completările ulterioare, trebuie analizate şi avizate de către medicul expert al asigurărilor sociale din serviciul de expertiză medicală din cadrul caselor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Curele balneoclimaterice prevăzute la </w:t>
      </w:r>
      <w:r w:rsidRPr="00267B02">
        <w:rPr>
          <w:rFonts w:ascii="Times New Roman" w:hAnsi="Times New Roman" w:cs="Times New Roman"/>
          <w:i/>
          <w:iCs/>
          <w:color w:val="008000"/>
          <w:sz w:val="20"/>
          <w:szCs w:val="20"/>
          <w:u w:val="single"/>
        </w:rPr>
        <w:t>art. 23</w:t>
      </w:r>
      <w:r w:rsidRPr="00267B02">
        <w:rPr>
          <w:rFonts w:ascii="Times New Roman" w:hAnsi="Times New Roman" w:cs="Times New Roman"/>
          <w:i/>
          <w:iCs/>
          <w:sz w:val="20"/>
          <w:szCs w:val="20"/>
        </w:rPr>
        <w:t xml:space="preserve"> alin. (1) lit. f) şi alin. (2) lit. e) din Legea nr. 346/2002, cu modificările şi completările ulterioare, includ biletele pentru tratamentul balnear care se acordă pentru reabilitarea medicală şi recuperarea capacităţii de munc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Medicul expert al asigurărilor sociale din serviciul de expertiză medicală din cadrul caselor teritoriale de pensii stabileşte programul individual de recuperare medicală a victimelor accidentelor de muncă şi bolilor profesionale în vederea acordării biletelor pentru tratament balnea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4) În caz de accident de muncă şi boli profesionale, biletele pentru tratament balnear se eliberează în conformitate cu criteriile în baza cărora se acordă biletele pentru tratamentul balnear, stabilite prin decizie a preşedintelui CNPA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hirurgia reparatorie este destinată numai cazurilor care presupun refacerea capacităţii de muncă, a cărei pierdere a rezultat ca urmare a unui accident de muncă sau a unei boli profesionale confirm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2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1) Asiguratul beneficiază, în baza unei cereri, de dispozitive medicale în vederea corectării şi recuperării deficienţelor organice, funcţionale sau fizice pentru cazurile de accidente de muncă ori boli profesionale, potrivit prevederilor </w:t>
      </w:r>
      <w:r w:rsidRPr="00267B02">
        <w:rPr>
          <w:rFonts w:ascii="Times New Roman" w:hAnsi="Times New Roman" w:cs="Times New Roman"/>
          <w:i/>
          <w:iCs/>
          <w:color w:val="008000"/>
          <w:sz w:val="20"/>
          <w:szCs w:val="20"/>
          <w:u w:val="single"/>
        </w:rPr>
        <w:t>art. 24</w:t>
      </w:r>
      <w:r w:rsidRPr="00267B02">
        <w:rPr>
          <w:rFonts w:ascii="Times New Roman" w:hAnsi="Times New Roman" w:cs="Times New Roman"/>
          <w:i/>
          <w:iCs/>
          <w:sz w:val="20"/>
          <w:szCs w:val="20"/>
        </w:rPr>
        <w:t xml:space="preserve"> alin. (1) din Legea nr. 346/2002,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ererea se adresează casei teritoriale de pensii pe raza căreia asiguratul îşi are domiciliul şi va fi însoţită de recomandarea medicului curan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Modelul cererii pentru acordarea de dispozitive medicale este prevăzut în </w:t>
      </w:r>
      <w:r w:rsidRPr="00267B02">
        <w:rPr>
          <w:rFonts w:ascii="Times New Roman" w:hAnsi="Times New Roman" w:cs="Times New Roman"/>
          <w:color w:val="008000"/>
          <w:sz w:val="20"/>
          <w:szCs w:val="20"/>
          <w:u w:val="single"/>
        </w:rPr>
        <w:t>anexa nr. 8</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După primirea cererii şi a recomandării medicului curant, fiecărui asigurat i se va întocmi un dosar care va cuprinde, pe lângă documentele menţionate, şi copii ale procesului-verbal de cercetare, FIAM sau fişa BP2,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5) În cazul în care unui asigurat îi încetează contractul individual de muncă, respectiv contractul individual de asigurare, i se acordă dreptul la prestaţii şi servicii medicale doar dacă face dovada cu documente, potrivit legii, că este victima unui accident </w:t>
      </w:r>
      <w:r w:rsidRPr="00267B02">
        <w:rPr>
          <w:rFonts w:ascii="Times New Roman" w:hAnsi="Times New Roman" w:cs="Times New Roman"/>
          <w:i/>
          <w:iCs/>
          <w:sz w:val="20"/>
          <w:szCs w:val="20"/>
        </w:rPr>
        <w:lastRenderedPageBreak/>
        <w:t>de muncă sau a unei boli profesionale cauzate de factori de risc specifici locului/locurilor de muncă în care a fost angajat/pe perioada asigur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Nivelul de decontare a dispozitivelor prevăzute la </w:t>
      </w:r>
      <w:r w:rsidRPr="00267B02">
        <w:rPr>
          <w:rFonts w:ascii="Times New Roman" w:hAnsi="Times New Roman" w:cs="Times New Roman"/>
          <w:color w:val="008000"/>
          <w:sz w:val="20"/>
          <w:szCs w:val="20"/>
          <w:u w:val="single"/>
        </w:rPr>
        <w:t>art. 23</w:t>
      </w:r>
      <w:r w:rsidRPr="00267B02">
        <w:rPr>
          <w:rFonts w:ascii="Times New Roman" w:hAnsi="Times New Roman" w:cs="Times New Roman"/>
          <w:sz w:val="20"/>
          <w:szCs w:val="20"/>
        </w:rPr>
        <w:t xml:space="preserve"> alin. (2) lit. f) şi la </w:t>
      </w:r>
      <w:r w:rsidRPr="00267B02">
        <w:rPr>
          <w:rFonts w:ascii="Times New Roman" w:hAnsi="Times New Roman" w:cs="Times New Roman"/>
          <w:color w:val="008000"/>
          <w:sz w:val="20"/>
          <w:szCs w:val="20"/>
          <w:u w:val="single"/>
        </w:rPr>
        <w:t>art. 24</w:t>
      </w:r>
      <w:r w:rsidRPr="00267B02">
        <w:rPr>
          <w:rFonts w:ascii="Times New Roman" w:hAnsi="Times New Roman" w:cs="Times New Roman"/>
          <w:sz w:val="20"/>
          <w:szCs w:val="20"/>
        </w:rPr>
        <w:t xml:space="preserve"> din Legea nr. 346/2002, cu modificările şi completările ulterioare, este stabilit în conformitate cu prevederile </w:t>
      </w:r>
      <w:r w:rsidRPr="00267B02">
        <w:rPr>
          <w:rFonts w:ascii="Times New Roman" w:hAnsi="Times New Roman" w:cs="Times New Roman"/>
          <w:color w:val="008000"/>
          <w:sz w:val="20"/>
          <w:szCs w:val="20"/>
          <w:u w:val="single"/>
        </w:rPr>
        <w:t>art. 8</w:t>
      </w:r>
      <w:r w:rsidRPr="00267B02">
        <w:rPr>
          <w:rFonts w:ascii="Times New Roman" w:hAnsi="Times New Roman" w:cs="Times New Roman"/>
          <w:sz w:val="20"/>
          <w:szCs w:val="20"/>
        </w:rPr>
        <w:t xml:space="preserve"> alin. (2) din Regulamentul de organizare şi funcţionare a Institutului Naţional de Expertiză Medicală şi Recuperare a Capacităţii de Muncă şi a serviciilor teritoriale de expertiză medicală a capacităţii de muncă, aprobat prin Hotărârea Guvernului nr. 1.229/200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Cererile prevăzute la </w:t>
      </w:r>
      <w:r w:rsidRPr="00267B02">
        <w:rPr>
          <w:rFonts w:ascii="Times New Roman" w:hAnsi="Times New Roman" w:cs="Times New Roman"/>
          <w:color w:val="008000"/>
          <w:sz w:val="20"/>
          <w:szCs w:val="20"/>
          <w:u w:val="single"/>
        </w:rPr>
        <w:t>art. 22</w:t>
      </w:r>
      <w:r w:rsidRPr="00267B02">
        <w:rPr>
          <w:rFonts w:ascii="Times New Roman" w:hAnsi="Times New Roman" w:cs="Times New Roman"/>
          <w:sz w:val="20"/>
          <w:szCs w:val="20"/>
        </w:rPr>
        <w:t xml:space="preserve"> alin. (2) se analizează şi se soluţionează de către casa teritorială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Prin decizie motivată cererea se poate admite, total sau parţial, ori se poate resping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Termenul de soluţionare a cererilor este de 30 de zile de la data înregistrăr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teritorială de pensii va comunica asiguratului modalitatea prin care poate intra în posesia acestor prestaţii, conform </w:t>
      </w:r>
      <w:r w:rsidRPr="00267B02">
        <w:rPr>
          <w:rFonts w:ascii="Times New Roman" w:hAnsi="Times New Roman" w:cs="Times New Roman"/>
          <w:color w:val="008000"/>
          <w:sz w:val="20"/>
          <w:szCs w:val="20"/>
          <w:u w:val="single"/>
        </w:rPr>
        <w:t>anexei nr. 9</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2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1) Pentru acordarea dispozitivelor medicale în vederea corectării şi recuperării deficienţelor organice, funcţionale sau fizice, în cazurile prevăzute la </w:t>
      </w:r>
      <w:r w:rsidRPr="00267B02">
        <w:rPr>
          <w:rFonts w:ascii="Times New Roman" w:hAnsi="Times New Roman" w:cs="Times New Roman"/>
          <w:i/>
          <w:iCs/>
          <w:color w:val="008000"/>
          <w:sz w:val="20"/>
          <w:szCs w:val="20"/>
          <w:u w:val="single"/>
        </w:rPr>
        <w:t>art. 23</w:t>
      </w:r>
      <w:r w:rsidRPr="00267B02">
        <w:rPr>
          <w:rFonts w:ascii="Times New Roman" w:hAnsi="Times New Roman" w:cs="Times New Roman"/>
          <w:i/>
          <w:iCs/>
          <w:sz w:val="20"/>
          <w:szCs w:val="20"/>
        </w:rPr>
        <w:t xml:space="preserve"> alin. (2) lit. f) şi la </w:t>
      </w:r>
      <w:r w:rsidRPr="00267B02">
        <w:rPr>
          <w:rFonts w:ascii="Times New Roman" w:hAnsi="Times New Roman" w:cs="Times New Roman"/>
          <w:i/>
          <w:iCs/>
          <w:color w:val="008000"/>
          <w:sz w:val="20"/>
          <w:szCs w:val="20"/>
          <w:u w:val="single"/>
        </w:rPr>
        <w:t>art. 24</w:t>
      </w:r>
      <w:r w:rsidRPr="00267B02">
        <w:rPr>
          <w:rFonts w:ascii="Times New Roman" w:hAnsi="Times New Roman" w:cs="Times New Roman"/>
          <w:i/>
          <w:iCs/>
          <w:sz w:val="20"/>
          <w:szCs w:val="20"/>
        </w:rPr>
        <w:t xml:space="preserve"> alin. (2) din Legea nr. 346/2002, cu modificările şi completările ulterioare, solicitanţii vor depune la casa teritorială de pensii pe raza căreia îşi au domiciliul o cerere, conform modelului prevăzut în </w:t>
      </w:r>
      <w:r w:rsidRPr="00267B02">
        <w:rPr>
          <w:rFonts w:ascii="Times New Roman" w:hAnsi="Times New Roman" w:cs="Times New Roman"/>
          <w:i/>
          <w:iCs/>
          <w:color w:val="008000"/>
          <w:sz w:val="20"/>
          <w:szCs w:val="20"/>
          <w:u w:val="single"/>
        </w:rPr>
        <w:t>anexa nr. 8</w:t>
      </w:r>
      <w:r w:rsidRPr="00267B02">
        <w:rPr>
          <w:rFonts w:ascii="Times New Roman" w:hAnsi="Times New Roman" w:cs="Times New Roman"/>
          <w:i/>
          <w:iCs/>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Solicitantul va ataşa la cerere următoarele ac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FIAM sau, pentru cazurile când acesta nu există, procesul-verbal avizat de inspectoratul teritorial de muncă ce a confirmat caracterul de muncă al accidentului sau adeverinţă de confirmare a înregistrării accidentului de muncă la inspectoratul teritorial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fişa de declarare a cazului de boală profesională BP2 sau adeverinţa de confirmare de la direcţia de sănătate publi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recomandarea medicului curan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3) Pentru accidentele de muncă sau bolile profesionale petrecute anterior aplicării </w:t>
      </w:r>
      <w:r w:rsidRPr="00267B02">
        <w:rPr>
          <w:rFonts w:ascii="Times New Roman" w:hAnsi="Times New Roman" w:cs="Times New Roman"/>
          <w:i/>
          <w:iCs/>
          <w:color w:val="008000"/>
          <w:sz w:val="20"/>
          <w:szCs w:val="20"/>
          <w:u w:val="single"/>
        </w:rPr>
        <w:t>Legii nr. 5/1965</w:t>
      </w:r>
      <w:r w:rsidRPr="00267B02">
        <w:rPr>
          <w:rFonts w:ascii="Times New Roman" w:hAnsi="Times New Roman" w:cs="Times New Roman"/>
          <w:i/>
          <w:iCs/>
          <w:sz w:val="20"/>
          <w:szCs w:val="20"/>
        </w:rPr>
        <w:t xml:space="preserve"> cu privire la protecţia muncii, cu modificările ulterioare, constituie dovadă a accidentului de muncă sau a bolii profesionale orice act oficial emis de către o autoritate competen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Acordarea prestaţiilor prevăzute la alin. (1) se va efectua cu respectarea prevederilor </w:t>
      </w:r>
      <w:r w:rsidRPr="00267B02">
        <w:rPr>
          <w:rFonts w:ascii="Times New Roman" w:hAnsi="Times New Roman" w:cs="Times New Roman"/>
          <w:color w:val="008000"/>
          <w:sz w:val="20"/>
          <w:szCs w:val="20"/>
          <w:u w:val="single"/>
        </w:rPr>
        <w:t>art. 23</w:t>
      </w:r>
      <w:r w:rsidRPr="00267B02">
        <w:rPr>
          <w:rFonts w:ascii="Times New Roman" w:hAnsi="Times New Roman" w:cs="Times New Roman"/>
          <w:sz w:val="20"/>
          <w:szCs w:val="20"/>
        </w:rPr>
        <w:t xml:space="preserve">, </w:t>
      </w:r>
      <w:r w:rsidRPr="00267B02">
        <w:rPr>
          <w:rFonts w:ascii="Times New Roman" w:hAnsi="Times New Roman" w:cs="Times New Roman"/>
          <w:color w:val="008000"/>
          <w:sz w:val="20"/>
          <w:szCs w:val="20"/>
          <w:u w:val="single"/>
        </w:rPr>
        <w:t>24</w:t>
      </w:r>
      <w:r w:rsidRPr="00267B02">
        <w:rPr>
          <w:rFonts w:ascii="Times New Roman" w:hAnsi="Times New Roman" w:cs="Times New Roman"/>
          <w:sz w:val="20"/>
          <w:szCs w:val="20"/>
        </w:rPr>
        <w:t xml:space="preserve"> şi </w:t>
      </w:r>
      <w:r w:rsidRPr="00267B02">
        <w:rPr>
          <w:rFonts w:ascii="Times New Roman" w:hAnsi="Times New Roman" w:cs="Times New Roman"/>
          <w:color w:val="008000"/>
          <w:sz w:val="20"/>
          <w:szCs w:val="20"/>
          <w:u w:val="single"/>
        </w:rPr>
        <w:t>25</w:t>
      </w:r>
      <w:r w:rsidRPr="00267B02">
        <w:rPr>
          <w:rFonts w:ascii="Times New Roman" w:hAnsi="Times New Roman" w:cs="Times New Roman"/>
          <w:sz w:val="20"/>
          <w:szCs w:val="20"/>
        </w:rPr>
        <w: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Furnizorii de servicii medicale au obligaţia de a informa, de îndată, casa teritorială de pensii, în cazul în care asiguratul nu respectă programul individual de recuperare stabili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Personalul cu atribuţii din cadrul casei teritoriale de pensii verifică şi constată respectarea de către asigurat a programului individual de recuper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În situaţia în care asiguratul nu respectă programul de recuperare stabilit, personalul cu atribuţii al casei teritoriale de pensii propune suspendarea serviciilor pentru reabilitarea medicală şi recuperarea capacităţii de muncă a asiguratului, în conformitate cu prevederile </w:t>
      </w:r>
      <w:r w:rsidRPr="00267B02">
        <w:rPr>
          <w:rFonts w:ascii="Times New Roman" w:hAnsi="Times New Roman" w:cs="Times New Roman"/>
          <w:color w:val="008000"/>
          <w:sz w:val="20"/>
          <w:szCs w:val="20"/>
          <w:u w:val="single"/>
        </w:rPr>
        <w:t>art. 26</w:t>
      </w:r>
      <w:r w:rsidRPr="00267B02">
        <w:rPr>
          <w:rFonts w:ascii="Times New Roman" w:hAnsi="Times New Roman" w:cs="Times New Roman"/>
          <w:sz w:val="20"/>
          <w:szCs w:val="20"/>
        </w:rPr>
        <w:t xml:space="preserve"> din Legea nr. 346/2002,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În cazul în care asiguratul nu urmează sau nu respectă programul individual de recuperare din motive care îi sunt imputabile, casa teritorială de pensii este exonerată de orice răspundere în ceea ce priveşte deteriorarea stării de sănătate a acestu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5) Reluarea programului individual de recuperare medicală care a fost suspendat din cauze imputabile asiguratului se poate executa la solicitarea scrisă a acestuia, dar cu condiţia suportării de către acesta a tuturor costurilor suplimentare generate de întreruperea program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6) Reluarea programului individual de recuperare medicală va fi aprobată de casa teritorială de pensii, la solicitarea motivată a asigurat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2-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Reabilitare şi reconversie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Victima unui accident de muncă sau a unei boli profesionale, care, deşi nu şi-a pierdut complet capacitatea de muncă, nu mai poate desfăşura activitatea pentru care s-a calificat, beneficiază, la cerere, de cursuri de recalificare sau reconversie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Pentru crearea condiţiilor necesare efectuării cursurilor prevăzute la </w:t>
      </w:r>
      <w:r w:rsidRPr="00267B02">
        <w:rPr>
          <w:rFonts w:ascii="Times New Roman" w:hAnsi="Times New Roman" w:cs="Times New Roman"/>
          <w:color w:val="008000"/>
          <w:sz w:val="20"/>
          <w:szCs w:val="20"/>
          <w:u w:val="single"/>
        </w:rPr>
        <w:t>art. 29</w:t>
      </w:r>
      <w:r w:rsidRPr="00267B02">
        <w:rPr>
          <w:rFonts w:ascii="Times New Roman" w:hAnsi="Times New Roman" w:cs="Times New Roman"/>
          <w:sz w:val="20"/>
          <w:szCs w:val="20"/>
        </w:rPr>
        <w:t xml:space="preserve"> din Legea nr. 346/2002, cu modificările şi completările ulterioare, casele teritoriale de pensii au obligaţia ca anual să încheie contracte cu furnizorii de formare profesională autorizaţi, precum şi cu furnizorii de servicii specializate pentru stimularea ocupării forţei de muncă, autorizaţi conform reglementărilor în vig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ontractele dintre casele teritoriale de pensii şi furnizorii de formare profesională, precum şi cu furnizorii de servicii specializate pentru stimularea ocupării forţei de muncă se vor efectua cu respectarea prevederilor legale în vig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Modelul contractelor prevăzute la alin. (1) va fi stabilit prin decizie a preşedintelui CNPA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1) În vederea aprobării participării la cursurile de recalificare sau reconversie profesională, asiguratul trebuie să depună o cerere la sediul casei teritoriale de pensii pe raza căreia îşi are domiciliu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Modelul cererii de participare la cursul de recalificare sau reconversie profesională este prevăzut în </w:t>
      </w:r>
      <w:r w:rsidRPr="00267B02">
        <w:rPr>
          <w:rFonts w:ascii="Times New Roman" w:hAnsi="Times New Roman" w:cs="Times New Roman"/>
          <w:color w:val="008000"/>
          <w:sz w:val="20"/>
          <w:szCs w:val="20"/>
          <w:u w:val="single"/>
        </w:rPr>
        <w:t>anexa nr. 10</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upă primirea cererii, asiguratului i se va întocmi un dosar care va cuprinde, pe lângă cerere, şi copii ale procesului-verbal de cercetare, FIAM sau fişa BP2,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În termen de 15 zile de la primirea cererii, asiguratului i se vor comunica instituţia şi data la care va avea loc aprecierea stării fizice, mentale şi aptitudi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omunicarea locului şi datei la care va avea loc aprecierea stării fizice, mentale şi aptitudinale se va face prin invitaţie scrisă, conform </w:t>
      </w:r>
      <w:r w:rsidRPr="00267B02">
        <w:rPr>
          <w:rFonts w:ascii="Times New Roman" w:hAnsi="Times New Roman" w:cs="Times New Roman"/>
          <w:color w:val="008000"/>
          <w:sz w:val="20"/>
          <w:szCs w:val="20"/>
          <w:u w:val="single"/>
        </w:rPr>
        <w:t>anexei nr. 11</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După aprecierea stării fizice, mentale şi aptitudinale a asiguratului, furnizorii de servicii specializate pentru stimularea ocupării forţei de muncă autorizaţi au obligaţia să transmită casei teritoriale de pensii concluziile examinării, împreună cu propunerile legate de activităţile pe care asiguratul le mai poate efectu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omunicarea concluziilor se va face în termen de 5 zile de la data efectuării examinării, sub forma unui refer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În termen de 15 zile de primirea concluziilor, pe baza dosarului şi a concluziilor aprecierii stării fizice, mentale şi aptitudinale a asiguratului, directorul executiv al casei teritoriale de pensii admite sau respinge cererea, prin decizie motiv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Decizia va cuprinde propuneri privind unul sau mai multe cursuri de reconversie profesională, furnizorul acestora, programul de instruire, precum şi modalitatea de absolvi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Decizia se comunică asiguratului în termen de 5 zile de la emiterea aceste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Asiguratul poate accepta sau refuza propunerea casei teritoriale de pensii, în termen de 15 zile de la primirea aceste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ul în care asiguratul acceptă propunerile casei teritoriale de pensii, acestuia i se vor comunica furnizorul de formare profesională, locul şi data începerii cursului, în termen de 5 zile de la stabilirea acestora, prin invitaţie scrisă, conform </w:t>
      </w:r>
      <w:r w:rsidRPr="00267B02">
        <w:rPr>
          <w:rFonts w:ascii="Times New Roman" w:hAnsi="Times New Roman" w:cs="Times New Roman"/>
          <w:color w:val="008000"/>
          <w:sz w:val="20"/>
          <w:szCs w:val="20"/>
          <w:u w:val="single"/>
        </w:rPr>
        <w:t>anexei nr. 12</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acă asiguratul refuză cursurile propuse de casa teritorială de pensii, acesta îşi pierde dreptul la prestaţii privind reabilitarea şi reconversia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Asiguratul are obligaţia de a respecta programul de instruire stabilit de organizatorul acestu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Nerespectarea programului de instruire de către asigurat atrage întreruperea efectuării acestuia, precum şi suspendarea dreptului la indemnizaţ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siguratul are dreptul la o singură examinare finală gratuită a cursului de reabilitare sau reconversie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4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Furnizorii de formare profesională au obligaţia de a anunţa orice încălcare de către asigurat a programului de instruire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4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e durata cursurilor, asiguraţilor li se acordă o indemnizaţie în conformitate cu prevederile secţiunii a 3-a din prezentul capito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3-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demnizaţiile prevăzute de </w:t>
      </w:r>
      <w:r w:rsidRPr="00267B02">
        <w:rPr>
          <w:rFonts w:ascii="Times New Roman" w:hAnsi="Times New Roman" w:cs="Times New Roman"/>
          <w:color w:val="008000"/>
          <w:sz w:val="20"/>
          <w:szCs w:val="20"/>
          <w:u w:val="single"/>
        </w:rPr>
        <w:t>Legea nr. 346/2002</w:t>
      </w:r>
      <w:r w:rsidRPr="00267B02">
        <w:rPr>
          <w:rFonts w:ascii="Times New Roman" w:hAnsi="Times New Roman" w:cs="Times New Roman"/>
          <w:sz w:val="20"/>
          <w:szCs w:val="20"/>
        </w:rPr>
        <w:t>,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42</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sistemul de asigurare pentru accidente de muncă şi boli profesionale se acordă următoarele tipuri de indemnizaţii:</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indemnizaţie pentru incapacitate temporară de muncă;</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indemnizaţie pentru trecerea temporară în alt loc de muncă;</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indemnizaţie pentru reducerea timpului de muncă;</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 indemnizaţie pe durata cursurilor de recalificare sau reconversie profesională.</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43</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Indemnizaţiile se calculează şi se plătesc de către angajatori şi se deduc din contribuţia de asigurare pentru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Prevederile alin. (1) se aplică şi asiguraţilor pentru care a intervenit suspendarea de drept a raporturilor de muncă ori de serviciu, ca urmare a incapacităţii temporare de muncă datorate unui accident de muncă sau unei boli profesionale.</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Casele teritoriale de pensii preiau în plată indemnizaţiile prevăzute la </w:t>
      </w:r>
      <w:r w:rsidRPr="00267B02">
        <w:rPr>
          <w:rFonts w:ascii="Times New Roman" w:hAnsi="Times New Roman" w:cs="Times New Roman"/>
          <w:i/>
          <w:iCs/>
          <w:color w:val="008000"/>
          <w:sz w:val="20"/>
          <w:szCs w:val="20"/>
          <w:u w:val="single"/>
        </w:rPr>
        <w:t>art. 42</w:t>
      </w:r>
      <w:r w:rsidRPr="00267B02">
        <w:rPr>
          <w:rFonts w:ascii="Times New Roman" w:hAnsi="Times New Roman" w:cs="Times New Roman"/>
          <w:i/>
          <w:iCs/>
          <w:sz w:val="20"/>
          <w:szCs w:val="20"/>
        </w:rPr>
        <w:t>, după caz:</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pentru persoanele al căror angajator şi-a încetat activitatea, în condiţiile legii, prin faliment, reorganizare judiciară sau administrativă, pentru persoanele asigurate prin contract individual de asigurare, precum şi pentru persoanele care beneficiază de indemnizaţie de şomaj pe toată durata efectuării practicii profesionale în cadrul cursurilor organizate potrivit legii;</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pentru situaţiile în care a expirat termenul pentru care a fost încheiat contractul individual de muncă, a expirat termenul pentru care a fost exercitată funcţia publică ori a expirat mandatul în baza căruia s-a desfăşurat activitatea în funcţii elective ori </w:t>
      </w:r>
      <w:r w:rsidRPr="00267B02">
        <w:rPr>
          <w:rFonts w:ascii="Times New Roman" w:hAnsi="Times New Roman" w:cs="Times New Roman"/>
          <w:i/>
          <w:iCs/>
          <w:sz w:val="20"/>
          <w:szCs w:val="20"/>
        </w:rPr>
        <w:lastRenderedPageBreak/>
        <w:t>în funcţii numite în cadrul autorităţii judecătoreşti, inclusiv în cazul şomerilor aflaţi în incapacitate temporară de muncă ca urmare a unei boli profesionale.</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4) Pentru situaţiile în care angajatorul îşi încetează activitatea, în condiţiile legii, prin faliment, reorganizare judiciară sau administrativă, acesta are obligaţia de a transmite către casa teritorială de pensii pe raza căreia îşi are sediul social toate actele doveditoare din care să reiasă această stare de fap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4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Indemnizaţiile de asigurare pentru accidente de muncă şi boli profesionale se plătesc pe baza cererii-tip privind solicitarea drepturilor de asigurări pentru accidente de muncă şi boli profesionale, prevăzută în </w:t>
      </w:r>
      <w:r w:rsidRPr="00267B02">
        <w:rPr>
          <w:rFonts w:ascii="Times New Roman" w:hAnsi="Times New Roman" w:cs="Times New Roman"/>
          <w:color w:val="008000"/>
          <w:sz w:val="20"/>
          <w:szCs w:val="20"/>
          <w:u w:val="single"/>
        </w:rPr>
        <w:t>anexa nr. 13</w:t>
      </w:r>
      <w:r w:rsidRPr="00267B02">
        <w:rPr>
          <w:rFonts w:ascii="Times New Roman" w:hAnsi="Times New Roman" w:cs="Times New Roman"/>
          <w:sz w:val="20"/>
          <w:szCs w:val="20"/>
        </w:rPr>
        <w:t xml:space="preserve"> la prezentele norme metodologice, şi a celorlalte acte prevăzute de reglementările legale în vigoare, exclusiv indemnizaţia pentru incapacitate temporară de muncă, pentru a cărei acordare nu este necesară completarea cererii-tip.</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În vederea obţinerii drepturilor privind indemnizaţiile de asigurare pentru accidente de muncă şi boli profesionale, asiguraţii conform </w:t>
      </w:r>
      <w:r w:rsidRPr="00267B02">
        <w:rPr>
          <w:rFonts w:ascii="Times New Roman" w:hAnsi="Times New Roman" w:cs="Times New Roman"/>
          <w:color w:val="008000"/>
          <w:sz w:val="20"/>
          <w:szCs w:val="20"/>
          <w:u w:val="single"/>
        </w:rPr>
        <w:t>art. 6</w:t>
      </w:r>
      <w:r w:rsidRPr="00267B02">
        <w:rPr>
          <w:rFonts w:ascii="Times New Roman" w:hAnsi="Times New Roman" w:cs="Times New Roman"/>
          <w:sz w:val="20"/>
          <w:szCs w:val="20"/>
        </w:rPr>
        <w:t xml:space="preserve"> alin. (1) din Legea nr. 346/2002, cu modificările şi completările ulterioare, vor completa cererea-tip prevăzută la alin. (1) pentru toate situaţiile, fără excepţ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În afara cererii-tip prevăzute la alin. (1), pentru obţinerea indemnizaţiilor mai sunt necesare următoarele docum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certificatul de concediu medica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procesul-verbal de cercetare a accident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FIAM sau procesul-verbal avizat de inspectoratul teritorial de muncă ce a confirmat caracterul de muncă al accidentului, respectiv fişa BP2,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 Pentru situaţiile prevăzute la </w:t>
      </w:r>
      <w:r w:rsidRPr="00267B02">
        <w:rPr>
          <w:rFonts w:ascii="Times New Roman" w:hAnsi="Times New Roman" w:cs="Times New Roman"/>
          <w:i/>
          <w:iCs/>
          <w:color w:val="008000"/>
          <w:sz w:val="20"/>
          <w:szCs w:val="20"/>
          <w:u w:val="single"/>
        </w:rPr>
        <w:t>art. 43</w:t>
      </w:r>
      <w:r w:rsidRPr="00267B02">
        <w:rPr>
          <w:rFonts w:ascii="Times New Roman" w:hAnsi="Times New Roman" w:cs="Times New Roman"/>
          <w:i/>
          <w:iCs/>
          <w:sz w:val="20"/>
          <w:szCs w:val="20"/>
        </w:rPr>
        <w:t xml:space="preserve"> alin. (3), solicitantul indemnizaţiei pentru incapacitate temporară de muncă va depune certificatul de concediu medical, copie de pe carnetul de şomer vizat la zi, după caz, şi o cerere-tip conform modelului prevăzut în </w:t>
      </w:r>
      <w:r w:rsidRPr="00267B02">
        <w:rPr>
          <w:rFonts w:ascii="Times New Roman" w:hAnsi="Times New Roman" w:cs="Times New Roman"/>
          <w:i/>
          <w:iCs/>
          <w:color w:val="008000"/>
          <w:sz w:val="20"/>
          <w:szCs w:val="20"/>
          <w:u w:val="single"/>
        </w:rPr>
        <w:t>anexa nr. 13</w:t>
      </w:r>
      <w:r w:rsidRPr="00267B02">
        <w:rPr>
          <w:rFonts w:ascii="Times New Roman" w:hAnsi="Times New Roman" w:cs="Times New Roman"/>
          <w:i/>
          <w:iCs/>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 *** Abrog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6) Cererea prevăzută la alin. (4), pentru situaţiile prevăzute la </w:t>
      </w:r>
      <w:r w:rsidRPr="00267B02">
        <w:rPr>
          <w:rFonts w:ascii="Times New Roman" w:hAnsi="Times New Roman" w:cs="Times New Roman"/>
          <w:i/>
          <w:iCs/>
          <w:color w:val="008000"/>
          <w:sz w:val="20"/>
          <w:szCs w:val="20"/>
          <w:u w:val="single"/>
        </w:rPr>
        <w:t>art. 43</w:t>
      </w:r>
      <w:r w:rsidRPr="00267B02">
        <w:rPr>
          <w:rFonts w:ascii="Times New Roman" w:hAnsi="Times New Roman" w:cs="Times New Roman"/>
          <w:i/>
          <w:iCs/>
          <w:sz w:val="20"/>
          <w:szCs w:val="20"/>
        </w:rPr>
        <w:t xml:space="preserve"> alin. (3), se va depune la casa teritorială de pensii pe raza căreia îşi are sediul social angajatorul sau la casa teritorială de pensii pe raza căreia îşi are domiciliul solicitantu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4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ererea-tip privind solicitarea drepturilor de asigurări pentru accidente de muncă şi boli profesionale se depune la casele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a) de către angajatori sau instituţia care administrează bugetul Fondului pentru plata ajutorului de şomaj, după caz, odată cu Declaraţia privind evidenţa nominală a asiguraţilor şi a obligaţiilor de plată către bugetul asigurărilor sociale de st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de către celelalte categorii de asiguraţi, la data solicitării prestaţie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4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Cererea prevăzută la </w:t>
      </w:r>
      <w:r w:rsidRPr="00267B02">
        <w:rPr>
          <w:rFonts w:ascii="Times New Roman" w:hAnsi="Times New Roman" w:cs="Times New Roman"/>
          <w:i/>
          <w:iCs/>
          <w:color w:val="008000"/>
          <w:sz w:val="20"/>
          <w:szCs w:val="20"/>
          <w:u w:val="single"/>
        </w:rPr>
        <w:t>art. 45</w:t>
      </w:r>
      <w:r w:rsidRPr="00267B02">
        <w:rPr>
          <w:rFonts w:ascii="Times New Roman" w:hAnsi="Times New Roman" w:cs="Times New Roman"/>
          <w:i/>
          <w:iCs/>
          <w:sz w:val="20"/>
          <w:szCs w:val="20"/>
        </w:rPr>
        <w:t xml:space="preserve"> se aprobă sau se respinge prin decizie motivată a directorului executiv al casei teritoriale de pensii, în termen de cel mult 30 de zile de la înregistrarea acesteia. Decizia se comunică atât asiguratului, cât şi angajatorului sau instituţiei care administrează bugetul Fondului pentru plata ajutorului de şomaj,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4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Sumele reprezentând indemnizaţii care se plătesc de către angajator asiguraţilor potrivit prevederilor prezentelor norme metodologice se reţin de către acesta din contribuţia de asigurare pentru accidente de muncă şi boli profesionale, datorată pentru luna respectiv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Indemnizaţiile se plătesc pentru numărul de zile lucrătoare din duratele exprimate în zile calendaristice ale concediilor medicale sau pentru numărul de zile lucrătoare din perioada în care persoana asigurată urmează cursuri de reconversie profesională, beneficiază de reducerea timpului normal de muncă sau de trecerea temporară în alt loc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Sumele reprezentând indemnizaţii plătite de către angajator asiguraţilor potrivit prevederilor prezentelor norme metodologice, care depăşesc cuantumul contribuţiei datorate de acesta în luna respectivă, se recuperează din fondul asigurărilor pentru accidente de muncă şi boli profesionale de la casa teritorială de pensii pe raza căreia se află sediul sau domiciliul acestu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Indemnizaţiile pe care angajatorii le achită fără îndeplinirea condiţiilor legale şi pe care aceştia le decontează cu sistemul asigurărilor pentru accidente de muncă şi boli profesionale reprezintă sume încasate necuvenit, care constituie debite ce urmează să fie recuperate potrivit reglementărilor legale în vig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4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ul asiguraţilor care se regăsesc în două sau mai multe dintre situaţiile prevăzute la </w:t>
      </w:r>
      <w:r w:rsidRPr="00267B02">
        <w:rPr>
          <w:rFonts w:ascii="Times New Roman" w:hAnsi="Times New Roman" w:cs="Times New Roman"/>
          <w:color w:val="008000"/>
          <w:sz w:val="20"/>
          <w:szCs w:val="20"/>
          <w:u w:val="single"/>
        </w:rPr>
        <w:t>art. 5</w:t>
      </w:r>
      <w:r w:rsidRPr="00267B02">
        <w:rPr>
          <w:rFonts w:ascii="Times New Roman" w:hAnsi="Times New Roman" w:cs="Times New Roman"/>
          <w:sz w:val="20"/>
          <w:szCs w:val="20"/>
        </w:rPr>
        <w:t xml:space="preserve">, </w:t>
      </w:r>
      <w:r w:rsidRPr="00267B02">
        <w:rPr>
          <w:rFonts w:ascii="Times New Roman" w:hAnsi="Times New Roman" w:cs="Times New Roman"/>
          <w:color w:val="008000"/>
          <w:sz w:val="20"/>
          <w:szCs w:val="20"/>
          <w:u w:val="single"/>
        </w:rPr>
        <w:t>6</w:t>
      </w:r>
      <w:r w:rsidRPr="00267B02">
        <w:rPr>
          <w:rFonts w:ascii="Times New Roman" w:hAnsi="Times New Roman" w:cs="Times New Roman"/>
          <w:sz w:val="20"/>
          <w:szCs w:val="20"/>
        </w:rPr>
        <w:t xml:space="preserve"> şi </w:t>
      </w:r>
      <w:r w:rsidRPr="00267B02">
        <w:rPr>
          <w:rFonts w:ascii="Times New Roman" w:hAnsi="Times New Roman" w:cs="Times New Roman"/>
          <w:color w:val="008000"/>
          <w:sz w:val="20"/>
          <w:szCs w:val="20"/>
          <w:u w:val="single"/>
        </w:rPr>
        <w:t>7</w:t>
      </w:r>
      <w:r w:rsidRPr="00267B02">
        <w:rPr>
          <w:rFonts w:ascii="Times New Roman" w:hAnsi="Times New Roman" w:cs="Times New Roman"/>
          <w:sz w:val="20"/>
          <w:szCs w:val="20"/>
        </w:rPr>
        <w:t xml:space="preserve"> din Legea nr. 346/2002, cu modificările şi completările ulterioare, şi care desfăşoară activitate la mai mulţi angajatori, indemnizaţiile prevăzute la </w:t>
      </w:r>
      <w:r w:rsidRPr="00267B02">
        <w:rPr>
          <w:rFonts w:ascii="Times New Roman" w:hAnsi="Times New Roman" w:cs="Times New Roman"/>
          <w:color w:val="008000"/>
          <w:sz w:val="20"/>
          <w:szCs w:val="20"/>
          <w:u w:val="single"/>
        </w:rPr>
        <w:t>art. 42</w:t>
      </w:r>
      <w:r w:rsidRPr="00267B02">
        <w:rPr>
          <w:rFonts w:ascii="Times New Roman" w:hAnsi="Times New Roman" w:cs="Times New Roman"/>
          <w:sz w:val="20"/>
          <w:szCs w:val="20"/>
        </w:rPr>
        <w:t xml:space="preserve"> se plătesc o singură dată de către angajatorul la care a avut loc accidentul de muncă sau la care s-a declarat boala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4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Indemnizaţiile se achită beneficiarului, reprezentantului legal sau mandatarului desemnat prin procură de către acest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Indemnizaţiile pot fi solicitate, pe baza actelor justificative, în termenul de prescripţie de 3 ani, calculat de la data la care beneficiarul era în drept să le solici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Cuantumul indemnizaţiilor solicitate potrivit alin. (2) se achită la nivelul cuvenit în perioada prevăzută în certificatul medica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5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lata indemnizaţiilor încetează începând cu ziua următoare celei în c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a) beneficiarul a deced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beneficiarul nu mai îndeplineşte condiţiile legale pentru acordarea indemnizaţii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 beneficiarul şi-a stabilit domiciliul pe teritoriul unui stat care nu este membru al Uniunii Europene sau cu care România nu are încheiat acord bilateral privind asigurarea pentru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d) *** Abrog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4-a</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demnizaţia pentru incapacitate temporară de muncă</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51</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siguraţii beneficiază de o indemnizaţie pe perioada în care se află în incapacitate temporară de muncă datorită unui accident de muncă sau datorită unei boli profesionale, indiferent de momentul producerii acestuia/acesteia.</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52</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Cuantumul indemnizaţiei pentru incapacitate temporară de muncă reprezintă 80% din baza de calcul.</w:t>
      </w:r>
    </w:p>
    <w:p w:rsidR="00267B02" w:rsidRPr="00267B02" w:rsidRDefault="00267B02" w:rsidP="00AF7E5A">
      <w:pPr>
        <w:shd w:val="clear" w:color="auto" w:fill="EAF1DD" w:themeFill="accent3" w:themeFillTint="33"/>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În cazul urgenţelor medico-chirurgicale, cuantumul indemnizaţiei pentru incapacitate temporară de muncă este de 100% din baza de calcu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Baza de calcul a indemnizaţiilor pentru incapacitate t</w:t>
      </w:r>
      <w:bookmarkStart w:id="0" w:name="_GoBack"/>
      <w:bookmarkEnd w:id="0"/>
      <w:r w:rsidRPr="00267B02">
        <w:rPr>
          <w:rFonts w:ascii="Times New Roman" w:hAnsi="Times New Roman" w:cs="Times New Roman"/>
          <w:i/>
          <w:iCs/>
          <w:sz w:val="20"/>
          <w:szCs w:val="20"/>
        </w:rPr>
        <w:t>emporară de muncă reprezint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media veniturilor brute realizate lunar de către salariat în ultimele 6 luni, anterioare manifestării riscului; în cazul în care stagiul de cotizare este mai mic de 6 luni, baza de calcul a indemnizaţiei pentru incapacitate temporară de muncă o constituie media veniturilor brute realizate lunar pe baza cărora s-a achitat contribuţia de asigurare pentru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în cazul în care stagiul de cotizare este mai mic de o lună, baza de calcul a indemnizaţiilor pentru incapacitate temporară de muncă o constituie venitul lunar brut din prima lună de activitate pentru care s-a stabilit să se plătească contribuţia;</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 veniturile stipulate de către asiguraţii individuali în contractele pe baza cărora s-a stabilit contribuţia de asigurare pentru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d) drepturile acordate în perioada respectivă pentru şomerii care urmează cursuri de recalificare sau de reconversie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4) *** Abrog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5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Pentru plata indemnizaţiilor pentru incapacitate temporară de muncă, aferente concediilor medicale acordate cu întrerupere între ele, acestea se iau în considerare separat, durata lor nu se cumulează, iar plata se suportă conform </w:t>
      </w:r>
      <w:r w:rsidRPr="00267B02">
        <w:rPr>
          <w:rFonts w:ascii="Times New Roman" w:hAnsi="Times New Roman" w:cs="Times New Roman"/>
          <w:color w:val="008000"/>
          <w:sz w:val="20"/>
          <w:szCs w:val="20"/>
          <w:u w:val="single"/>
        </w:rPr>
        <w:t>art. 35</w:t>
      </w:r>
      <w:r w:rsidRPr="00267B02">
        <w:rPr>
          <w:rFonts w:ascii="Times New Roman" w:hAnsi="Times New Roman" w:cs="Times New Roman"/>
          <w:sz w:val="20"/>
          <w:szCs w:val="20"/>
        </w:rPr>
        <w:t xml:space="preserve"> din Legea nr. 346/2002,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În situaţia în care unui asigurat i se acordă în aceeaşi lună două sau mai multe concedii medicale pentru afecţiuni diferite, fără întrerupere între ele, indemnizaţia pentru incapacitate temporară de muncă se calculează şi se plăteşte separat, iar plata se suportă conform </w:t>
      </w:r>
      <w:r w:rsidRPr="00267B02">
        <w:rPr>
          <w:rFonts w:ascii="Times New Roman" w:hAnsi="Times New Roman" w:cs="Times New Roman"/>
          <w:color w:val="008000"/>
          <w:sz w:val="20"/>
          <w:szCs w:val="20"/>
          <w:u w:val="single"/>
        </w:rPr>
        <w:t>art. 35</w:t>
      </w:r>
      <w:r w:rsidRPr="00267B02">
        <w:rPr>
          <w:rFonts w:ascii="Times New Roman" w:hAnsi="Times New Roman" w:cs="Times New Roman"/>
          <w:sz w:val="20"/>
          <w:szCs w:val="20"/>
        </w:rPr>
        <w:t xml:space="preserve"> din Legea nr. 346/2002,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În situaţia în care unui asigurat i se acordă în aceeaşi lună două sau mai multe concedii medicale pentru aceeaşi afecţiune, fără întrerupere între ele, indemnizaţia pentru incapacitate temporară de muncă se calculează conform prevederilor </w:t>
      </w:r>
      <w:r w:rsidRPr="00267B02">
        <w:rPr>
          <w:rFonts w:ascii="Times New Roman" w:hAnsi="Times New Roman" w:cs="Times New Roman"/>
          <w:color w:val="008000"/>
          <w:sz w:val="20"/>
          <w:szCs w:val="20"/>
          <w:u w:val="single"/>
        </w:rPr>
        <w:t>art. 35</w:t>
      </w:r>
      <w:r w:rsidRPr="00267B02">
        <w:rPr>
          <w:rFonts w:ascii="Times New Roman" w:hAnsi="Times New Roman" w:cs="Times New Roman"/>
          <w:sz w:val="20"/>
          <w:szCs w:val="20"/>
        </w:rPr>
        <w:t xml:space="preserve"> din Legea nr. 346/2002,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5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Indemnizaţiile pentru incapacitate temporară de muncă se acordă pe o durată de cel mult 180 de zile în interval de un an, socotite de la prima zi de îmbolnăvire. Începând cu a 91-a zi, concediul medical se poate prelungi până la 180 de zile, cu avizul medicului expert al asigurărilor soci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5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Medicul curant poate propune, în situaţii temeinic justificate, prelungirea concediului pentru incapacitate temporară de muncă, peste 180 de zile, în scopul evitării pensionării de invaliditate şi menţinerii asiguratului în activi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Medicul expert al asigurărilor sociale decide, după caz, prelungirea concediului medical pentru continuarea programului de recuperare, trecerea temporară în alt loc de muncă, reducerea timpului de muncă, reluarea activităţii în aceeaşi profesie sau într-o altă profesie ori pensionarea de invalidi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Prelungirea concediului medical, peste 180 de zile, se face pentru cel mult 90 de zile, conform procedurilor stabilite de CNPAS, în raport cu evoluţia cazului şi cu rezultatele acţiunilor de recuper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5-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demnizaţia pentru trecerea temporară în alt loc de muncă şi indemnizaţia pentru reducerea timp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5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siguratul care, datorită unei boli profesionale sau datorită unui accident de muncă, nu îşi mai poate desfăşura activitatea la locul de muncă anterior manifestării riscului asigurat sau care nu mai poate realiza durata normală de muncă poate beneficia, la cerere, de trecerea temporară în alt loc de muncă ori de o reducere cu o pătrime a timpului normal de lucru.</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5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1) Asiguratul îşi poate relua activitatea la vechiul loc de muncă sau poate realiza programul normal de lucru, înainte de expirarea perioadei maxime de reducere a programului de lucru, prevăzută de legislaţia în vigoare, cu avizul medicului expert al asigurărilor soci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Angajatorul va înştiinţa casa teritorială de pensii, în termen de cel mult 5 zile, despre modificarea intervenită în situaţia asigurat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58</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Cuantumul indemnizaţiilor pentru trecerea temporară în alt loc de muncă şi pentru reducerea timpului de muncă este egal cu diferenţa dintre media veniturilor brute realizate lunar din ultimele 6 luni şi venitul brut realizat de asigurat la noul loc de muncă sau venitul brut realizat ca urmare a reducerii timpului normal de muncă, fără a se depăşi 25% din baza de calcul.</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În cazul în care stagiul de cotizare este mai mic de 6 luni, cuantumul indemnizaţiilor pentru trecerea temporară în alt loc de muncă şi pentru reducerea timpului de muncă este egal cu diferenţa dintre media veniturilor brute realizate lunar pe baza cărora s-a achitat contribuţia de asigurare pentru accidente de muncă şi boli profesionale şi venitul brut realizat de asigurat la noul loc de muncă sau venitul brut realizat ca urmare a reducerii timpului normal de muncă, fără a se depăşi 25% din baza de calcu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3) În cazul în care stagiul de cotizare este mai mic de o lună, cuantumul indemnizaţiilor pentru trecerea temporară în alt loc de muncă şi pentru reducerea timpului de muncă este egal cu diferenţa dintre venitul lunar brut din prima lună de activitate pentru care s-a stabilit să se plătească contribuţia de asigurare pentru accidente de muncă şi boli profesionale şi venitul brut realizat de asigurat la noul loc de muncă sau venitul brut realizat ca urmare a reducerii timpului normal de muncă, fără a se depăşi 25% din baza de calcu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5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demnizaţiile pentru trecerea temporară în alt loc de muncă, precum şi pentru reducerea timpului de muncă se acordă pentru o perioadă de cel mult 90 de zile într-un an calendaristic, în una sau mai multe etap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6-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demnizaţia pe durata cursurilor de recalificare sau reconversie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6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Victima unui accident de muncă sau a unei boli profesionale beneficiază, la cerere, în condiţiile legii, de o indemnizaţie pe durata cursurilor de recalificare sau de reconversie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Indemnizaţia se acordă numai dacă asiguratul respectă integral programul de instruire pe toată durata cursuri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În situaţia în care asiguratul nu respectă programul de instruire din motive ce îi sunt imputabile, organizatorul cursurilor de recalificare sau reconversie profesională înştiinţează de îndată casa teritorială de pensii care sistează plata indemnizaţie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Prevederile alin. (3) nu se aplică în cazurile de forţă majoră. Forţa majoră se dovedeşte cu ac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5) Constatarea cazurilor de forţă majoră prevăzute la alin. (4) se efectuează de către personalul împuternicit al casei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6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Indemnizaţia pe durata cursurilor de recalificare ori reconversie profesională se acordă lunar şi reprezintă 70% din suma veniturilor brute realizate, avută la data survenirii accidentului de muncă sau a boli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6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demnizaţia pe durata cursurilor de recalificare sau reconversie profesională se acordă doar dacă persoana asigurată nu beneficiază în paralel de indemnizaţie pentru incapacitate temporară de muncă ori de pensie de invaliditate de gradul III, acordată potrivit reglementărilor în vig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7-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ompensaţiile pentru atingerea integrităţ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6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u dreptul la o compensaţie pentru atingerea integrităţii asiguraţii care în urma accidentelor de muncă sau a bolilor profesionale rămân cu leziuni permanente care produc deficienţe şi reduc capacitatea de muncă între 20 - 50%, exclusiv cazurile cărora li se recunoaşte, prin decizie, invaliditate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6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ompensaţiile pentru atingerea integrităţii se acordă doar dacă accidentul de muncă a antrenat o incapacitate temporară de muncă mai mare de 3 zile, conform definiţiei accident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6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Salariul mediu brut care va fi utilizat la acordarea compensaţiei pentru atingerea integrităţii va fi salariul mediu brut pe economie comunicat de Institutul Naţional de Statistică pentru luna în care s-a produs accidentul de muncă sau pentru luna în care s-a declarat boala profesională,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66</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În vederea obţinerii compensaţiei pentru atingerea integrităţii, persoana asigurată depune în termenul legal o cerere-tip privind solicitarea drepturilor de asigurări pentru accidente de muncă şi boli profesionale, conform </w:t>
      </w:r>
      <w:r w:rsidRPr="00267B02">
        <w:rPr>
          <w:rFonts w:ascii="Times New Roman" w:hAnsi="Times New Roman" w:cs="Times New Roman"/>
          <w:i/>
          <w:iCs/>
          <w:color w:val="008000"/>
          <w:sz w:val="20"/>
          <w:szCs w:val="20"/>
          <w:u w:val="single"/>
        </w:rPr>
        <w:t>anexei nr. 13</w:t>
      </w:r>
      <w:r w:rsidRPr="00267B02">
        <w:rPr>
          <w:rFonts w:ascii="Times New Roman" w:hAnsi="Times New Roman" w:cs="Times New Roman"/>
          <w:i/>
          <w:iCs/>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lastRenderedPageBreak/>
        <w:t xml:space="preserve">    (2) Compensaţia pentru atingerea integrităţii se acordă de casa teritorială de pensii care a înregistrat cererea, urmând ca decontarea să se facă cu casa teritorială de pensii care a înregistrat accidentul de muncă/boala profesională, după caz, în baza dosarului în copie, pe care se va menţiona "CONFORM CU ORIGINALU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67</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În termen de 15 zile de la depunerea cererii, medicul expert al asigurătorului stabileşte prin decizie procentul de pierdere a capacităţii de muncă, în funcţie de care casa teritorială de pensii stabileşte cuantumul compensaţiei pentru atingerea integrităţ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Compensaţia pentru atingerea integrităţii se acordă o singură dată în baza deciziei medicului expert al asigurătorului care efectuează o singură expertiză medicală pentru asiguraţii care au fost înregistraţi cu un FIAM/BP2,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3) În cazul asiguraţilor care, în momentul expertizării au mai multe boli profesionale, medicul expert emite o singură decizie, iar compensaţia pentru atingerea integrităţii se acordă o singură d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6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Grila privind acordarea compensaţiilor pentru atingerea integrităţii este prevăzută în </w:t>
      </w:r>
      <w:r w:rsidRPr="00267B02">
        <w:rPr>
          <w:rFonts w:ascii="Times New Roman" w:hAnsi="Times New Roman" w:cs="Times New Roman"/>
          <w:color w:val="008000"/>
          <w:sz w:val="20"/>
          <w:szCs w:val="20"/>
          <w:u w:val="single"/>
        </w:rPr>
        <w:t>anexa nr. 14</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Grilele cuprinzând procentajele privind reducerea capacităţii de muncă se stabilesc prin decizie a preşedintelui CNPA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8-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espăgubirile în caz de dece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6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În cazul decesului asiguratului ca urmare a unui accident de muncă sau a unei boli profesionale, despăgubirea în caz de deces se acordă, la cerere, unei singure persoane fizice/juridice, care face dovada că a suportat cheltuielile ocazionate de dece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7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Despăgubirea în caz de deces se acordă pe baza următoarelor acte: cerere-tip privind solicitarea drepturilor de asigurare pentru accidente de muncă şi boli profesionale, prevăzută în </w:t>
      </w:r>
      <w:r w:rsidRPr="00267B02">
        <w:rPr>
          <w:rFonts w:ascii="Times New Roman" w:hAnsi="Times New Roman" w:cs="Times New Roman"/>
          <w:i/>
          <w:iCs/>
          <w:color w:val="008000"/>
          <w:sz w:val="20"/>
          <w:szCs w:val="20"/>
          <w:u w:val="single"/>
        </w:rPr>
        <w:t>anexa nr. 13</w:t>
      </w:r>
      <w:r w:rsidRPr="00267B02">
        <w:rPr>
          <w:rFonts w:ascii="Times New Roman" w:hAnsi="Times New Roman" w:cs="Times New Roman"/>
          <w:i/>
          <w:iCs/>
          <w:sz w:val="20"/>
          <w:szCs w:val="20"/>
        </w:rPr>
        <w:t xml:space="preserve"> la prezentele norme metodologice, certificat de deces - original şi copie, certificatul medical constatator al decesului în caz de boală profesională, actul de identitate al solicitantului, actul de stare civilă al solicitantului, care să ateste calitatea acestuia, şi documente justificative din care să rezulte că au fost suportate cheltuielile ocazionate de deces,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Directorul executiv al casei teritoriale de pensii admite sau respinge cererea prin decizie motiv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Termenul de soluţionare a cererii este de 20 de zile de la data depunerii acesteia la casa teritorială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Plata despăgubirii se efectuează prin casieria casei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Decizia se comunică petentului în termen de 5 zile de la emiterea aceste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5) Cuantumul despăgubirii în caz de deces este de 4 salarii medii brute pe econom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6) Salariul mediu care va fi utilizat la plata despăgubirii în caz de deces va fi salariul mediu brut pe economie comunicat de Institutul Naţional de Statistică pentru luna în care a survenit decesul asiguratului sau, după caz, ultimul salariu mediu brut pe economie cunoscut la data solicităr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upă efectuarea plăţii despăgubirii în caz de deces, asigurătorul are obligaţia de a înscrie pe versoul certificatului de deces original menţiunea "ACHITAT DESPĂGUBIRE ÎN CAZ DE DECES CONFORM </w:t>
      </w:r>
      <w:r w:rsidRPr="00267B02">
        <w:rPr>
          <w:rFonts w:ascii="Times New Roman" w:hAnsi="Times New Roman" w:cs="Times New Roman"/>
          <w:color w:val="008000"/>
          <w:sz w:val="20"/>
          <w:szCs w:val="20"/>
          <w:u w:val="single"/>
        </w:rPr>
        <w:t>LEGII Nr. 346/2002</w:t>
      </w:r>
      <w:r w:rsidRPr="00267B02">
        <w:rPr>
          <w:rFonts w:ascii="Times New Roman" w:hAnsi="Times New Roman" w:cs="Times New Roman"/>
          <w:sz w:val="20"/>
          <w:szCs w:val="20"/>
        </w:rPr>
        <w:t>", data, semnătura şi ştampil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72^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Casa teritorială de pensii pe raza căreia îşi are domiciliul solicitantul va acorda despăgubirea, urmând să efectueze decontarea acesteia cu casa teritorială de pensii care a înregistrat accidentul de muncă/boala profesională,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Pentru efectuarea decontării, casa teritorială de pensii care a efectuat plata va transmite casei teritoriale de pensii care a înregistrat accidentul de muncă/boala profesională dosarul în copie, pe care se va menţiona "CONFORM CU ORIGINALUL",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CŢIUNEA a 9-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Rambursări de cheltuiel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vederea rambursării cheltuielilor ocazionate de transportul de urgenţă sau de confecţionarea unor dispozitive destinate să asigure recuperarea funcţionalităţii organismului victimei accidentului de muncă, persoana juridică sau persoana fizică care a suportat cheltuielile se adresează casei teritoriale de pensii în raza căreia s-a produs accidentul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Modelul cererii de rambursare a cheltuielilor este prevăzut în </w:t>
      </w:r>
      <w:r w:rsidRPr="00267B02">
        <w:rPr>
          <w:rFonts w:ascii="Times New Roman" w:hAnsi="Times New Roman" w:cs="Times New Roman"/>
          <w:color w:val="008000"/>
          <w:sz w:val="20"/>
          <w:szCs w:val="20"/>
          <w:u w:val="single"/>
        </w:rPr>
        <w:t>anexa nr. 15</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ererea se depune la sediul casei teritoriale de pensii, însoţită de documente justificative,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1) În cazul în care persoana îndreptăţită solicită rambursarea cheltuielilor ocazionate de transportul de urgenţă utilizând alte mijloace decât cele uzuale, aceasta trebuie să prezi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facturi sau alte documente din care să rezulte tipul cheltuielilor efectuate, precum şi cuantumul acestor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declaraţia pe propria răspundere a angajatorului sau a persoanei care a solicitat rambursarea, după caz, din care trebuie să reiasă caracterul de urgenţă al transportului, mijlocul de transport utilizat, precum şi descrierea împrejurărilor care au impus utilizarea altor mijloace decât a celor uzuale pentru salvarea victimei accident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dovada emisă de autoritatea competentă, din care să rezulte faptul că solicitantul nu înregistrează obligaţii restante la Fondul de asigurare pentru accidente de muncă şi boli profesionale,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Pentru serviciile de transport cu autovehicule, suma solicitată a fi rambursată se determină prin înmulţirea numărului de kilometri echivalenţi (dus-întors) pentru mediul urban, respectiv a numărului de kilometri efectiv realizaţi pentru mediul rural, cu consumul normat de combustibil pe kilometru parcurs şi cu preţul mediu al combustibilului utiliz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Pentru serviciile de transport aerian şi pe apă, suma solicitată a fi rambursată se calculează pe baza numărului de ore de zbor, respectiv a numărului de mile marine estimat, înmulţit cu costul mediu al unei ore de zbor, respectiv cu costul mediu pe mila marin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Tipurile de transport de urgenţă prevăzute la alin. (1) sunt altele decât cele ale unităţilor specializate în efectuarea unor servicii de transport sanitar şi care îndeplinesc criteriile de autorizare prevăzute de reglementările Ministerului Sănătăţii Publice, precum şi cele de acredit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Medicul expert al asigurărilor sociale din cadrul casei teritoriale de pensii confirmă sau infirmă, prin referat motivat, faptul că salvarea victimei impunea transportul de urgenţă cu alte mijloace decât cele uzu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76^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Cheltuielile de transport necesare pentru repatriere în cazul decesului unui lucrător asigurat conform prevederilor legale române în vigoare, ca urmare a unui accident de muncă sau a unei boli profesionale, se suportă din sumele prevăzute cu această destinaţie, pentru accidente de muncă şi boli profesionale, din bugetul asigurărilor sociale de stat, în baza cererii prevăzute în </w:t>
      </w:r>
      <w:r w:rsidRPr="00267B02">
        <w:rPr>
          <w:rFonts w:ascii="Times New Roman" w:hAnsi="Times New Roman" w:cs="Times New Roman"/>
          <w:i/>
          <w:iCs/>
          <w:color w:val="008000"/>
          <w:sz w:val="20"/>
          <w:szCs w:val="20"/>
          <w:u w:val="single"/>
        </w:rPr>
        <w:t>anexa nr. 15</w:t>
      </w:r>
      <w:r w:rsidRPr="00267B02">
        <w:rPr>
          <w:rFonts w:ascii="Times New Roman" w:hAnsi="Times New Roman" w:cs="Times New Roman"/>
          <w:i/>
          <w:iCs/>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Cheltuielile prevăzute la alin. (1) suportate de o persoană fizică sau juridică se decontează ulterior pe baza facturilor şi documentelor justificative ce atestă caracterul de muncă sau, după caz, profesional al bolii, stabilite conform legislaţiei în vig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3) Casa teritorială de pensii, în baza facturilor în original şi a documentelor justificative care atestă caracterul de muncă sau, după caz, profesional al bolii, virează echivalentul sumei din valută în lei, de la data efectuării plăţii în contul persoanei fizice/juridice respectiv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În cazul în care persoana îndreptăţită solicită rambursarea cheltuielilor ocazionate de confecţionarea ochelarilor, aceasta trebuie să prezinte următoarele: prescripţia medicului, documente din care să reiasă că ochelarii au fost deterioraţi în timpul accidentului de muncă (declaraţia pe propria răspundere a victimei accidentului, declaraţiile martorilor, copie a procesului-verbal de cercetare a accident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heltuielile ocazionate de confecţionarea ochelarilor vor fi decontate integral, fără a se depăşi preţul de referinţă stabilit prin decizie a preşedintelui CNPA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În cazul în care persoana îndreptăţită solicită rambursarea cheltuielilor ocazionate de confecţionarea aparatelor acustice, aceasta trebuie să prezinte următoarele: prescripţia medicului care trebuie să fie însoţită de audiograma tonală liminară şi audiograma vocală, eliberate de o clinică de specialitate sau de un serviciu specializat, documente din care să reiasă că aparatul acustic a fost deteriorat în timpul accidentului de muncă (declaraţia pe propria răspundere a victimei accidentului, declaraţiile martorilor, copie a procesului-verbal de cercetare a accident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În sensul prezentelor norme metodologice, prin sintagma aparat acustic se înţelege proteză auditiv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ul în care persoana îndreptăţită solicită rambursarea cheltuielilor ocazionate de confecţionarea protezelor oculare, aceasta trebuie să prezinte următoarele: prescripţia medicului, documente din care să reiasă că proteza oculară a fost deteriorată în timpul accidentului de muncă (declaraţia pe propria răspundere a victimei accidentului, declaraţiile martorilor, copie de pe procesul-verbal de cercetare a accident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8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1) Rambursarea cheltuielilor ocazionate de confecţionarea ochelarilor, aparatelor acustice, protezelor oculare se acordă de către casa teritorială de pensii care a înregistrat cererea prevăzută în </w:t>
      </w:r>
      <w:r w:rsidRPr="00267B02">
        <w:rPr>
          <w:rFonts w:ascii="Times New Roman" w:hAnsi="Times New Roman" w:cs="Times New Roman"/>
          <w:i/>
          <w:iCs/>
          <w:color w:val="008000"/>
          <w:sz w:val="20"/>
          <w:szCs w:val="20"/>
          <w:u w:val="single"/>
        </w:rPr>
        <w:t>anexa nr. 15</w:t>
      </w:r>
      <w:r w:rsidRPr="00267B02">
        <w:rPr>
          <w:rFonts w:ascii="Times New Roman" w:hAnsi="Times New Roman" w:cs="Times New Roman"/>
          <w:i/>
          <w:iCs/>
          <w:sz w:val="20"/>
          <w:szCs w:val="20"/>
        </w:rPr>
        <w:t xml:space="preserve"> la prezentele norme metodologice şi se decontează ulterior cu casa teritorială de pensii care a înregistrat accidentul de muncă, în baza dosarului în copie, pe care se va menţiona "CONFORM CU ORIGINALU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Directorul executiv al casei teritoriale de pensii poate solicita orice alte documente necesare în vederea emiterii deciziei de admitere/respingere a cererii de rambursare a cheltuieli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Cererea de rambursare a cheltuielilor poate fi admisă în totalitate, admisă parţial sau respins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Împotriva deciziei de rambursare a cheltuielilor se poate face plângere la instanţa judecătorească în a cărei rază teritorială se află domiciliul sau sediul reclamant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8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1) Nivelul maxim al preţurilor de referinţă la care se acordă rambursările de cheltuieli prevăzute la </w:t>
      </w:r>
      <w:r w:rsidRPr="00267B02">
        <w:rPr>
          <w:rFonts w:ascii="Times New Roman" w:hAnsi="Times New Roman" w:cs="Times New Roman"/>
          <w:color w:val="008000"/>
          <w:sz w:val="20"/>
          <w:szCs w:val="20"/>
          <w:u w:val="single"/>
        </w:rPr>
        <w:t>art. 50</w:t>
      </w:r>
      <w:r w:rsidRPr="00267B02">
        <w:rPr>
          <w:rFonts w:ascii="Times New Roman" w:hAnsi="Times New Roman" w:cs="Times New Roman"/>
          <w:sz w:val="20"/>
          <w:szCs w:val="20"/>
        </w:rPr>
        <w:t xml:space="preserve"> alin. (1) lit. a) şi b) din Legea nr. 346/2002, cu modificările şi completările ulterioare, se stabileşte prin decizie a preşedintelui CNPAS şi se actualizează anual cu coeficientul de inflaţ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Nivelul la care se acordă rambursări de cheltuieli pentru dispozitivele medicale implantabile prin intervenţie chirurgicală este stabilit în conformitate cu prevederile </w:t>
      </w:r>
      <w:r w:rsidRPr="00267B02">
        <w:rPr>
          <w:rFonts w:ascii="Times New Roman" w:hAnsi="Times New Roman" w:cs="Times New Roman"/>
          <w:color w:val="008000"/>
          <w:sz w:val="20"/>
          <w:szCs w:val="20"/>
          <w:u w:val="single"/>
        </w:rPr>
        <w:t>art. 8</w:t>
      </w:r>
      <w:r w:rsidRPr="00267B02">
        <w:rPr>
          <w:rFonts w:ascii="Times New Roman" w:hAnsi="Times New Roman" w:cs="Times New Roman"/>
          <w:sz w:val="20"/>
          <w:szCs w:val="20"/>
        </w:rPr>
        <w:t xml:space="preserve"> alin. (2) din Regulamentul de organizare şi funcţionare a Institutului Naţional de Expertiză Medicală şi Recuperare a Capacităţii de Muncă şi a serviciilor teritoriale de expertiză medicală a capacităţii de muncă, aprobat prin Hotărârea Guvernului nr. 1.229/200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8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1) În vederea rambursării costurilor dispozitivelor medicale implantabile prin intervenţie chirurgicală, persoana juridică sau persoana fizică care a suportat cheltuielile depune o cerere la casa teritorială de pensii în raza căreia s-a produs accidentul de muncă ori la casa teritorială de pensii pe raza căreia îşi are domiciliul solicitantul, urmând ca aceasta să facă decontarea ulterior cu casa teritorială de pensii care a înregistrat accidentul de muncă, în baza dosarului în copie, pe care se va menţiona "CONFORM CU ORIGINALU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Modelul cererii este prevăzut în </w:t>
      </w:r>
      <w:r w:rsidRPr="00267B02">
        <w:rPr>
          <w:rFonts w:ascii="Times New Roman" w:hAnsi="Times New Roman" w:cs="Times New Roman"/>
          <w:color w:val="008000"/>
          <w:sz w:val="20"/>
          <w:szCs w:val="20"/>
          <w:u w:val="single"/>
        </w:rPr>
        <w:t>anexa nr. 15</w:t>
      </w:r>
      <w:r w:rsidRPr="00267B02">
        <w:rPr>
          <w:rFonts w:ascii="Times New Roman" w:hAnsi="Times New Roman" w:cs="Times New Roman"/>
          <w:sz w:val="20"/>
          <w:szCs w:val="20"/>
        </w:rPr>
        <w:t xml:space="preserve"> la prezentele norm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Solicitantul va ataşa la cerere facturi şi alte documente din care să rezulte tipul cheltuielilor efectuate, precum şi cuantumul acestora, recomandarea medicului curant din care să rezulte necesitatea implantării, prin intervenţie chirurgicală, a dispozitivului pentru care se solicită rambursare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82^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Rambursarea cheltuielilor aferente serviciilor medicale acordate lucrătorilor asiguraţi conform prevederilor legislaţiei române în vigoare se va realiza în conformitate cu formularele europene şi documentele justificative trimise de instituţiile competente ale statelor membre ale Uniunii Europene sau ale ţărilor prevăzute în acordurile bilaterale, care au acordat serviciile respectiv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CAP. 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Comunicarea şi evidenţa accidentelor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RT. 83</w:t>
      </w:r>
      <w:r w:rsidRPr="00267B02">
        <w:rPr>
          <w:rFonts w:ascii="Times New Roman" w:hAnsi="Times New Roman" w:cs="Times New Roman"/>
          <w:i/>
          <w:iCs/>
          <w:sz w:val="20"/>
          <w:szCs w:val="20"/>
        </w:rPr>
        <w:t xml:space="preserve"> *** Abrog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84</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Comunicarea evenimentelor urmate de incapacitate temporară de muncă, invaliditate sau deces, al căror caracter de muncă a fost confirmat, se face obligatoriu de angajator către casa teritorială de pensii pe raza căreia s-a produs evenimentul, precum şi către casa teritorială de pensii pe raza căreia angajatorul îşi are sediul social şi va cuprinde următoarele documen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formular pentru înregistrare a accidentelor de muncă - FIAM;</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proces-verbal de cercetare a accident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Comunicarea incidentelor periculoase transmisă caselor teritoriale de pensii se face prin proces-verbal de cercetare a incidentului periculo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RT. 85</w:t>
      </w:r>
      <w:r w:rsidRPr="00267B02">
        <w:rPr>
          <w:rFonts w:ascii="Times New Roman" w:hAnsi="Times New Roman" w:cs="Times New Roman"/>
          <w:i/>
          <w:iCs/>
          <w:sz w:val="20"/>
          <w:szCs w:val="20"/>
        </w:rPr>
        <w:t xml:space="preserve"> *** Abroga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RT. 86</w:t>
      </w:r>
      <w:r w:rsidRPr="00267B02">
        <w:rPr>
          <w:rFonts w:ascii="Times New Roman" w:hAnsi="Times New Roman" w:cs="Times New Roman"/>
          <w:i/>
          <w:iCs/>
          <w:sz w:val="20"/>
          <w:szCs w:val="20"/>
        </w:rPr>
        <w:t xml:space="preserve"> *** Abroga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RT. 87</w:t>
      </w:r>
      <w:r w:rsidRPr="00267B02">
        <w:rPr>
          <w:rFonts w:ascii="Times New Roman" w:hAnsi="Times New Roman" w:cs="Times New Roman"/>
          <w:i/>
          <w:iCs/>
          <w:sz w:val="20"/>
          <w:szCs w:val="20"/>
        </w:rPr>
        <w:t xml:space="preserve"> *** Abroga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RT. 88</w:t>
      </w:r>
      <w:r w:rsidRPr="00267B02">
        <w:rPr>
          <w:rFonts w:ascii="Times New Roman" w:hAnsi="Times New Roman" w:cs="Times New Roman"/>
          <w:i/>
          <w:iCs/>
          <w:sz w:val="20"/>
          <w:szCs w:val="20"/>
        </w:rPr>
        <w:t xml:space="preserve"> *** Abroga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RT. 89</w:t>
      </w:r>
      <w:r w:rsidRPr="00267B02">
        <w:rPr>
          <w:rFonts w:ascii="Times New Roman" w:hAnsi="Times New Roman" w:cs="Times New Roman"/>
          <w:i/>
          <w:iCs/>
          <w:sz w:val="20"/>
          <w:szCs w:val="20"/>
        </w:rPr>
        <w:t xml:space="preserve"> *** Abrog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RT. 90</w:t>
      </w:r>
      <w:r w:rsidRPr="00267B02">
        <w:rPr>
          <w:rFonts w:ascii="Times New Roman" w:hAnsi="Times New Roman" w:cs="Times New Roman"/>
          <w:i/>
          <w:iCs/>
          <w:sz w:val="20"/>
          <w:szCs w:val="20"/>
        </w:rPr>
        <w:t xml:space="preserve"> *** Abrog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9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În baza formularelor pentru înregistrare a accidentelor de muncă şi a proceselor-verbale de cercetare a incidentelor periculoase, casele teritoriale de pensii vor ţine evidenţa accidentelor de muncă şi a incidentelor periculoase înregistrate de angajatorii care îşi au sediul social pe teritoriul judeţului respectiv sau în municipiul Bucureşti,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P. 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9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1) Direcţiile de sănătate publică transmit casei teritoriale de pensii fişa de declarare a cazului de boală profesională BP2, ştampilată de autoritatea emiten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Fişele BP2 se primesc, prin registratură, la casa teritorială de pensii şi sunt transmise către Compartimentul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9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1) Compartimentul accidente de muncă şi boli profesionale transmite fişele BP2 pentru a fi verificate de Compartimentul de medicina muncii din cadrul INEMRCM.</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Compartimentul de accidente de muncă şi boli profesionale va lua în evidenţă fişa de declarare a cazului de boală profesională BP2 după confirmarea acesteia de către INEMRCM.</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9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În termen de 7 zile lucrătoare, Compartimentul de medicina muncii din cadrul INEMRCM va transmite acceptul diagnosticului de profesionalitate din fişa BP2 prin adresa care va conţin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codul bolii conform clasificării internaţionale a boli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codul de indemnizaţ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codul bolii pentru care se acceptă rambursarea de cheltuiel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În cazul în care se consideră necesară reanalizarea dosarului medical de cercetare a bolii profesionale aflat la direcţia de sănătate publică, termenul se poate prelungi până la finalizarea aceste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9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ersonalul specializat al Compartimentului de medicina muncii din cadrul INEMRCM are următoarele atribuţ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verifică fişele BP2 sau, după caz, dosarul medical de cercetare, în conformitate cu prevederile prezentului capito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întocmeşte informări semestriale cu privire la cauzele bol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 monitorizează activitatea prestată de unităţile sanitare cu personalitate juridică în baza contractelor încheiate cu casele teritoriale de pensii şi acordă la solicitarea acestora consultanţă cu privire la serviciile medicale efectuate de unităţile sanitare pentru cazurile de boli profesionale confirmate, externate/rezolv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d) *** Abrog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9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ul în care, ca urmare a analizării dosarului medical de cercetare, Compartimentul de medicina muncii din cadrul INEMRCM constată neconformităţi ale dosarului, solicită direcţiei de sănătate publică competente reanalizarea acestu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P. 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revenirea accidentelor de muncă şi a bol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9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revenirea accidentelor de muncă şi a bolilor profesionale reprezintă activitatea principală a asigurătorului, destinată îmbunătăţirii condiţiilor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9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În scopul desfăşurării activităţii de prevenire, CNPAS dispune de personal cu specializare tehnică sau medic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În situaţii temeinic justificate, la propunerea directorilor executivi ai caselor teritoriale de pensii, CNPAS aprobă angajarea de personal cu pregătire juridică pentru activitatea de preveni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99</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În domeniul prevenirii asigurătorul desfăşoară următoarele activităţi în scopul eliminării ori reducerii accidentelor de muncă sau bol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participarea la acţiuni de prevenire la nivel naţiona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b) stabilirea de programe de prevenire prioritare în domeniul său de activitate, în baza situaţiilor concrete identificate în timpul vizitelor la locurile de muncă şi a evidenţei evenimentelor înregistr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consiliere cu privire la cele mai potrivite metode de evaluare a riscurilor, adaptate specificului loculu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d) efectuarea de recomandări cu caracter tehnic pentru remedierea deficienţelor din punctul de vedere al securităţii şi sănătăţii în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e) propunerea efectuării şi finanţării de studii şi analize institutelor de cercetare de specialitate, în vederea fundamentării măsurilor de prevenire prioritare din domeniul de activitate al asigurător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f) consilierea angajatorilor la întocmirea instrucţiunilor propr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g) recomandarea de măsuri de prevenire şi urmărirea aplicării 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h) elaborarea şi propunerea de forme şi mijloace de educare pentru prevenirea accidentelor de muncă şi a bol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i) consilierea angajatorilor în domeniul securităţii şi sănătăţii în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j) *** Abrog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P. 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Organizarea sistemului de asigurare pentru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riterii de autorizare a asociaţi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În vederea îndeplinirii dispoziţiilor </w:t>
      </w:r>
      <w:r w:rsidRPr="00267B02">
        <w:rPr>
          <w:rFonts w:ascii="Times New Roman" w:hAnsi="Times New Roman" w:cs="Times New Roman"/>
          <w:color w:val="008000"/>
          <w:sz w:val="20"/>
          <w:szCs w:val="20"/>
          <w:u w:val="single"/>
        </w:rPr>
        <w:t>art. 84</w:t>
      </w:r>
      <w:r w:rsidRPr="00267B02">
        <w:rPr>
          <w:rFonts w:ascii="Times New Roman" w:hAnsi="Times New Roman" w:cs="Times New Roman"/>
          <w:sz w:val="20"/>
          <w:szCs w:val="20"/>
        </w:rPr>
        <w:t xml:space="preserve"> alin. (4) din Legea nr. 346/2002, cu modificările şi completările ulterioare, CNPAS stabileşte criteriile de autorizare a asociaţi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Criteriile utilizate în vederea autorizării asociaţiilor profesionale sunt structurate după cum urmeaz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statutul juridic;</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organizare şi funcţion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mijloace şi resurse disponibile necesare desfăşurării activităţii specif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 criterii deontologice pentru personalul implicat în activitatea asociaţi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În funcţie de situaţia concretă a furnizorilor de servicii de prevenire pot fi adoptate şi criterii supliment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tatutul juridic</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sociaţiile profesionale care solicită autorizarea trebuie să fie asociaţii profesionale române, constituite în condiţiile </w:t>
      </w:r>
      <w:r w:rsidRPr="00267B02">
        <w:rPr>
          <w:rFonts w:ascii="Times New Roman" w:hAnsi="Times New Roman" w:cs="Times New Roman"/>
          <w:color w:val="008000"/>
          <w:sz w:val="20"/>
          <w:szCs w:val="20"/>
          <w:u w:val="single"/>
        </w:rPr>
        <w:t>Ordonanţei Guvernului nr. 26/2000</w:t>
      </w:r>
      <w:r w:rsidRPr="00267B02">
        <w:rPr>
          <w:rFonts w:ascii="Times New Roman" w:hAnsi="Times New Roman" w:cs="Times New Roman"/>
          <w:sz w:val="20"/>
          <w:szCs w:val="20"/>
        </w:rPr>
        <w:t xml:space="preserve"> cu privire la asociaţii şi fundaţii,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Organizare şi funcţion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sociaţiile profesionale care solicită autorizarea trebuie să dispună de o conducere şi o structură administrativ-organizatorică, care să confere independenţă de decizie în afara oricăror interese şi imparţialitate în judecarea şi instrumentarea solicitări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ul în care asociaţiile profesionale solicită autorizarea pentru mai multe domenii de specialitate, corespunzătoare profilului unor grupe specializate de activitate de prevenire diferite, implicând şi un volum mare de activitate de prevenire, în structura lor organizatorică trebuie să existe un compartiment sau un coordonator de activitate de prevenire, pentru a asigura armonizarea şi coordonarea procedurală, precum şi lucrările de secretariat şi evidenţă aferente acestei activităţ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0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Asociaţiile profesionale de asigurare trebuie să dispună de un sistem propriu de management al calităţii certificat conform standardelor în vig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stfel, pentru activitatea de prevenire asociaţiile profesionale trebuie să demonstreze că pentru fiecare dintre activităţile solicitate există unul sau mai mulţi specialişti care sunt formaţi pentru aceste domen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Mijloace şi resurse disponibile necesare desfăşurării activităţ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Asociaţiile profesionale au obligaţia de a face dovada existenţei mijloacelor tehnice şi logistice, precum şi a resurselor necesare pentru desfăşurarea adecvată a activităţii de elaborare a programelor de prevenire în domeniile de specialitate aferente, astfel încât să se poată fundamenta conţinutul programului de prevenire şi aprecierea aferentă, în vederea garantării aptitudinii la utilizare în societăţi a procedeelor care fac obiectul program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Prezentarea acestor mijloace tehnice şi logistice trebuie să cuprind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numărul total de personal, din care personal cu studii superioare (din care personal atestat) defalcat pe domeniile de specialitate aferente activităţii de preveni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lista dotărilor tehnice (echipamente) şi logistice (tehnică de calcul, software) existente, absolut necesare pentru desfăşurarea activităţii în domeniile de specialitate respectiv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ituaţia financiară, menită să asigure stabilitate şi suport financiar adecvat pentru desfăşurarea activităţilor specifice fără presiuni exterioare de orice natură, se demonstrează prin indicatorii şi mijloacele financiare rezultate din ultimul bilanţ anual şi din bugetul pe anul în curs (sau din alte documente în ceea ce priveşte: cifra de afaceri, profit sau pierderi, finanţarea activităţii etc.).</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RT. 109</w:t>
      </w:r>
      <w:r w:rsidRPr="00267B02">
        <w:rPr>
          <w:rFonts w:ascii="Times New Roman" w:hAnsi="Times New Roman" w:cs="Times New Roman"/>
          <w:i/>
          <w:iCs/>
          <w:sz w:val="20"/>
          <w:szCs w:val="20"/>
        </w:rPr>
        <w:t xml:space="preserve"> *** Abrog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riterii deontologice pentru personalul implicat în activitatea asociaţi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1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rin criteriile deontologice pentru personalul asociaţiilor profesionale se urmăreşte îndeplinirea următoarelor cerinţ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asigurarea obiectivităţii şi imparţialităţii în executarea activităţii specif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păstrarea secretului profesiona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asigurarea independenţei personalului în instrumentarea activităţilor şi luarea deciziilor afer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1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Evaluarea acestor criterii se face pe baza prevederilor din documentele interne ale asociaţi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1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În acelaşi timp, prin îndeplinirea criteriilor deontologice se are în vedere nivelul de confidenţialitate şi securitate al activităţii şi documentelor specif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Nivelul de confidenţialitate şi securitate se evaluează pe baza următoarelor subcriter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asigurarea confidenţialităţii informaţiilor vehiculate în cadrul desfăşurării activităţii de prevenire şi a celor cuprinse în documentele elaborate şi arhiv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b) limitarea accesului la documentele din arhivă prin dispoziţii scrise ale conducerii furnizorilor de servicii de preveni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luarea de măsuri pentru ca personalul implicat în activitatea de prevenire să nu aibă acces la elementele de secret profesional care nu îl privesc;</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 limitarea prin măsuri specifice a difuzării elementelor confidenţiale către întreaga masă a personalului din cadrul furnizorului de servicii de preveni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e) luarea de măsuri pentru păstrarea în siguranţă a documentelor privind activitatea de preveni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Evaluarea acestor criterii se face în baza prevederilor din documentele interne ale furnizorilor de servicii de preveni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P. 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ontribuţiile de asigurare pentru accidente de muncă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1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onformitate cu prevederile </w:t>
      </w:r>
      <w:r w:rsidRPr="00267B02">
        <w:rPr>
          <w:rFonts w:ascii="Times New Roman" w:hAnsi="Times New Roman" w:cs="Times New Roman"/>
          <w:color w:val="008000"/>
          <w:sz w:val="20"/>
          <w:szCs w:val="20"/>
          <w:u w:val="single"/>
        </w:rPr>
        <w:t>art. 99</w:t>
      </w:r>
      <w:r w:rsidRPr="00267B02">
        <w:rPr>
          <w:rFonts w:ascii="Times New Roman" w:hAnsi="Times New Roman" w:cs="Times New Roman"/>
          <w:sz w:val="20"/>
          <w:szCs w:val="20"/>
        </w:rPr>
        <w:t xml:space="preserve"> alin. (1) din Legea nr. 346/2002, cu modificările şi completările ulterioare, tarifele şi clasele de risc se stabilesc potrivit normelor metodologice de calcul al contribuţiei de asigurare pentru accidente de muncă şi boli profesionale, elaborate de CNPAS şi aprobate prin hotărâre a Guvern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P. 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ispoziţii fi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1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NPAS şi CNAS pot încheia un protocol de colaborare pentru buna desfăşurare a activităţii de reabilitare medicală şi recuperare a capacităţii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1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Pentru serviciile medicale prevăzute la </w:t>
      </w:r>
      <w:r w:rsidRPr="00267B02">
        <w:rPr>
          <w:rFonts w:ascii="Times New Roman" w:hAnsi="Times New Roman" w:cs="Times New Roman"/>
          <w:color w:val="008000"/>
          <w:sz w:val="20"/>
          <w:szCs w:val="20"/>
          <w:u w:val="single"/>
        </w:rPr>
        <w:t>art. 14</w:t>
      </w:r>
      <w:r w:rsidRPr="00267B02">
        <w:rPr>
          <w:rFonts w:ascii="Times New Roman" w:hAnsi="Times New Roman" w:cs="Times New Roman"/>
          <w:sz w:val="20"/>
          <w:szCs w:val="20"/>
        </w:rPr>
        <w:t xml:space="preserve"> alin. (1), acordate în unităţile sanitare cu personalitate juridică, în cazul bolilor profesionale, CNPAS, prin casele teritoriale de pensii, poate încheia contracte direct cu aceste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În vederea decontării serviciilor medicale acordate conform alin. (1), unităţile sanitare cu personalitate juridică vor respecta procedurile prevăzute la </w:t>
      </w:r>
      <w:r w:rsidRPr="00267B02">
        <w:rPr>
          <w:rFonts w:ascii="Times New Roman" w:hAnsi="Times New Roman" w:cs="Times New Roman"/>
          <w:i/>
          <w:iCs/>
          <w:color w:val="008000"/>
          <w:sz w:val="20"/>
          <w:szCs w:val="20"/>
          <w:u w:val="single"/>
        </w:rPr>
        <w:t>art. 15</w:t>
      </w:r>
      <w:r w:rsidRPr="00267B02">
        <w:rPr>
          <w:rFonts w:ascii="Times New Roman" w:hAnsi="Times New Roman" w:cs="Times New Roman"/>
          <w:i/>
          <w:iCs/>
          <w:sz w:val="20"/>
          <w:szCs w:val="20"/>
        </w:rPr>
        <w:t xml:space="preserve"> - 17, </w:t>
      </w:r>
      <w:r w:rsidRPr="00267B02">
        <w:rPr>
          <w:rFonts w:ascii="Times New Roman" w:hAnsi="Times New Roman" w:cs="Times New Roman"/>
          <w:i/>
          <w:iCs/>
          <w:color w:val="008000"/>
          <w:sz w:val="20"/>
          <w:szCs w:val="20"/>
          <w:u w:val="single"/>
        </w:rPr>
        <w:t>art. 18</w:t>
      </w:r>
      <w:r w:rsidRPr="00267B02">
        <w:rPr>
          <w:rFonts w:ascii="Times New Roman" w:hAnsi="Times New Roman" w:cs="Times New Roman"/>
          <w:i/>
          <w:iCs/>
          <w:sz w:val="20"/>
          <w:szCs w:val="20"/>
        </w:rPr>
        <w:t xml:space="preserve"> alin. (1) şi (4), </w:t>
      </w:r>
      <w:r w:rsidRPr="00267B02">
        <w:rPr>
          <w:rFonts w:ascii="Times New Roman" w:hAnsi="Times New Roman" w:cs="Times New Roman"/>
          <w:i/>
          <w:iCs/>
          <w:color w:val="008000"/>
          <w:sz w:val="20"/>
          <w:szCs w:val="20"/>
          <w:u w:val="single"/>
        </w:rPr>
        <w:t>art. 18^1</w:t>
      </w:r>
      <w:r w:rsidRPr="00267B02">
        <w:rPr>
          <w:rFonts w:ascii="Times New Roman" w:hAnsi="Times New Roman" w:cs="Times New Roman"/>
          <w:i/>
          <w:iCs/>
          <w:sz w:val="20"/>
          <w:szCs w:val="20"/>
        </w:rPr>
        <w:t xml:space="preserve"> alin. (3) şi la </w:t>
      </w:r>
      <w:r w:rsidRPr="00267B02">
        <w:rPr>
          <w:rFonts w:ascii="Times New Roman" w:hAnsi="Times New Roman" w:cs="Times New Roman"/>
          <w:i/>
          <w:iCs/>
          <w:color w:val="008000"/>
          <w:sz w:val="20"/>
          <w:szCs w:val="20"/>
          <w:u w:val="single"/>
        </w:rPr>
        <w:t>18^2</w:t>
      </w:r>
      <w:r w:rsidRPr="00267B02">
        <w:rPr>
          <w:rFonts w:ascii="Times New Roman" w:hAnsi="Times New Roman" w:cs="Times New Roman"/>
          <w:i/>
          <w:iCs/>
          <w:sz w:val="20"/>
          <w:szCs w:val="20"/>
        </w:rPr>
        <w:t xml:space="preserve"> alin.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16</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În cazul unei persoane asigurate, victimă a unui accident de muncă sau a unei boli profesionale, care necesită trimitere la tratament în străinătate, se aplică de către casele de asigurări de sănătate aceeaşi procedură stabilită prin </w:t>
      </w:r>
      <w:r w:rsidRPr="00267B02">
        <w:rPr>
          <w:rFonts w:ascii="Times New Roman" w:hAnsi="Times New Roman" w:cs="Times New Roman"/>
          <w:i/>
          <w:iCs/>
          <w:color w:val="008000"/>
          <w:sz w:val="20"/>
          <w:szCs w:val="20"/>
          <w:u w:val="single"/>
        </w:rPr>
        <w:t>Ordinul</w:t>
      </w:r>
      <w:r w:rsidRPr="00267B02">
        <w:rPr>
          <w:rFonts w:ascii="Times New Roman" w:hAnsi="Times New Roman" w:cs="Times New Roman"/>
          <w:i/>
          <w:iCs/>
          <w:sz w:val="20"/>
          <w:szCs w:val="20"/>
        </w:rPr>
        <w:t xml:space="preserve"> preşedintelui Casei Naţionale de Asigurări de Sănătate nr. 592/2008 pentru aprobarea Normelor metodologice privind utilizarea în cadrul sistemului de asigurări sociale de sănătate din România a formularelor emise în aplicarea </w:t>
      </w:r>
      <w:r w:rsidRPr="00267B02">
        <w:rPr>
          <w:rFonts w:ascii="Times New Roman" w:hAnsi="Times New Roman" w:cs="Times New Roman"/>
          <w:i/>
          <w:iCs/>
          <w:color w:val="008000"/>
          <w:sz w:val="20"/>
          <w:szCs w:val="20"/>
          <w:u w:val="single"/>
        </w:rPr>
        <w:t>Regulamentului (CEE) nr. 1.408/71</w:t>
      </w:r>
      <w:r w:rsidRPr="00267B02">
        <w:rPr>
          <w:rFonts w:ascii="Times New Roman" w:hAnsi="Times New Roman" w:cs="Times New Roman"/>
          <w:i/>
          <w:iCs/>
          <w:sz w:val="20"/>
          <w:szCs w:val="20"/>
        </w:rPr>
        <w:t xml:space="preserve"> al Consiliului privind aplicarea regimurilor de securitate socială în raport cu lucrătorii salariaţi, cu lucrătorii independenţi şi cu familiile acestora care se deplasează în cadrul Comunităţii, precum şi a </w:t>
      </w:r>
      <w:r w:rsidRPr="00267B02">
        <w:rPr>
          <w:rFonts w:ascii="Times New Roman" w:hAnsi="Times New Roman" w:cs="Times New Roman"/>
          <w:i/>
          <w:iCs/>
          <w:color w:val="008000"/>
          <w:sz w:val="20"/>
          <w:szCs w:val="20"/>
          <w:u w:val="single"/>
        </w:rPr>
        <w:t>Regulamentului (CEE) nr. 574/72</w:t>
      </w:r>
      <w:r w:rsidRPr="00267B02">
        <w:rPr>
          <w:rFonts w:ascii="Times New Roman" w:hAnsi="Times New Roman" w:cs="Times New Roman"/>
          <w:i/>
          <w:iCs/>
          <w:sz w:val="20"/>
          <w:szCs w:val="20"/>
        </w:rPr>
        <w:t xml:space="preserve"> de stabilire a normelor de aplicare a </w:t>
      </w:r>
      <w:r w:rsidRPr="00267B02">
        <w:rPr>
          <w:rFonts w:ascii="Times New Roman" w:hAnsi="Times New Roman" w:cs="Times New Roman"/>
          <w:i/>
          <w:iCs/>
          <w:color w:val="008000"/>
          <w:sz w:val="20"/>
          <w:szCs w:val="20"/>
          <w:u w:val="single"/>
        </w:rPr>
        <w:t>Regulamentului (CEE) nr. 1.408/71</w:t>
      </w:r>
      <w:r w:rsidRPr="00267B02">
        <w:rPr>
          <w:rFonts w:ascii="Times New Roman" w:hAnsi="Times New Roman" w:cs="Times New Roman"/>
          <w:i/>
          <w:iCs/>
          <w:sz w:val="20"/>
          <w:szCs w:val="20"/>
        </w:rPr>
        <w:t>, urmând ca decontarea cheltuielilor respective să fie efectuată de casele teritoriale de pensii, potrivit prevederilor leg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 În vederea acordării indemnizaţiei de incapacitate temporară de muncă în caz de accident de muncă sau boală profesională, pentru persoanele asigurate prevăzute la pct. 1 din </w:t>
      </w:r>
      <w:r w:rsidRPr="00267B02">
        <w:rPr>
          <w:rFonts w:ascii="Times New Roman" w:hAnsi="Times New Roman" w:cs="Times New Roman"/>
          <w:i/>
          <w:iCs/>
          <w:color w:val="008000"/>
          <w:sz w:val="20"/>
          <w:szCs w:val="20"/>
          <w:u w:val="single"/>
        </w:rPr>
        <w:t>anexa nr. 11A</w:t>
      </w:r>
      <w:r w:rsidRPr="00267B02">
        <w:rPr>
          <w:rFonts w:ascii="Times New Roman" w:hAnsi="Times New Roman" w:cs="Times New Roman"/>
          <w:i/>
          <w:iCs/>
          <w:sz w:val="20"/>
          <w:szCs w:val="20"/>
        </w:rPr>
        <w:t xml:space="preserve"> la Normele metodologice privind utilizarea în cadrul sistemului de asigurări sociale de sănătate din România a formularelor emise în aplicarea </w:t>
      </w:r>
      <w:r w:rsidRPr="00267B02">
        <w:rPr>
          <w:rFonts w:ascii="Times New Roman" w:hAnsi="Times New Roman" w:cs="Times New Roman"/>
          <w:i/>
          <w:iCs/>
          <w:color w:val="008000"/>
          <w:sz w:val="20"/>
          <w:szCs w:val="20"/>
          <w:u w:val="single"/>
        </w:rPr>
        <w:t>Regulamentului (CEE) nr. 1.408/71</w:t>
      </w:r>
      <w:r w:rsidRPr="00267B02">
        <w:rPr>
          <w:rFonts w:ascii="Times New Roman" w:hAnsi="Times New Roman" w:cs="Times New Roman"/>
          <w:i/>
          <w:iCs/>
          <w:sz w:val="20"/>
          <w:szCs w:val="20"/>
        </w:rPr>
        <w:t xml:space="preserve"> al Consiliului privind aplicarea regimurilor de securitate socială în raport cu lucrătorii salariaţi, cu lucrătorii independenţi şi cu familiile acestora care se deplasează în cadrul Comunităţii, precum şi a </w:t>
      </w:r>
      <w:r w:rsidRPr="00267B02">
        <w:rPr>
          <w:rFonts w:ascii="Times New Roman" w:hAnsi="Times New Roman" w:cs="Times New Roman"/>
          <w:i/>
          <w:iCs/>
          <w:color w:val="008000"/>
          <w:sz w:val="20"/>
          <w:szCs w:val="20"/>
          <w:u w:val="single"/>
        </w:rPr>
        <w:t>Regulamentului (CEE) nr. 574/72</w:t>
      </w:r>
      <w:r w:rsidRPr="00267B02">
        <w:rPr>
          <w:rFonts w:ascii="Times New Roman" w:hAnsi="Times New Roman" w:cs="Times New Roman"/>
          <w:i/>
          <w:iCs/>
          <w:sz w:val="20"/>
          <w:szCs w:val="20"/>
        </w:rPr>
        <w:t xml:space="preserve"> de stabilire a normelor de aplicare a </w:t>
      </w:r>
      <w:r w:rsidRPr="00267B02">
        <w:rPr>
          <w:rFonts w:ascii="Times New Roman" w:hAnsi="Times New Roman" w:cs="Times New Roman"/>
          <w:i/>
          <w:iCs/>
          <w:color w:val="008000"/>
          <w:sz w:val="20"/>
          <w:szCs w:val="20"/>
          <w:u w:val="single"/>
        </w:rPr>
        <w:t>Regulamentului (CEE) nr. 1.408/71</w:t>
      </w:r>
      <w:r w:rsidRPr="00267B02">
        <w:rPr>
          <w:rFonts w:ascii="Times New Roman" w:hAnsi="Times New Roman" w:cs="Times New Roman"/>
          <w:i/>
          <w:iCs/>
          <w:sz w:val="20"/>
          <w:szCs w:val="20"/>
        </w:rPr>
        <w:t xml:space="preserve">, aprobate prin </w:t>
      </w:r>
      <w:r w:rsidRPr="00267B02">
        <w:rPr>
          <w:rFonts w:ascii="Times New Roman" w:hAnsi="Times New Roman" w:cs="Times New Roman"/>
          <w:i/>
          <w:iCs/>
          <w:color w:val="008000"/>
          <w:sz w:val="20"/>
          <w:szCs w:val="20"/>
          <w:u w:val="single"/>
        </w:rPr>
        <w:t>Ordinul</w:t>
      </w:r>
      <w:r w:rsidRPr="00267B02">
        <w:rPr>
          <w:rFonts w:ascii="Times New Roman" w:hAnsi="Times New Roman" w:cs="Times New Roman"/>
          <w:i/>
          <w:iCs/>
          <w:sz w:val="20"/>
          <w:szCs w:val="20"/>
        </w:rPr>
        <w:t xml:space="preserve"> preşedintelui Casei Naţionale de Asigurări de Sănătate nr. 592/2008, se completează la rubrica "OBSERVAŢII" codurile de indemnizaţie 03 şi 04, după caz, aferente accidentelor de muncă sau bol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NEXA 1 *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la </w:t>
      </w:r>
      <w:r w:rsidRPr="00267B02">
        <w:rPr>
          <w:rFonts w:ascii="Times New Roman" w:hAnsi="Times New Roman" w:cs="Times New Roman"/>
          <w:i/>
          <w:iCs/>
          <w:color w:val="008000"/>
          <w:sz w:val="20"/>
          <w:szCs w:val="20"/>
          <w:u w:val="single"/>
        </w:rPr>
        <w:t>normele</w:t>
      </w:r>
      <w:r w:rsidRPr="00267B02">
        <w:rPr>
          <w:rFonts w:ascii="Times New Roman" w:hAnsi="Times New Roman" w:cs="Times New Roman"/>
          <w:i/>
          <w:iCs/>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Anexa nr. 1 este reprodusă în facsimil.</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Nr. |_|_|_|_|_|_|_| din ziua |_|_|, luna |_|_|, anul |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DECLARAŢIE PE PROPRIA RĂSPUNDER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privind asigurarea pentru accidente de muncă şi boli profesional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1. DATE DE IDENTIFICAR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S.C.:            |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Localitatea:                     |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Strada:         |_|_|_|_|_|_|_|_|_|_|_|_|_|_|_|_|_|_|_|_|_|_|  Nr. |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Sector:       |_|_| Judeţ: |_|_|_|_|_|_|_|_|_|_|_|_|_|_| Cod Poştal: |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Telefon: |_|_|_|_|_|_|_|_|_|_|_|_|_|          Fax: |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E-mail:                    |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Numele şi prenumele        |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administratorului/directorului gener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Nr. înreg.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Reg. Comerţului: |_|_|_|/|_|_|_|_|_|/|_|_|_|_|  Cod fiscal: |_|_|_|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ont bancar:     |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Banca:                     |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2. ACTIVITĂŢI DESFĂŞURATE ÎN CADRUL SOCIETĂŢI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_________________________   _________   _________________   ____________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Se vor nominaliza toate  | | Cod CAEN| | Nr. persoane (P)| | % din total P|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ctivităţile cu personal | |_________| |_________________| |____________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ngajat în ordinea nr. d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persoane din societate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_______________________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1. ______________________   |_|_|_|_|     |_|_|_|_|_|_|       |_|_|,|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2. ______________________   |_|_|_|_|     |_|_|_|_|_|_|       |_|_|,|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3. ______________________   |_|_|_|_|     |_|_|_|_|_|_|       |_|_|,|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4. ______________________   |_|_|_|_|     |_|_|_|_|_|_|       |_|_|,|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TOTAL             |_|_|_|_|     |_|_|_|_|_|_|         |1|,|0|0|%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_| |_|_|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ub sancţiunile aplicate falsului în acte publice, declar că am examinat această declaraţie şi în conformitate cu informaţiile furnizate, o declar corectă şi complet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Numele ____________________            Prenumele 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Data ______________________            Funcţia*) 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emnătura şi ştampila</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Courier New" w:hAnsi="Courier New" w:cs="Courier New"/>
          <w:i/>
          <w:iCs/>
          <w:sz w:val="20"/>
          <w:szCs w:val="20"/>
        </w:rPr>
        <w:t xml:space="preserve">                                                _____________________</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 Director General sau altă persoană autoriz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NEXA 2</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la </w:t>
      </w:r>
      <w:r w:rsidRPr="00267B02">
        <w:rPr>
          <w:rFonts w:ascii="Times New Roman" w:hAnsi="Times New Roman" w:cs="Times New Roman"/>
          <w:i/>
          <w:iCs/>
          <w:color w:val="008000"/>
          <w:sz w:val="20"/>
          <w:szCs w:val="20"/>
          <w:u w:val="single"/>
        </w:rPr>
        <w:t>normele</w:t>
      </w:r>
      <w:r w:rsidRPr="00267B02">
        <w:rPr>
          <w:rFonts w:ascii="Times New Roman" w:hAnsi="Times New Roman" w:cs="Times New Roman"/>
          <w:i/>
          <w:iCs/>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ASA NAŢIONALĂ DE PENSII ŞI ALTE DREPTURI DE ASIGURĂRI SOCI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ASA TERITORIALĂ DE PENSII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Nr. de înregistrare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CONTRACT INDIVIDUAL DE ASIGUR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Părţile contractan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asa teritorială de pensii ................................., cu sediul în localitatea ......................, str. ............... nr. ...., în calitate de asigurător, reprezentată de doamna/domnul ...................., în calitate de director executiv, şi ...................., fiul/fiica lui ................ şi al/a ........................, născut/născută în ......................, la data de ........., posesor/posesoare al/a B.I./C.I. seria ........ nr. ......, eliberat/eliberată de ...................... la data de ....................., CNP ................, cu domiciliul/reşedinţa*) în localitatea .............., str. </w:t>
      </w:r>
      <w:r w:rsidRPr="00267B02">
        <w:rPr>
          <w:rFonts w:ascii="Times New Roman" w:hAnsi="Times New Roman" w:cs="Times New Roman"/>
          <w:i/>
          <w:iCs/>
          <w:sz w:val="20"/>
          <w:szCs w:val="20"/>
        </w:rPr>
        <w:lastRenderedPageBreak/>
        <w:t>................................. nr. ...., bl. ...., sc. ...., ap. ...., judeţul/sectorul ......................., în calitate de asigurat, au încheiat prezentul contrac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 Se referă la asiguraţii individuali care îşi desfăşoară activitatea pe teritoriul unui alt stat membru al Uniunii Europene în conformitate cu prevederile </w:t>
      </w:r>
      <w:r w:rsidRPr="00267B02">
        <w:rPr>
          <w:rFonts w:ascii="Times New Roman" w:hAnsi="Times New Roman" w:cs="Times New Roman"/>
          <w:i/>
          <w:iCs/>
          <w:color w:val="008000"/>
          <w:sz w:val="20"/>
          <w:szCs w:val="20"/>
          <w:u w:val="single"/>
        </w:rPr>
        <w:t>Regulamentului (CEE) nr. 1.408/71</w:t>
      </w:r>
      <w:r w:rsidRPr="00267B02">
        <w:rPr>
          <w:rFonts w:ascii="Times New Roman" w:hAnsi="Times New Roman" w:cs="Times New Roman"/>
          <w:i/>
          <w:iCs/>
          <w:sz w:val="20"/>
          <w:szCs w:val="20"/>
        </w:rPr>
        <w:t xml:space="preserve"> al Consiliului privind aplicarea regimurilor de securitate socială în raport cu lucrătorii salariaţi, cu lucrătorii independenţi şi cu familiile acestora care se deplasează în cadrul Comunităţii, precum şi ale </w:t>
      </w:r>
      <w:r w:rsidRPr="00267B02">
        <w:rPr>
          <w:rFonts w:ascii="Times New Roman" w:hAnsi="Times New Roman" w:cs="Times New Roman"/>
          <w:i/>
          <w:iCs/>
          <w:color w:val="008000"/>
          <w:sz w:val="20"/>
          <w:szCs w:val="20"/>
          <w:u w:val="single"/>
        </w:rPr>
        <w:t>Regulamentului (CEE) nr. 574/72</w:t>
      </w:r>
      <w:r w:rsidRPr="00267B02">
        <w:rPr>
          <w:rFonts w:ascii="Times New Roman" w:hAnsi="Times New Roman" w:cs="Times New Roman"/>
          <w:i/>
          <w:iCs/>
          <w:sz w:val="20"/>
          <w:szCs w:val="20"/>
        </w:rPr>
        <w:t xml:space="preserve"> de stabilire a normelor de aplicare a </w:t>
      </w:r>
      <w:r w:rsidRPr="00267B02">
        <w:rPr>
          <w:rFonts w:ascii="Times New Roman" w:hAnsi="Times New Roman" w:cs="Times New Roman"/>
          <w:i/>
          <w:iCs/>
          <w:color w:val="008000"/>
          <w:sz w:val="20"/>
          <w:szCs w:val="20"/>
          <w:u w:val="single"/>
        </w:rPr>
        <w:t>Regulamentului (CEE) nr. 1.408/71</w:t>
      </w:r>
      <w:r w:rsidRPr="00267B02">
        <w:rPr>
          <w:rFonts w:ascii="Times New Roman" w:hAnsi="Times New Roman" w:cs="Times New Roman"/>
          <w:i/>
          <w:iCs/>
          <w:sz w:val="20"/>
          <w:szCs w:val="20"/>
        </w:rPr>
        <w: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2</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Obiectul contractulu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1. Asigurarea pentru accidente de muncă şi boli profesionale, prin acordarea de prestaţii pentru reabilitarea victimelor accidentelor de muncă şi ale bolilor profesionale, precum şi consiliere pentru prevenirea riscurilor profesionale la care sunt expuşi asiguraţii în timpul exercitării activităţii pentru care au fost autorizaţi, reglementate prin </w:t>
      </w:r>
      <w:r w:rsidRPr="00267B02">
        <w:rPr>
          <w:rFonts w:ascii="Times New Roman" w:hAnsi="Times New Roman" w:cs="Times New Roman"/>
          <w:i/>
          <w:iCs/>
          <w:color w:val="008000"/>
          <w:sz w:val="20"/>
          <w:szCs w:val="20"/>
          <w:u w:val="single"/>
        </w:rPr>
        <w:t>Legea nr. 346/2002</w:t>
      </w:r>
      <w:r w:rsidRPr="00267B02">
        <w:rPr>
          <w:rFonts w:ascii="Times New Roman" w:hAnsi="Times New Roman" w:cs="Times New Roman"/>
          <w:i/>
          <w:iCs/>
          <w:sz w:val="20"/>
          <w:szCs w:val="20"/>
        </w:rPr>
        <w:t xml:space="preserve"> privind asigurarea pentru accidente de muncă şi boli profesionale,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2.2. Prezentul contract intră în vigoare la data înregistrării la casa teritorială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3</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ondiţiile de asigura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1. Cota de contribuţie este de 1% din venitul asigura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2. Venitul asigurat este de ..........................................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3. Cuantumul contribuţiei este de ....................................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4. Contul în care se plăteşte contribuţia, deschis la Trezoreria Judeţului/Sectorului ........................................ pe seama casei teritoriale de pensii, este ................................................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5. Plata se poate face şi în numerar, la casieria casei teritoriale de pensii, sau prin alte mijloace de plată prevăzute de leg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3.6. Plata contribuţiei se efectuează până în ultima zi lucrătoare a lunii pentru care se datorează contribuţi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4</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Obligaţiile asigurătorulu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1. Asigurătorul se obligă la următoarele servicii şi prestaţii, după caz:</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1.1. reabilitare medical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asistenţă medicală de urgenţă la locul accidentului, în mijloace de transport specializate şi în unităţi spitaliceşt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tratament medical ambulatoriu, analize medicale şi medicamente, prescrise de medic;</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 servicii medicale, în spitale ori clinici specializate pentru accidente de muncă sau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d) tratament de recuperare a capacităţii de muncă, în unităţi de specialit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e) servicii de chirurgie reparatori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f) cure balneoclimater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1.2. recuperarea capacităţii de munc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în vederea diminuării sau compensării deficienţelor de sănătate suferite prin accidente de muncă sau boli profesionale, asiguraţii au dreptul la dispozitive medicale stabilite prin normele metodologice de aplicare a leg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pentru recuperarea capacităţii de muncă, asiguraţii beneficiază de programe individuale de recuperare, stabilite de medicul specialist al asigurătorului sau, după caz, de medicul curan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1.3. consiliere pentru prevenirea riscurilor profesionale la care sunt expuşi asiguraţii în timpul exercitării activităţii pentru care au fost autorizaţ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2. Asigurătorul preia în sarcina sa cheltuielile pentru următoarele prestaţii şi servic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plata indemnizaţiei pentru incapacitate temporară de muncă, acordată în condiţiile legii, şi a indemnizaţiei pentru reconversie profesional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contravaloarea serviciilor medicale menţionate la pct. 4.1.1 şi 4.1.2;</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 compensaţii pentru atingerea integrităţii ca urmare a unui accident de muncă sau a une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d) despăgubire în caz de dece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5</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Obligaţiile asiguratulu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siguratul are următoarele obligaţ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1. să prezinte în termenul prevăzut de lege declaraţia de venituri pe propria răspunde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2. să notifice asigurătorului orice modificare privind datele din declaraţia de venituri pe propria răspunde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3. să prezinte copie de pe autorizaţia pentru desfăşurarea profesiei autoriz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4. să prezinte copia fişei de aptitudine pentru desfăşurarea activităţii pentru care a fost autoriza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5. să plătească contribuţia de asigurare stabilită, în termenul prevăzut de prezentul contrac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Neplata contribuţiei de asigurare pentru accidente de muncă şi boli profesionale la termenul prevăzut în contract generează dobânzi pentru fiecare zi calendaristică, potrivit leg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5.6. să prezinte în termenele stabilite de lege toate documentele justificativ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5.7. să urmeze şi să respecte programele individuale de recuperare stabilite de medicul asigurătorului sau, după caz, de medicul curan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RT. 6</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lastRenderedPageBreak/>
        <w:t xml:space="preserve">    Alte clauz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1. Neplata contribuţiei de către asigurat atrage neacordarea dreptului la prestaţii, până la achitarea contribuţiei datorate şi a majorărilor de întârziere aferen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2. Pentru modificările notificate asigurătorului de către asigurat se vor încheia acte adiţionale la contractul de bază. Actul adiţional încheiat la contractul individual de asigurare produce efecte numai pentru viitor, de la data înregistrării acestuia la casa teritorială de pens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3. Neplata contribuţiei de asigurare pe o perioadă de 3 luni consecutive constituie pentru asigurător motiv de reziliere de drept a contractului individual de asigura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4. Calitatea de asigurat se redobândeşte după încheierea unui nou contract individual de asigura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5. Contribuţia de asigurare pentru accidente de muncă şi boli profesionale nu este impozabil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6. Asiguratul are obligaţia de a se prezenta la sediul casei teritoriale de pensii atunci când este solicitat, respectiv la termenul prevăzut în invitaţi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7. În cazul rezilierii contractului, contribuţia de asigurare pentru accidente de muncă şi boli profesionale achitată nu se restitui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8. În caz de forţă majoră, părţile contractante sunt exonerate de răspundere pentru neexecutarea sau executarea necorespunzătoare ori cu întârziere a obligaţiilor asumate prin prezentul contract. Cazul de forţă majoră se dovedeşte de partea care o invoc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6.9. Litigiile în legătură cu executarea prezentului contract, nesoluţionate între părţi pe cale amiabilă, se soluţionează de instanţele competente potrivit leg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Asigurător,                               Asigura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director executiv,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Courier New" w:hAnsi="Courier New" w:cs="Courier New"/>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ROCEDUR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de contractare şi plată a serviciilor medicale acordate pentru cazurile de boli profesionale în unităţile sanitare cu personalitate juridi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Serviciile medicale acordate pentru cazurile de boli profesionale în unităţile sanitare cu personalitate juridică, de către medicii de medicina muncii, în conformitate cu legislaţia în vigoare şi curricula de pregătire în specialitate, sunt următoare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consultaţ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stabilirea diagnosticului boli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investigaţii pentru stabilirea caracterului de profesionali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tratam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îngrijire, medicamente, materiale sanit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cazare şi masă aferente cazurilor investigate intern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Serviciile medicale prevăzute la alin. (1) se acordă în unităţile sanitare cu personalitate juridică, aflate în structura spitalelor, şi cuprind servicii medicale acordate în exclusivitate cazurilor de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Serviciile medicale reprezintă totalitatea intervenţiilor medicale necesare pentru rezolvarea unui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Serviciile medicale acordate în cazurile de boli profesionale sunt următoare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servicii medicale spitaliceşti pentru patologie care necesită internare prin spitalizare continuă, pentru pacienţii cărora li se acordă asistenţă medicală pe toată perioada necesară stabilirii diagnosticului de profesionalitate sau pentru reevaluarea cazului confirmat şi care necesită supraveghere medicală continuă, denumită în continuare spitalizare continu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servicii medicale spitaliceşti care nu necesită internare, prestate în regim de spitalizare de zi, pentru pacienţii care nu necesită supraveghere pe o durată mai mare de 12 ore, denumită în continuare spitalizare de z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servicii medicale ambulatorii acordate în cabinetele de medicina muncii aflate în structura spitalelor, denumite în continuare ambulatoriu.</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Acordarea serviciilor medicale pentru cazurile de boli profesionale furnizate de unităţile sanitare cu personalitate juridică, în calitate de furnizori de servicii medicale, se face în baza contractelor şi a actelor adiţionale încheiate între unităţile sanitare cu personalitate juridică, pe de o parte, şi casele teritoriale de pensii în a căror rază teritorială îşi au sediul, pe de altă par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ontractarea şi decontarea serviciilor medicale prevăzute la alin. (1), acordate asiguraţilor, se fac în funcţie de numărul de cazuri care primesc servicii medicale, indiferent de casele teritoriale de pensii în evidenţa cărora se află aceste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3</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În vederea încheierii contractelor cu casele teritoriale de pensii, spitalele vor prezenta date statistice necesare fundamentării tarifelor şi numărului de cazuri ce urmează a fi contractate, pentru fiecare tip de serviciu medical prevăzut la </w:t>
      </w:r>
      <w:r w:rsidRPr="00267B02">
        <w:rPr>
          <w:rFonts w:ascii="Times New Roman" w:hAnsi="Times New Roman" w:cs="Times New Roman"/>
          <w:color w:val="008000"/>
          <w:sz w:val="20"/>
          <w:szCs w:val="20"/>
          <w:u w:val="single"/>
        </w:rPr>
        <w:t>art. 1</w:t>
      </w:r>
      <w:r w:rsidRPr="00267B02">
        <w:rPr>
          <w:rFonts w:ascii="Times New Roman" w:hAnsi="Times New Roman" w:cs="Times New Roman"/>
          <w:sz w:val="20"/>
          <w:szCs w:val="20"/>
        </w:rPr>
        <w:t xml:space="preserve"> alin. (4), precum şi o listă a serviciilor medicale care nu pot fi efectuate în ambulatoriu şi care impun internare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În vederea fundamentării tarifelor şi numărului de cazuri ce urmează a fi contractate pentru fiecare tip de serviciu medical, spitalele vor prezenta următoarele date statist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 cheltuieli ale fiecărei secţii/clinici de boli profesionale, precum şi ale fiecărui cabinet de medicina muncii aflat în structura spitalului în cauză, pentru ultimii 2 ani anteriori anului pentru care se efectuează contractarea, pe total şi defalcat pe cheltuieli de personal, cheltuieli pentru utilităţi şi cheltuieli pentru medicam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numărul de cazuri externate/rezolvate în ultimii 5 ani anteriori anului pentru care se efectuează contractarea, pe total şi defalcat pe spitalizare continuă, de zi sau ambulatoriu,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numărul de cazuri, cu boală profesională confirmată, externate/rezolvate în ultimii 5 ani anteriori anului pentru care se efectuează contractarea, pe total şi defalcat pe spitalizare continuă, de zi sau ambulatoriu,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cheltuielile materiale pentru fiecare tip de intervenţie efectuată în spitalizarea de zi, calculate pe baza tarifelor stabilite prin Contractul-cadru privind condiţiile acordării asistenţei medicale în cadrul sistemului de asigurări de sănă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numărul de cazuri externate/rezolvate pentru fiecare tip de intervenţie efectuată în spitalizarea de z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numărul de cazuri cu boală profesională confirmată, externate/rezolvate pentru fiecare tip de intervenţie efectuată în spitalizarea de z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Tipurile de intervenţii efectuate în spitalizarea de zi, continuă şi în ambulatoriu sunt cele prevăzute în lista P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La întocmirea listei serviciilor medicale care nu pot fi efectuate în ambulatoriu şi care impun internarea, spitalele vor avea în vedere criteriile de internare prevăzute în lista P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Plata serviciilor medicale acordate în unităţile sanitare cu personalitate juridică se face cu încadrarea în limita sumelor aprobate cu această destinaţie, pe baza următoarelor elem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tarif mediu negociat pe caz cu boală profesională confirmată, externat/rezolvat după acordarea de servicii medic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număr negociat de cazuri, cu boală profesională confirmată, externate/rezolv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Valoarea totală contractată de unităţile sanitare cu personalitate juridică cu casele teritoriale de pensii se constituie din următoarele sume, după caz:</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suma aferentă serviciilor medicale spitaliceşti acordate prin spitalizare continu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suma aferentă serviciilor medicale spitaliceşti acordate prin spitalizare de z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 suma aferentă serviciilor medicale ambulatorii efectuate în cabinete de medicina muncii din structura spitale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Suma aferentă serviciilor medicale spitaliceşti acordate prin spitalizare continuă se determină prin înmulţirea tarifului mediu negociat pe caz cu boală profesională confirmată, externat după acordarea de servicii medicale spitaliceşti în regim de spitalizare continuă, cu numărul negociat de cazuri cu boală profesională confirmată, externate după acordarea de servicii medicale spitaliceşti acordate în regim de spitalizare continu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Suma aferentă serviciilor medicale spitaliceşti acordate prin spitalizare de zi se determină prin înmulţirea tarifului mediu negociat pe caz cu boală profesională confirmată, externat după acordarea de servicii medicale efectuate în regim de spitalizare de zi, cu numărul negociat de cazuri cu boală profesională confirmată, externate după acordarea de servicii medicale efectuate în regim de spitalizare de z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5) Suma aferentă serviciilor medicale ambulatorii efectuate în cabinete de medicina muncii din structura spitalelor se determină prin înmulţirea tarifului mediu negociat pe caz cu boală profesională confirmată, după acordarea de servicii medicale efectuate în regim de spitalizare de zi, cu numărul negociat de cazuri cu boală profesională confirmată, externate după acordarea de servicii medicale ambulatorii efectuate în cabinete de medicina muncii aflate în structura spitale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6) Tariful mediu negociat pe caz cu boală profesională confirmată, externat după acordarea de servicii medicale spitaliceşti, se negociază separat, pe spitalizare continuă sau de zi, după caz, în funcţie de cheltuielile secţiilor/clinicilor de boli profesionale, precum şi ale cabinetelor de medicina muncii aflate în structura spitalului în cauză, pentru ultimii 2 ani anteriori anului pentru care se efectuează contractarea şi de numărul de cazuri externate după acordarea de servicii medicale spitaliceşti efectuate în regim de spitalizare continuă sau de zi, după caz, în aceeaşi perioad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7) Fundamentarea tarifului mediu negociat pe caz cu boală profesională confirmată, externat după acordarea de servicii medicale în regim de spitalizare continuă, se face în funcţie de totalitatea cheltuielilor secţiilor/clinicilor de boli profesionale, precum şi ale cabinetelor de medicina muncii, aflate în subordinea spitalului în cauz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8) Tariful mediu negociat pe caz cu boală profesională confirmată, externat după acordarea de servicii medicale în regim de spitalizare de zi, reprezintă maximum 1/3 din tariful mediu pe caz negociat pentru cazurile rezolvate prin spitalizare continu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fundamentarea acestui tarif nu se iau în calcul cheltuielile care au fost acoperite prin tariful mediu negociat pe caz rezolvat prin internare continuă, cum ar fi cheltuielile de personal, cheltuielile pentru utilităţi etc.</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Tariful mediu negociat pe caz cu boală profesională confirmată, externat după acordarea de servicii medicale în regim de spitalizare de zi, se calculează ca media ponderată a costurilor serviciilor medicale şi nemedicale estimate a fi necesare rezolvării cazurilor contractate, stabilite în funcţie de morbiditatea internată în anii anterior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9) Numărul negociat de cazuri cu boală profesională confirmată, externate/rezolvate după acordarea de servicii medicale, se negociază separat, pe spitalizare continuă, de zi sau ambulatoriu, după caz, avându-se în vedere următoarele elem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evoluţia cazurilor de boală profesională confirmate şi externate/rezolvate în ultimii 5 ani anteriori anului pentru care se efectuează contractarea, la nivelul secţiei/clinicii de boli profesionale, în funcţie de numărul de patur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numărul de paturi existent la data încheierii contract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nivelul optim al gradului de utilizare a paturilor;</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durata de spitalizare efectiv realizată în anul preceden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numărul de personal existent în secţiile/clinicile de boli profesionale, conform structurii aprob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Numărul anual de cazuri externate negociat se defalcă pe trimest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0) Din sumele contractate pentru rezolvarea cazurilor în regim de spitalizare continuă sau de zi se vor acoperi cheltuielile privind investigaţiile paraclinice, pentru bolnavii internaţi în secţiile/clinicile de boli profesionale, efectuate în alte unităţi spitaliceşti sau în unităţi ambulatorii de specialitate, în situaţiile în care spitalul respectiv nu deţine dotarea necesar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5</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Pentru decontarea serviciilor medicale acordate în caz de boală profesională şi contractate cu unităţile sanitare cu personalitate juridică, casele teritoriale de pensii vor proceda după cum urmeaz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 decontarea se efectuează lunar, în limita sumelor contractate, separat pentru fiecare tip de spitalizare, în funcţie d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numărul de cazuri cu boală profesională confirmată, externate/rezolvate şi validate de casa teritorială de pensii din punct de vedere al respectării criteriilor de intern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tariful mediu negociat pe caz de boală profesională confirmată, externat pentru spitalizare continuă sau de z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b) trimestrial, pentru fiecare tip de spitalizare, în funcţie de numărul de externări realizat, cumulat de la începutul anului până la sfârşitul trimestrului respectiv, şi tariful mediu negociat pe caz, ţinând cont şi de numărul de externări contractat, se efectuează o regulariz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situaţia în care numărul de externări/rezolvări realizat pentru fiecare tip de spitalizare, continuă, de zi sau pentru ambulatoriu, după caz, este mai mic decât numărul de externări contractat pentru spitalizarea continuă, de zi, respectiv pentru ambulatoriu, decontarea se face la nivelul realiz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situaţia în care numărul de externări/rezolvări realizat pentru fiecare tip de spitalizare, continuă, de zi sau pentru ambulatoriu, după caz, este mai mare decât numărul de externări/rezolvări contractat pentru spitalizarea continuă, de zi, respectiv pentru ambulatoriu, se poate accepta la decontare o depăşire cu maximum 10% a numărului de externări/rezolvări pentru fiecare tip de spitaliz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ele teritoriale de pensii pot accepta la decontare aceste depăşiri dacă secţiile/clinicile de boli profesionale au luat decizia de creştere a numărului de internări, după epuizarea posibilităţii de înscriere pe listele de aşteptare a cazurilor programabile, iar această depăşire se încadrează în fondurile alocate cu această destinaţie la nivelul caselor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Asiguraţii suportă contravaloarea serviciilor hoteliere (cazare şi/sau masă) cu un grad ridicat de confort, peste confortul standard, acordate la cererea acestora. Prin confort standard se înţeleg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în ceea ce priveşte cazarea, salon cu minimum 3 paturi, grup sanitar propriu, cu respectarea normelor igienico-sanitare şi fără dotări suplimentare (televizor, radio, telefon, frigider, aer condiţionat şi altele asemene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în ceea ce priveşte masa, cea acordată la nivelul alocaţiei de hrană stabilite prin acte normativ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ontribuţia personală a asiguraţilor reprezintă diferenţa dintre tarifele stabilite de fiecare unitate furnizoare pentru serviciile hoteliere cu grad ridicat de confort şi cele corespunzătoare confortului standard.</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Serviciile medicale de înaltă performanţă (CT, RMN, scintigrafie, angiografie) se acordă asiguraţilor pe bază de recomandare medicală, numai în cazul afecţiunilor în care nu există alte posibilităţi de explor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vestigaţiile menţionate mai sus se efectuează pe baza fişelor de solicitare similare celor utilizate în sistemul asigurărilor sociale de sănătate, la care se ataşează, acolo unde este cazul, rezultatele celorlalte investigaţii efectuate anterior pentru stabilirea diagnostic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Prevederile alin. (1) se aplică atât pacienţilor internaţi, cât şi asiguraţilor cărora li se recomandă aceste servicii medicale în regim ambulatoriu.</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Unităţile sanitare cu personalitate juridică suportă din sumele contractate cu casele teritoriale de pensii suma aferentă transportului interspitalicesc pentru asiguraţii care necesită condiţii suplimentare de stabilire a diagnosticului din punct de vedere al consultaţiilor şi investigaţiilor paraclinice, precum şi suma aferentă transportului pentru asiguraţii transferaţi în alte unităţi spitaliceşti, numai pentru situaţiile de boli profesionale confirm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Suma anuală prevăzută în contractul de furnizare de prestaţii medicale încheiat cu casele teritoriale de pensii se defalcă de către spitale pe trimestre şi luni caselor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Casa teritorială de pensii decontează contravaloarea serviciilor medicale acordate asiguraţilor în luna precedentă, în primele 10 zile lucrătoare ale lunii următoare celei pentru care se face plata, condiţionat de existenţa următoarelor documen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factura şi documentele justificative însoţit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fişa BP2 de declarare a boli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Pentru încadrarea în sumele contractate cu casele teritoriale de pensii, spitalele vor întocmi liste de aşteptare pentru cazurile programabi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Spitalele vor raporta caselor teritoriale de pensii, până la data de 5 a lunii curente pentru luna precedentă, realizarea indicatorilor contractaţ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5) Trimestrial, până la data de 5 a lunii următoare expirării unui trimestru, spitalele vor raporta caselor teritoriale de pensii realizarea indicatorilor trimestriali comparativ cu cei contractaţi, în vederea regularizării trimestriale. Regularizarea şi decontarea trimestrială se fac în primele 25 de zile ale lunii următoare trimestrului închei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RT. 1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ontractele pentru furnizarea prestaţiilor medicale acordate în spitale se semnează, din partea spitalelor, de către personalul din conducerea spitalului - directorul general, directorul general adjunct medical, directorul financiar-contabilitate şi, după caz, directorul de îngrijiri şi directorul pentru reformă - care răspunde, în condiţiile legii, de realitatea şi exactitatea datelor prezentate atât cu ocazia negocierii contractelor, cât şi cu ocazia raportării datelor în cursul execuţiei, iar din partea caselor teritoriale de pensii, de către directorul executiv, directorul executiv adjunct economic. Contractul este vizat de către un reprezentant al compartimentului de accidente şi boli profesionale din cadrul casei teritoriale de pens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NEXA 4</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la </w:t>
      </w:r>
      <w:r w:rsidRPr="00267B02">
        <w:rPr>
          <w:rFonts w:ascii="Times New Roman" w:hAnsi="Times New Roman" w:cs="Times New Roman"/>
          <w:i/>
          <w:iCs/>
          <w:color w:val="008000"/>
          <w:sz w:val="20"/>
          <w:szCs w:val="20"/>
          <w:u w:val="single"/>
        </w:rPr>
        <w:t>normele</w:t>
      </w:r>
      <w:r w:rsidRPr="00267B02">
        <w:rPr>
          <w:rFonts w:ascii="Times New Roman" w:hAnsi="Times New Roman" w:cs="Times New Roman"/>
          <w:i/>
          <w:iCs/>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lastRenderedPageBreak/>
        <w:t xml:space="preserve">                                  LISTA</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serviciilor medicale acordate în unităţi sanitare cu personalitate juridic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Serviciile medicale acordate de clinicile/secţiile de medicina muncii/boli profesionale şi cabinetele de medicina muncii din ambulatoriul de specialitate, aflate în subordinea spitalelor, sunt în conformitate cu </w:t>
      </w:r>
      <w:r w:rsidRPr="00267B02">
        <w:rPr>
          <w:rFonts w:ascii="Times New Roman" w:hAnsi="Times New Roman" w:cs="Times New Roman"/>
          <w:i/>
          <w:iCs/>
          <w:color w:val="008000"/>
          <w:sz w:val="20"/>
          <w:szCs w:val="20"/>
          <w:u w:val="single"/>
        </w:rPr>
        <w:t>Contractul-cadru</w:t>
      </w:r>
      <w:r w:rsidRPr="00267B02">
        <w:rPr>
          <w:rFonts w:ascii="Times New Roman" w:hAnsi="Times New Roman" w:cs="Times New Roman"/>
          <w:i/>
          <w:iCs/>
          <w:sz w:val="20"/>
          <w:szCs w:val="20"/>
        </w:rPr>
        <w:t xml:space="preserve"> privind condiţiile acordării asistenţei medicale în cadrul sistemului de asigurări sociale de sănătate, astfel:</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servicii medicale acordate în cabinete de medicina muncii din ambulatoriul de specialitate, aflate în subordinea spitalelor;</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servicii medicale prestate în regim de spitalizare de zi - servicii medicale spitaliceşti care nu necesită internarea, pentru care serviciile sunt acordate de către medicii din secţiile de spital în cadrul programului normal de lucru, inclusiv evaluarea bolilor profesionale şi a patologiei cronice asociate, evaluarea pacienţilor expuşi la pulberi pneumoconiogene prin comisiile de pneumoconioze organizate la nivelul clinicilor/secţiilor de medicina muncii/boli profesionale în acest scop;</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servicii medicale în regim de spitalizare continuă - servicii medicale spitaliceşti pentru patologia care necesită interna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Un serviciu medical spitalicesc reprezintă totalitatea investigaţiilor şi procedurilor medicale acordate pentru rezolvarea unui caz.</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Tarifele pe caz rezolvat pentru cele 3 tipuri de servicii medicale sunt cele negociate de casele teritoriale de pensii cu unităţile spitaliceşt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Din acest pachet de servicii medicale se vor efectua şi deconta doar serviciile medicale aferente bolilor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CONSULTURI/INVESTIGAŢII/SERVICII MEDICALE DE SPECIALIT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 Consultaţia medicală de specialit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onsultaţia medicală de specialitate cuprind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anamneza,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unele manevre specifice pe care medicul le consideră necesare, altele decât cele prevăzute la lit. B;</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stabilirea conduitei terapeutice şi/sau prescrierea tratamentului medical şi igienico-dietetic, precum şi instruirea în legătură cu măsurile terapeutice şi profilact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B. Servicii medicale de specialit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Nr.  |                   Denumirea specialităţii/serviciulu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rt.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 Alergologie şi imunologie cli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1| Teste cutanate (prick sau IDR) cu seturi standard de alergeni (maximum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8 teste, inclusiv materialul pozitiv şi neg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2| Teste de provocare nazală, oculară, bronş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3| Teste cutanate cu agenţi fizici (maximum 4 tes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4| Imunoterapie specifică cu vaccinuri alergenice standardiza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5| Peakflow 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6| Spirometrie (efectu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7| Aerosoli/caz (şedinţ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8| Spirogramă + test farmacodinamic bronhomot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B.| Cardi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sultaţia de cardiologie include şi interpretarea EKG.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B1| Examen electrocardiografie (efectu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B2| Interpretare EKG continuu (24 ore, Holte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B3| Interpretare Holter T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B4| Oscil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B5| Efectuare EKG de efor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 Chirur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sultaţia chirurgicală se punctează separat numai pentru al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afecţiuni decât cele enumerate mai jo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 Consultaţia şi terapia chirurgicală (inclusiv anestezia locală) 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1| Panariţiului eritemato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2| Panariţiului flictenula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3| Panariţiului periunghial şi subunghi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4| Panariţiului antracoid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5| Panariţiului pulpa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6| Panariţiului osos, articular, tenosinov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7| Flegmoanelor superficiale mână fără limfangit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8| Flegmoanelor lojă tenară, hipotenară, comisurale, tenosinovitel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c.9| Abcesului de părţi mo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0| Furuncululu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1| Furunculului antracoid, furunculoze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2| Celulite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3| Seromului posttraumat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4| Arsurilor termice &lt; 10%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5| Leziunilor externe prin agenţi chimici &lt; 10%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6| Hematomulu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7| Edemului dur posttraumat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8| Plăgilor tăiate superfici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c.19| Plăgilor înţepate superfici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1| Oscil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2|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3| Administrare intravenoasă de medicamen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C.4| Endoscopie digestivă superioară diagnostică (esofag, stomac, duod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D.| Dermatovener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D.c.| Consultaţia şi tratamentul chirurgical al leziunilor cutana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anestezie, excizie, sutură, pansamen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D.1| Electrochirurgia/electrocauterizarea tumorilor cutanate/leziun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D.2| Crioterapia/leziun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D.3|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 Gastroenter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E.1| Endoscopie digestivă superioară diagnostică (esofag, stomac, duod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F.| Hemat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F.1| Puncţie-biopsie osoasă cu amprent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F.2| Puncţie aspirat de măduvă osoas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G.| Nefr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G.1| Examen electrocardiografic (efectu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G.2| Administrare intravenoasă de medicamen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G.3|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H.| Oncologie medic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Hc.1| Consultaţie şi prim ajutor pentru supuraţ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H.1| Infiltraţii peridur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H.2| Administrare intravenoasă de medicamen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H.3|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H.4| Bronhoscop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H.5| Endoscopie digestivă superioară diagnostică (esofag, stomac, duod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 Oftalm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sultaţia oftalmologică include şi explorarea funcţiei aparatulu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lacrimal, determinarea acuităţii vizuale, prescripţia corecţiei optic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examinarea digitală a tensiunii oculare, examinarea motilităţ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oculare, examen în lumină difuz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1| Biomicroscopia; gonioscopia; oftalmoscopi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2| Determinarea refracţiei [skiascopie, refract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autorefractometrie*), astigm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3| Explorarea câmpului vizual (peri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4| Explorarea funcţiei binoculare (test Worth, Maddox, sinoptofor) exam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diplop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5| Tonometrie; probă provocare; oftalmodinam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6| Extracţia corpilor străin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7|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 Otorinolaring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sultaţia ORL include: examen nas-sinusuri, exam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buco-faringoscopic, rinoscopie posterioară, examenul laringoscopic ş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hipofaringoscopic, examenul otoscopic, examen vestibular, examen nerv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ranien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1| Examen fibroscopic nas, cavum, lari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2| Tamponament posteri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3| Puncţie sinusală, lavaj, tratament local/caz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4| Extracţie corpi străin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5| Tamponament anteri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6|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7| Audiometrie la căşti sau în câmp liber vocală sau ton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8| Fonia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9| Aerosoli/caz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10| Tratament chirurgical al sinechiei septo-turbin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11| Impedanţ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J.12| Electrocauterizare sau cauterizarea mucoasei naz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 Pneum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1| Bronhoscop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2| Spir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3| Spirogramă + test farmacodinamic bronhomot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4| Extragere bronhoscopică de corpi străini din căile respirator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5| Peakflow 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6| Aerosoli/caz (şedinţ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7| Teste cutanate (prick sau IDR) cu seturi standard de alergeni (maximum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8 teste inclusiv materialul pozitiv şi neg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8| Teste de provocare nazală, oculară, bronş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9|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K.10| Administrare intravenoasă de medicamen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L.| Psihia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Lc.1| Consultaţia iniţială include: anamneză, evaluare psiholog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stabilirea obiectivelor psihoterapeutice şi a metodelor de tratamen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durată medie 30 de minu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Lc.2| Consultaţia de control include: efectuarea şi/sau interpretarea un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investigaţii complementare specifice (examen psihologic: QI, anchet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socială, teste, scale clinice) şi nespecifice, reevaluă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psihoeducaţia pacientului, familială, terapie educaţională; durat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medie 30 de minu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L.1| Examen ultrasonografic extracranian al aa cervico-cerebrale (Dopple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echotomografie şi tehnici deriva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L.2| Examen electroencefalografic standard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L.3| Examen electroencefalografic cu probe de stimul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L.4| Examen electroencefalografic cu mapping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L.5| Video-electroencefalograf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M| Reumat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M.1| Infiltraţii peridur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M.2| Mezoterap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M.3| Blocaje nervi periferic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M.4| Blocaje chimice pentru spasticitate (alcool, fenol, toxină botuli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M.5| Efectuarea densimetriei osoase (ultrasune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M.6|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M.7| Administrare intravenoasă de medicamen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N.| Ur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sultaţia de urologie include şi montarea, înlocuirea şi scoatere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ateterelor sau sondelor uretr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N.1|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N.2| Administrare intravenoasă de medicamen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 Medicină internă; geriatrie şi geront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1| Administrare intravenoasă de medicamen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2| Recoltarea unui produs patologic sau material pentru biops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3| Aspiraţie gastrică diagnostică şi terapeut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4| Colonoscopie diagnost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5| Examen electrocardiografic (efectu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6| Interpretare EKG continuu (24 ore, Holte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7| Interpretare Holter T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8| Oscil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9| Endoscopie digestivă superioară diagnostică (esofag, stomac, duod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10| Spir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11| Spirogramă + test farmacodinamic bronhomot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12| Teste de provocare nazală, oculară, bronş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13| Aerosoli/caz (şedinţ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14| Examen electrocardiografic de efort (efectu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15| Extracţie endoscopică corpi străin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 Medicina munc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sultaţia iniţială de medicina muncii (anamneza, inclus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profesională, examen clinic, stabilirea diagnosticului şi instituire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tratamentului, precum şi stabilirea oportunităţii internăr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Recomandări privind reabilitarea medicală, reorientarea şi reinserţi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profesion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sultaţia de control include efectuarea şi/sau interpretarea un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investigaţii complementare specifice, reevaluări, tratament et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Recomandări privind reabilitarea medicală, reorientarea şi reinserţi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profesion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1| Peakflow metrie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2| Spirometrie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3| Aerosoli/caz (şedinţ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4| Examen electrocardiografic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5| Oscil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6| Examen electromiografic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7| Audiometrie la căşti (tonală)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8| Administrare de medicamente (im, iv, sc, po)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Oa.9| Examen ecografic general (abdomen şi pelvis)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0| Evaluare psiholog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1| Psihoterap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2| Probe funcţionale cardiovasculare în medicina muncii (efectu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3| Acordarea asistenţei medicale de urgenţă pentru cazurile de urgenţ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medico-chirurgic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4| Transfer alveolo-capilar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5| Gazometrie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6| Pletismografie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7| Interpretare de radiografii pulmonare prin comisia de pneumoconioz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8| Testul presor la rece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19| Testul de provocare la rece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20| Teste cutanate (prick, scratch, patch sau IDR) cu seturi standard d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alergeni - inclusiv profesionali - (maximum 8 teste, inclus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materialul pozitiv şi negativ)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21| Teste de provocare nazală, oculară, bronşică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22| Teste cutanate la agenţi fizici (maximum 4 teste) (efectu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Oa.23| Spirogramă + test farmacodinamic bronhomotor (efectuare, interpret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P.1| Acupunctura (consultaţie şi proced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P.2| Homeopatie, fitoterapie (consultaţie iniţială şi consultaţii d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trol)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Courier New" w:hAnsi="Courier New" w:cs="Courier New"/>
          <w:i/>
          <w:iCs/>
          <w:sz w:val="20"/>
          <w:szCs w:val="20"/>
        </w:rPr>
        <w:t>|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ANALIZE BIOLOGICE ŞI INVESTIGAŢII PARACLIN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Nr. |          Cod          |               Denumirea analize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rt.|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Hemat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 | 2 | . | 8 | 0 | 7 | 0 | Hemoleucograma completă - hemoglob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hematocrit, numărătoare eritrocite, numărăto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leucocite, numărătoare trombocite, formul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   |   |   |   |   |   | leucocitară, eritrocita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 | 2 | . | 8 | 0 | 4 | 0 | Numărătoare reticuloci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 | 2 | . | 8 | 0 | 3 | 0 | Examen citologic al frotiului sangui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 | 2 | . | 8 | 1 | 0 | 0 | VSH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 | 2 | . | 8 | 6 | 0 | 1 | Timp de coagul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 | 2 | . | 8 | 6 | 0 | 2 | Timp de sânger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 | 2 | . | 8 | 6 | 2 | 1 | Timp Quick, activitate de protromb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 | 2 | . | 8 | 6 | 0 | 3 | INR (International Normalised Ratio)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 | 2 | . | 8 | 6 | 2 | 2 | APT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Biochim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0 | 2 | . | 1 | 1 | 2 | 0 | Uree ser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1 | 2 | . | 1 | 1 | 3 | 0 | Acid uric ser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2 | 2 | . | 1 | 1 | 4 | 0 | Creatinină ser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3 | 2 | . | 1 | 5 | 1 | 0 | Calciu ionic ser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4 | 2 | . | 1 | 5 | 1 | 1 | Calciu seric tot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5 | 2 | . | 1 | 5 | 7 | 0 | Magneziem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6 | 2 | . | 8 | 3 | 9 | 0 | Siderem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7 | 2 | . | 1 | 3 | 1 | 0 | Glicem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8 | 2 | . | 1 | 4 | 2 | 0 | Colesterol seric tot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9 | 2 | . | 1 | 4 | 0 | 4 | Trigliceride ser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0 | 2 | . | 1 | 4 | 4 | 1 | HDL colesterol (numai în HTA şi obezitate ş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dislipidemii la cop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1 | 2 | . | 1 | 4 | 4 | 3 | LDL (numai în HTA şi obezitate şi dislipidem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la cop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2 | 2 | . | 1 | 4 | 0 | 0 | Lipide totale ser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3 | 2 | . | 1 | 0 | 2 | 0 | Proteine totale ser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4 | 2 | . | 4 | 6 | 0 | 0 | TGO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5 | 2 | . | 4 | 6 | 1 | 0 | TGP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6 | 2 | . | 4 | 7 | 2 | 0 | Fosfatază alcal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7 | 2 | . | 3 | 2 | 1 | 0 | Fibrinogenem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8 | 2 | . | 4 | 6 | 8 | 0 | Gama G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9 | 2 | . | 4 | 5 | 0 | 0 | LDH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0 | 2 | . | 1 | 1 | 5 | 0 | Bilirubină totală; direct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1 | 2 | . | 4 | 9 | 6 | 1 | Electroforeza proteinelor ser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2 | 2 | . | 4 | 9 | 6 | 2 | Electroforeza lipidelor ser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3 | 2 | . | 6 | 0 | 2 | 1 | VDR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4 | 2 | . | 6 | 0 | 2 | 2 | RP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5 | 2 | . | 6 | 0 | 2 | 3 | Confirmare TPH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6 | 2 | . | 2 | 4 | 0 | 0 | Test Gutth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7 | 2 | . | 1 | 5 | 6 | 0 | Determinare litiu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8 | 2 | . | 1 | 0 | 2 | 6 | Hemoglobină glicozilat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Imunolog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9 | 2 | . | 6 | 2 | 5 | 0 | ASLO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0 | 2 | . | 6 | 6 | 9 | 2 | Factor rheumatoid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1 | 2 | . | 6 | 6 | 9 | 1 | Proteina C reactiv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2 | 2 | . | 6 | 7 | 3 | 1 | IgA ser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3 | 2 | . | 6 | 7 | 3 | 2 | IgE ser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4 | 2 | . | 6 | 7 | 3 | 3 | IgM ser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5 | 2 | . | 6 | 7 | 3 | 4 | IgG ser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6 | 2 | . | 5 | 5 | 4 | 0 | Imunofix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7 | 2 | . | 6 | 7 | 8 | 0 | Crioglobulin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8 | 2 | . | 1 | 0 | 9 | 1 | Complement ser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9 | 2 | . | 6 | 2 | 0 | 5 | Depistare Chlamydi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0 | 2 | . | 6 | 2 | 0 | 6 | Depistare Helicobacter Pylo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1 | 2 | . | 5 | 5 | 6 | 0 | Testare H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2 | 2 | . | 4 | 0 | 6 | 0 | TSH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3 | 2 | . | 4 | 0 | 4 | 0 | FT4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4 | 2 | . | 6 | 3 | 9 | 1 | Ag Hb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5 | 2 | . | 6 | 3 | 9 | 2 | Ag HBs (screening)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6 | 2 | . | 6 | 2 | 0 | 1 | Anti-HAV IgM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7 | 2 | . | 6 | 2 | 0 | 2 | Anti-HB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8 | 2 | . | 6 | 2 | 0 | 3 | Anti-Hb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9 | 2 | . | 6 | 2 | 0 | 4 | Anti HC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0 | 2 | . | 4 | 1 | 3 | 0 | STH cu stimul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1 | 2 | . | 4 | 3 | 2 | 1 | FSH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2 | 2 | . | 4 | 3 | 2 | 2 | LH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3 | 2 | . | 4 | 3 | 2 | 3 | Estradio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4 | 2 | . | 4 | 3 | 0 | 0 | Cortizo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Exsudat faringia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5 | 2 | . | 5 | 0 | 6 | 1 | Cultură (inclusiv antibiograma pentru cult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6 | 2 | . | 7 | 0 | 1 | 1 | Cultură fung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xamene sput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7 | 2 | . | 5 | 0 | 0 | 1 | Examen microscopic n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8 | 2 | . | 5 | 0 | 4 | 1 | Examen microscopic colorat Ziehl Neels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9 | 2 | . | 5 | 0 | 3 | 1 | Examen microscopic colorat Gram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0 | 2 | . | 5 | 0 | 6 | 2 | Cultură (inclusiv antibiograma pentru cult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1 | 2 | . | 7 | 0 | 1 | 2 | Cultură fung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Analize de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2 | 2 | . | 3 | 4 | 5 | 0 | Examen complet de urină (sumar + sedimen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3 | 2 | . | 5 | 0 | 4 | 2 | Examen microscopic colorat Ziehl Neels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4 | 2 | . | 5 | 0 | 6 | 3 | Urocultură (inclusiv antibiograma pentru cultur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5 | 2 | . | 2 | 2 | 0 | 0 | Determinare glucoză urinar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6 | 2 | . | 2 | 0 | 3 | 0 | Determinare proteine urin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xamene materii fec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7 | 2 | . | 7 | 1 | 2 | 0 | Examen coproparazitologic (3 prob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8 | 2 | . | 5 | 0 | 6 | 4 | Coprocultură (inclusiv antibiograma pentru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culturi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xamene din secreţii vagin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9 | 2 | . | 5 | 0 | 0 | 2 | Examen microscopic n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0 | 2 | . | 7 | 3 | 4 | 0 | Examen microscopic colora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1 | 2 | . | 9 | 1 | 6 | 0 | Examen Babeş-Papanicolau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2 | 2 | . | 5 | 0 | 6 | 5 | Cultură (inclusiv antibiograma pentru cult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3 | 2 | . | 7 | 0 | 1 | 3 | Cultură fungi (inclusiv fungigrama pentru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culturi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xamene din secreţii uretrale, otice, nazale, conjunctivale şi puro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4 | 2 | . | 5 | 0 | 3 | 2 | Examen microscopic colora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5 | 2 | . | 5 | 0 | 6 | 6 | Cultură (inclusiv antibiograma pentru cult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6 | 2 | . | 5 | 0 | 7 | 0 | Cultură germeni anaerobi (inclusiv antibiogram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entru culturi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xamen lichid puncţ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7 | 2 | . | 5 | 0 | 3 | 3 | Examen microscopic/frotiu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8 | 2 | . | 5 | 0 | 6 | 7 | Cultură (inclusiv antibiograma pentru cult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oziti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9 | 2 | . | 9 | 1 | 7 | 0 | Citodiagnostic lichid puncţ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xamen sudo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0 | 2 | . | 2 | 8 | 4 | 0 | Ionoforeză pilocarpi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xaminări histopatolog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1 | 2 | . | 9 | 0 | 0 | 0 | Piesă prelucrată la paraf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2 | 2 | . | 9 | 0 | 2 | 1 | Bloc inclus la parafină cu diagnost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histopatolog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3 | 2 | . | 9 | 0 | 2 | 0 | Diagnostic histopatologic pe lam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4 | 2 | . | 9 | 0 | 1 | 0 | Examen histopatologic cu coloraţii speci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5 | 2 | . | 9 | 0 | 2 | 2 | Citodiagnostic spută prin incluzii paraf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6 | 2 | . | 9 | 0 | 2 | 3 | Citodiagnostic secreţie vagin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7 | 2 | . | 9 | 0 | 2 | 4 | Examen citohormon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8 | 2 | . | 9 | 0 | 2 | 5 | Citodiagnostic lichid de puncţ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9 | 2 | . | 9 | 0 | 3 | 0 | Teste imunohistochim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Examinări radiolog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0 |   |   |   |   |   |   | Radiografie craniană standard în două plan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1 |   |   |   |   |   |   | Radiografie craniană în proiecţie speci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2 |   |   |   |   |   |   | Ex. radiologic părţi ale scheletului în dou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lan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3 |   |   |   |   |   |   | Ex. radiologic torace osos sau părţi ale lui î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mai multe plan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4 |   |   |   |   |   |   | Ex. radiologic centură scapulară sau pelv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fără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5 |   |   |   |   |   |   | Ex. radiologic părţi ale coloanei vertebr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mai puţin coloana cervic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6 |   |   |   |   |   |   | Ex. radiologic alte articulaţii fără substanţ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de contrast sau funcţionale cu T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7 |   |   |   |   |   |   | Ex. radiologic coloana vertebrală completă, ma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uţin coloana cervic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8 |   |   |   |   |   |   | Ex. radiologic coloana cervicală în cel puţin 3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lan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09 |   |   |   |   |   |   | Ex. radiologic torace ansamblu, inclusiv ex.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Rx.-scopic (eventual cu bol opa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0 |   |   |   |   |   |   | Ex. radiologic organe ale gâtului sau 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planşeului buc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1 |   |   |   |   |   |   | Ex. radiologic torace şi organe ale toracelu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2 |   |   |   |   |   |   | Ex. radiologic de vizualizare generală 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   |   |   |   |   |   | abdomenului nativ în cel puţin două planur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3 |   |   |   |   |   |   | Ex. radiologic esofag ca serviciu independen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inclusiv radioscop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4 |   |   |   |   |   |   | Ex. radiologic tract digestiv superior (inclusiv|</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unghiul duodenojejunal) cu substanţă de contras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5 |   |   |   |   |   |   | Ex. radiologic tract digestiv cu întindere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examinării până la regiunea ileo-cec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inclusiv substanţa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6 |   |   |   |   |   |   | Ex. radiologic colon în dublu contrast sau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intestin subţire pe sonda duoden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7 |   |   |   |   |   |   | Ex. radiologic tract urinar (urografie minutat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cu substanţă de contrast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8 |   |   |   |   |   |   | Ex. radiologic retrograd de uretră sau vez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urinară cu substanţă de contrast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19 |   |   |   |   |   |   | Cistografie de reflux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0 |   |   |   |   |   |   | Ex. radiologic uretră, vezică urinară la copi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cu substanţă de contrast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1 |   |   |   |   |   |   | Pielograf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2 |   |   |   |   |   |   | Flebografia de extremităţ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3 |   |   |   |   |   |   | Tomografia pla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4 |   |   |   |   |   |   | Angiografia carotidia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5 |   |   |   |   |   |   | Angiografia RM trunchiuri supraaort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6 |   |   |   |   |   |   | Angiografia RM artere renale sau aort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7 |   |   |   |   |   |   | P.E.G.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8 |   |   |   |   |   |   | CT craniu nativ şi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29 |   |   |   |   |   |   | CT regiune gât nativ şi cu substanţă de contras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0 |   |   |   |   |   |   | CT regiune toracică nativ şi cu substanţă d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contrast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1 |   |   |   |   |   |   | CT abdomen nativ şi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administrată intraveno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2 |   |   |   |   |   |   | CT pelvis nativ şi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administrată intraveno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3 |   |   |   |   |   |   | CT coloană vertebrală nativ şi cu substanţă d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contrast nonionică/segmen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4 |   |   |   |   |   |   | CT membre nativ şi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segmen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5 |   |   |   |   |   |   | Ecografie generală (abdomen + pelvi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6 |   |   |   |   |   |   | Ecografie abdome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137 |   |   |   |   |   |   | Ecografie pelvi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8 |   |   |   |   |   |   | Radioscopie cardiopulmonar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39 |   |   |   |   |   |   | Radiografie retroalveolar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0 |   |   |   |   |   |   | Radiografie panoram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1 |   |   |   |   |   |   | CT craniu fără substanţă de contrast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2 |   |   |   |   |   |   | CT regiune gât fără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3 |   |   |   |   |   |   | CT regiune toracică fără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4 |   |   |   |   |   |   | CT abdomen fără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 administrată intraveno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5 |   |   |   |   |   |   | CT pelvis fără substanţă de contrast (nonionic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administrată intraveno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6 |   |   |   |   |   |   | CT coloană vertebrală fără substanţă de contras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nonionică/segmen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7 |   |   |   |   |   |   | CT membre/segment fără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8 |   |   |   |   |   |   | Radiografie de memb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49 |   |   |   |   |   |   | EKG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0 |   |   |   |   |   |   | Spir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1 |   |   |   |   |   |   | Spirogramă + test farmacodinamic bronhomot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2 |   |   |   |   |   |   | Oscil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3 |   |   |   |   |   |   | EEG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4 |   |   |   |   |   |   | Electromiograf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5 |   |   |   |   |   |   | Peak-flow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6 |   |   |   |   |   |   | Endoscopie gastro-duoden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7 |   |   |   |   |   |   | Ecocardiografie M + 2 D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8 |   |   |   |   |   |   | Ecocardiografie + Dopple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59 |   |   |   |   |   |   | Ecocardiografie + Doppler col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0 |   |   |   |   |   |   | Ecografie de vase (ven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1 |   |   |   |   |   |   | Ecografie de vase (arte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2 |   |   |   |   |   |   | Ecocardiograf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3 |   |   |   |   |   |   | Ecografie de organ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4 |   |   |   |   |   |   | Ecografie fet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5 |   |   |   |   |   |   | Ecografie transfontanelar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6 |   |   |   |   |   |   | Scintigrafie: osoasă, renală, hepat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tiroidiană, a căilor biliare, cardia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7 |   |   |   |   |   |   | RMN cranio-cerebral n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8 |   |   |   |   |   |   | RMN regiuni coloana vertebrală (cervic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toracală etc.) n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69 |   |   |   |   |   |   | RMN abdominal n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0 |   |   |   |   |   |   | RMN pelvin n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1 |   |   |   |   |   |   | RMN extremităţi nativ/segment (genunchi, co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gleznă et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2 |   |   |   |   |   |   | RMN extremităţi nativ/segment (genunchi, co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gleznă etc.)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3 |   |   |   |   |   |   | RMN umăr nativ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4 |   |   |   |   |   |   | RMN umăr nativ şi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5 |   |   |   |   |   |   | RMN cranio-cerebral nativ şi cu substanţă d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6 |   |   |   |   |   |   | RMN regiuni coloana vertebrală (cervic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   |   |   |   | toracală etc.) nativ şi cu substanţă de contras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7 |   |   |   |   |   |   | RMN abdominal nativ şi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8 |   |   |   |   |   |   | RMN pelvin nativ şi cu substanţă de contras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79 |   |   |   |   |   |   | Osteodensitometrie DEX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80 |   |   |   |   |   |   | Erg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81 |   |   |   |   |   |   | Electrocardiografie continuă (24 de ore, Holter)|</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82 |   |   |   |   |   |   | Holter T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183 |   |   |   |   |   |   | Ecocardiografie transesofagiană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Courier New" w:hAnsi="Courier New" w:cs="Courier New"/>
          <w:i/>
          <w:iCs/>
          <w:sz w:val="20"/>
          <w:szCs w:val="20"/>
        </w:rPr>
        <w:t>|____|___|___|___|___|___|___|_________________________________________________|</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SERVICII MEDICALE DE SPECIALITATE: RECUPERARE-REABILITARE A SĂNĂTĂŢ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Nr. |              Serviciul medic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r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onsultaţia va cuprinde şi bilanţ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articular, bilanţ muscular, întocmirea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planului de recuper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 Consultaţia iniţi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 Consultaţie de contro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 Oscilometr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 Infiltraţie în structuri ale ţesutului mo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 Puncţie şi infiltraţie intraarticular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 Kinetoterapie de grup pe afecţiun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 Galvaniz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 Ioniz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 Curenţi diadinamic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10.| Traber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1.| TEN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2.| Curenţi interferenţial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3.| Unde scur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4.| Micround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5.| Diapuls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6.| Ultrasunet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7.| Sonodynat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8.| Magnetoterap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9.| Laserterapi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0.| Solux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1.| Ultraviolet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Stimulări electr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2.| Curenţi cu impulsuri rectangul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3.| Curenţi cu impulsuri exponenţi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4.| Contracţia izometrică electric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5.| Stimulare electrică funcţion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6.| Băi Stange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7.| Băi galvan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8.| Duş subacv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9.| Aplicaţii cu paraf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0.| Băi sau pensulaţii cu paraf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1.| Masaj regional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2.| Masaj segmenta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3.| Masaj reflex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4.| Limfmasaj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5.| Aerosoli individuali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6.| Pulverizaţie camer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7.| Hidrokinetoterapie individuală gener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8.| Hidrokinetoterapie parţi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9.| Kinetoterapie individual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0.| Tracţiuni vertebrale şi articula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1.| Manipulări vertebral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2.| Manipulări articulaţii periferic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3.| Kinetoterapie cu aparatură specială covo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rulant, bicicletă ergometrică, elcometr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bac vaslit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Courier New" w:hAnsi="Courier New" w:cs="Courier New"/>
          <w:i/>
          <w:iCs/>
          <w:sz w:val="20"/>
          <w:szCs w:val="20"/>
        </w:rPr>
        <w:t>|____|______________________________________________|</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 ANALIZE BIOTOXICOLOGICE NECESARE SUSŢINERII DIAGNOSTICULUI DE PROFESIONALIT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Nr. |     Noxa chimică      | Indicator biotoxicologic|   Material biologic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crt.|                       |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 Acetonă               | Acetonă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 Alcool izopropilic    | Acetonă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 Alcool metilic        | Metano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 Aluminiu              | Aluminiu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 Aldrin                | Aldrin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6.| Anilină               | p-Amino-feno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Methemoglobină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7.| Antimoniu (Stibiu)    | Antimoniu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8.| Arsen şi AsH3         | Arsen                   | Urină, pă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9.| Benzen                | Acid S-fenil-mercapturic|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Fenoli totali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0.| Benzidină             | Benzidină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1.| Beriliu               | Beriliu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2.| Bromură de metil      | Brom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3.| Cadmiu şi compuşi     | Cadmiu                  | Urină,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anorganici            | Proteine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4.| Clorbenzen            | 4-Clorocatechol tota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p-Clorfenol tota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5.| Clorură de metilen    | COHb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Clorură de metilen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6.| Compuşi cian (acid    | Tiocianaţi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ianhidric, cianuri şi|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cianogen)             |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7.| Crom                  | Crom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8.| Cobalt                | Cobalt                  | Urină,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19.| DDT                   | DDT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0.| Dieldrin              | Dieldrin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1.| 1,4-diclor benzen     | 2,5 Diclorfenol tota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2.| N,N-dimetil acetamida | N-Metil acetamida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3.| N,N-dimetil formamida | Metil-formamida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4.| Etilbenzen            | Acid mandelic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25.| Fenol                 | Fenol tota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6.| Fluor - compuşi       | Fluor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7.| Halotan               | Acid trifluoro-acetic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2-brom-2-clor-1,1,1  |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trifluoretan)         |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8.| Hexaclorbenzen        | Hexaclorbenzen          | Se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29.| N-hexan               | 2,5 Hexadionă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0.| Hidrazină             | Hidrazină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1.| Lindan                | Gamma Hexaclor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ciclohexan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2.| Mangan                | Mangan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3.| Mercur şi compuşi     | Mercur                  | Sânge,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4.| Metiletilcetonă       | Metiletilcetonă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5.| Metilcloroform        | Tricloretanol total     | Urină,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Metilcloroform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Acid tricloracetic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6.| Nichel                | Niche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7.| Nichel carbonil       | COHb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Niche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8.| Nitrobenzen           | p-Nitrofenol tota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Methemoglobină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39.| Oxid de carbon        | COHb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0.| Parathion             | p-Nitrofenol tota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Activitate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colinesterazică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1.| Pentaclorfenol        | Pentaclorfeno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2.| Pesticide             | Activitate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organofosforice       | colinesterazică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3.| Plumb                 | Plumb                   | Urină, sânge, păr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ALA-u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CP-u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PEL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4.| Stiren                | Acid mandelic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Acid fenilglioxalic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Stiren                  | Sâng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5.| Sulfură de carbon     | Acid 2-tio-tiazolidin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4 carboxilic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Testul iodazida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6.| Telur                 | Telur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7.| Tetracloretilenă      | Tricloretanol +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Tricloretilenă        | Acid tricloracetic      |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48.| Tetraetil de plumb    | Plumb dieti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Plumb tota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49.| Toluen                | Acid hipuric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                       | o-Cresol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0.| Uraniu                | Uraniu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1.| Vanadiu               | Vanadiu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52.| Xilen                 | Acid metilhipuric       | Urină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LEGENDA:</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     = creatinin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ALA-u = acid delta-amino levulinic urinar</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P-u  = coproporfirine urin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Courier New" w:hAnsi="Courier New" w:cs="Courier New"/>
          <w:i/>
          <w:iCs/>
          <w:sz w:val="20"/>
          <w:szCs w:val="20"/>
        </w:rPr>
        <w:t xml:space="preserve">    PEL   = protoporfirine eritrocit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NEXA 5</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la </w:t>
      </w:r>
      <w:r w:rsidRPr="00267B02">
        <w:rPr>
          <w:rFonts w:ascii="Times New Roman" w:hAnsi="Times New Roman" w:cs="Times New Roman"/>
          <w:i/>
          <w:iCs/>
          <w:color w:val="008000"/>
          <w:sz w:val="20"/>
          <w:szCs w:val="20"/>
          <w:u w:val="single"/>
        </w:rPr>
        <w:t>normele</w:t>
      </w:r>
      <w:r w:rsidRPr="00267B02">
        <w:rPr>
          <w:rFonts w:ascii="Times New Roman" w:hAnsi="Times New Roman" w:cs="Times New Roman"/>
          <w:i/>
          <w:iCs/>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RITERI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de trimitere şi criterii de internare în clinici/secţii de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Criterii de trimite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suspiciune de boală profesional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diagnostic de boală profesională confirmat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Criterii de interna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investigarea pacienţilor în vederea stabilirii diagnosticului de boală profesional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asistenţă medicală preventivă, curativă, de recuperare/reabilitare medicală şi paliativă pe toată durata necesară rezolvării complete a cazului respectiv, pentru pacienţii diagnosticaţi cu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tratamentul nu poate fi aplicat în condiţiile asistenţei medicale ambulatorii, pacientul este nedeplasabil sau necesită supraveghere medicală continu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urgenţe medicale şi situaţiile în care este pusă în pericol viaţa pacientului sau au acest potenţial, care necesită supraveghere medicală continu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alte situaţii bine justificate de către medicul care face internarea şi avizate de medicul şef de secţi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Documente necesare pentru internare în clinici/secţii de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bilet de internare cu suspiciunea de boală profesională sau cu diagnostic de boală profesională confirmată, eliberat de medicul de medicina muncii, medicul de familie, medicul de altă specialitat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document de obiectivizare a expunerii profesiona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fişa de identificare a factorilor de risc profesional, semnată şi ştampilată de angajator.</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NOT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Fac excepţie: situaţia de faliment a întreprinderii şi bolnavii aflaţi în evidenţa clinicii/secţiei de boli profesionale cu boală profesional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copie de pe carnetul de muncă sau alt document care atestă ruta profesional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3. adeverinţă de salariat/talon de pensi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4. buletin de identitate/carte de identita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5. adeverinţă de la DSP că este înregistrat cu boala profesională (declarată) din anul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6*)</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Anexa nr. 6 este reprodusă în facsimi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Contractare servicii medicale în unităţi sanitare cu personalitate juridică - definiţi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VTC:       Valoarea totală contractat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         Servicii medical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SC:      Servicii medicale spitaliceşti acordate în regim d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pitalizare continu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SZ:      Servicii medicale efectuate în regim de spitalizare de z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CM:      Servicii medicale ambulatorii efectuate în  cabinete de medicina</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muncii aflate în structura spitalelor;</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CE:       Număr de cazuri, cu boală profesională confirmată, extern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lastRenderedPageBreak/>
        <w:t xml:space="preserve">    NCE-SC:    Număr de cazuri, cu boală profesională confirmată, extern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după acordarea de servicii medicale spitaliceşti efectuate în</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regim de spitalizare continu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CE-SZ:    Număr de cazuri, cu boală profesională confirmată, extern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după acordarea de servicii medicale efectuate în regim d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pitalizare de z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CE-CM:    Număr de cazuri, cu boală profesională confirmată, rezolv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după acordarea de servicii medicale ambulatorii efectuate în</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cabinete de medicina muncii aflate în structura spitalelor;</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C:        Servicii medicale contract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C-SC:     Servicii medicale spitaliceşti acordate în regim de spitalizar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continuă, contract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C-SZ:     Servicii medicale efectuate în regim de spitalizare de z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contract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C-CM:     Servicii medicale ambulatorii efectuate în cabinete de medicina</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muncii din structura spitalelor, contract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TMNCE:     Tarif mediu negociat pe caz cu boală profesională confirmat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externat;</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TMNCE-SC:  Tarif mediu negociat pe caz cu boală profesională confirmat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externat după acordarea de servicii medicale spitaliceşt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acordate în regim de spitalizare continu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TMNCE-SZ:  Tarif mediu negociat pe caz cu boală profesională confirmat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externat după acordarea de servicii medicale efectuate în regim</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de spitalizare de z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NCE:      Număr negociat de cazuri, cu boală profesională confirmat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externa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NCE-SC:   Număr negociat de cazuri, cu boală profesională confirmat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externate după acordarea de servicii medicale spitaliceşt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acordate în regim de spitalizare continu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NCE-SZ:   Număr negociat de cazuri, cu boală profesională confirmat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externate după acordarea de servicii medicale efectuate în regim</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de spitalizare de z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NCE-CM:   Număr negociat de cazuri, cu boală profesională confirmat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rezolvate după acordarea de servicii medicale ambulatorii</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efectuate în cabinete de medicina muncii aflate în structura</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pitalelor;</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Formule de calcul:</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C-SC = TMNCE-SC * NNCE-SC</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C-SZ = TMNCE-SZ * NNCE-SZ</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C-CM = TMNCE-SZ * NNCE-CM</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_          _          _</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Courier New" w:hAnsi="Courier New" w:cs="Courier New"/>
          <w:sz w:val="20"/>
          <w:szCs w:val="20"/>
        </w:rPr>
        <w:t xml:space="preserve">    VTC  = &gt;_ SC-SC + &gt;_ SC-SZ + &gt;_ SC-CM</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7</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Unitatea sanitară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Localitatea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Judeţul/Sectorul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r. contract cu Casa de Asigurări de Sănătat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REFERAT MEDICAL*)</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ubsemnatul/Subsemnata dr. ........................................, medic primar/specialist, cu cod parafă |_|_|_|_|_|_|, transmit următoarele date în legătură cu starea de sănătate a domnului/doamnei ..........................., CNP |_|_|_|_|_|_|_|_|_|_|_|_|_|, cu domiciliul în ..........................., str. ........................ nr. ..., judeţul/sectorul ....................., de profesie .................., angajat/angajată (da/nu) la ................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Este în evidenţă de la data de .........................................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Diagnosticul clinic la data luării în evidenţă</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Diagnosticul clinic actual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lastRenderedPageBreak/>
        <w:t xml:space="preserve">    Examen obiectiv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A fost internat/internată în spital**)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Investigaţii clinice, paraclinic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Tratamente urmat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Plan de recuperar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Prognostic recuperator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e află în incapacitate temporară de muncă de la data de ................. şi a totalizat un număr de .... zile de concediu medical, la data de ...............................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Propun, după caz:</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a) prelungirea concediului medical, considerând că bolnavul/bolnava este recuperabil/recuperabilă, cu ........ zile, de la ................... până la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b) pensionarea de invaliditate temporară, considerând că bolnavul/bolnava nu este recuperabil/recuperabilă în limitele duratei concediului medical prevăzut de leg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Medic primar/specialist,</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Nr. ..... data ................    (parafa şi ştampila unităţii sanitar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 Necompletarea tuturor rubricilor determină invalidarea referat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Courier New" w:hAnsi="Courier New" w:cs="Courier New"/>
          <w:sz w:val="20"/>
          <w:szCs w:val="20"/>
        </w:rPr>
        <w:t xml:space="preserve">    **) Se vor anexa rezultatele, biletele de ieşire din spital.</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8</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ERE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entru acordarea de dispozitive medic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ăt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TERITORIALĂ DE PENSII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ubsemnatul/Subsemnata ......................................, având codul numeric personal ......................., domiciliat/domiciliată în localitatea ....................., str. ............... nr. ..., bl. ..., sc. ..., et. ..., ap. ..., judeţul/sectorul ....................., posesor/posesoare al/a actului de identitate seria ...... nr. ............, eliberat de ..................... la data de ...................., născut/născută la data de ................... în localitatea/judeţul ........................, fiul/fiica lui .............. şi al/a ................, angajat/angajată sau fost/fostă angajat/angajată la .................................., solicit aprobarea achiziţionării unui/unei .................................. în conformitate cu </w:t>
      </w:r>
      <w:r w:rsidRPr="00267B02">
        <w:rPr>
          <w:rFonts w:ascii="Times New Roman" w:hAnsi="Times New Roman" w:cs="Times New Roman"/>
          <w:color w:val="008000"/>
          <w:sz w:val="20"/>
          <w:szCs w:val="20"/>
          <w:u w:val="single"/>
        </w:rPr>
        <w:t>art. 23</w:t>
      </w:r>
      <w:r w:rsidRPr="00267B02">
        <w:rPr>
          <w:rFonts w:ascii="Times New Roman" w:hAnsi="Times New Roman" w:cs="Times New Roman"/>
          <w:sz w:val="20"/>
          <w:szCs w:val="20"/>
        </w:rPr>
        <w:t xml:space="preserve"> alin. (2) lit. f) şi </w:t>
      </w:r>
      <w:r w:rsidRPr="00267B02">
        <w:rPr>
          <w:rFonts w:ascii="Times New Roman" w:hAnsi="Times New Roman" w:cs="Times New Roman"/>
          <w:color w:val="008000"/>
          <w:sz w:val="20"/>
          <w:szCs w:val="20"/>
          <w:u w:val="single"/>
        </w:rPr>
        <w:t>art. 24</w:t>
      </w:r>
      <w:r w:rsidRPr="00267B02">
        <w:rPr>
          <w:rFonts w:ascii="Times New Roman" w:hAnsi="Times New Roman" w:cs="Times New Roman"/>
          <w:sz w:val="20"/>
          <w:szCs w:val="20"/>
        </w:rPr>
        <w:t xml:space="preserve"> din Legea nr. 346/2002 privind asigurarea pentru accidente de muncă şi boli profesionale,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acest scop depun următoarele act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recomandare medicală nr. ................ din data de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eclar pe propria răspundere, sub sancţiunile prevăzute de </w:t>
      </w:r>
      <w:r w:rsidRPr="00267B02">
        <w:rPr>
          <w:rFonts w:ascii="Times New Roman" w:hAnsi="Times New Roman" w:cs="Times New Roman"/>
          <w:color w:val="008000"/>
          <w:sz w:val="20"/>
          <w:szCs w:val="20"/>
          <w:u w:val="single"/>
        </w:rPr>
        <w:t>Codul penal</w:t>
      </w:r>
      <w:r w:rsidRPr="00267B02">
        <w:rPr>
          <w:rFonts w:ascii="Times New Roman" w:hAnsi="Times New Roman" w:cs="Times New Roman"/>
          <w:sz w:val="20"/>
          <w:szCs w:val="20"/>
        </w:rPr>
        <w:t xml:space="preserve"> pentru declaraţii neadevărate, 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sunt/nu sunt asigurat/asigur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 primesc/nu primesc din altă sursă un/o ...............................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Mă oblig să anunţ, în termen de 15 zile, casei teritoriale de pensii orice schimbare ce va surveni în cele declarate mai su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ul în care nu îmi voi respecta declaraţia asumată prin prezenta cerere, mă oblig să restitui integral sumele cheltuite nelegal, suportând rigorile leg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m completat şi am citit cu atenţie conţinutul declaraţiei de mai sus, după care am semn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ata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mnătura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9</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NAŢIONALĂ DE PENSII ŞI ALTE DREPTURI DE ASIGURĂRI SOCI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Teritorială de Pensii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lastRenderedPageBreak/>
        <w:t xml:space="preserve">                                  INVITAŢ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Vă facem cunoscut că sunteţi invitat/invitată să vă prezentaţi în ziua de ..................., luna ................., anul .........., ora ..........., la spitalul/policlinica din str. ...................... nr. ..., camera ....., ce funcţionează în localitatea ............................., judeţul/sectorul ............................, pentru începerea procedurilor de protez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Veţi aduce următoare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 de neprezentare, programarea îşi pierde valabilitatea, urmând să vi se aloce un nou termen, în funcţie de celelalte programăr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Medic expert al asigurărilor sociale,   Responsabil compartiment acciden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   de muncă şi boli profesional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emnătura)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Courier New" w:hAnsi="Courier New" w:cs="Courier New"/>
          <w:sz w:val="20"/>
          <w:szCs w:val="20"/>
        </w:rPr>
        <w:t xml:space="preserve">                                                         (semnătur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10</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ERE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e participare la curs de recalificare sau reconversie profesiona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ăt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TERITORIALĂ DE PENSII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ubsemnatul/Subsemnata .............................., având codul numeric personal .............................., domiciliat/domiciliată în localitatea ..........................., str. ................. nr. ..., bl. ..., sc. ..., et. ..., ap. ..., judeţul/sectorul ........................., posesor/posesoare al/a actului de identitate seria ..... nr. ......................, eliberat de .................... la data de ......................., născut/născută la data de ....................... în localitatea/judeţul ............................, fiul/fiica lui ........................... şi al/a ..........................., angajat/angajată sau fost/fostă angajat/angajată la .........................., solicit aprobarea efectuării unui curs de recalificare sau reconversie profesională, în conformitate cu </w:t>
      </w:r>
      <w:r w:rsidRPr="00267B02">
        <w:rPr>
          <w:rFonts w:ascii="Times New Roman" w:hAnsi="Times New Roman" w:cs="Times New Roman"/>
          <w:color w:val="008000"/>
          <w:sz w:val="20"/>
          <w:szCs w:val="20"/>
          <w:u w:val="single"/>
        </w:rPr>
        <w:t>art. 29</w:t>
      </w:r>
      <w:r w:rsidRPr="00267B02">
        <w:rPr>
          <w:rFonts w:ascii="Times New Roman" w:hAnsi="Times New Roman" w:cs="Times New Roman"/>
          <w:sz w:val="20"/>
          <w:szCs w:val="20"/>
        </w:rPr>
        <w:t xml:space="preserve"> din Legea nr. 346/2002 privind asigurarea pentru accidente de muncă şi boli profesionale, cu modificările şi completările ulterioar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eclar pe propria răspundere, sub sancţiunile prevăzute de </w:t>
      </w:r>
      <w:r w:rsidRPr="00267B02">
        <w:rPr>
          <w:rFonts w:ascii="Times New Roman" w:hAnsi="Times New Roman" w:cs="Times New Roman"/>
          <w:color w:val="008000"/>
          <w:sz w:val="20"/>
          <w:szCs w:val="20"/>
          <w:u w:val="single"/>
        </w:rPr>
        <w:t>Codul penal</w:t>
      </w:r>
      <w:r w:rsidRPr="00267B02">
        <w:rPr>
          <w:rFonts w:ascii="Times New Roman" w:hAnsi="Times New Roman" w:cs="Times New Roman"/>
          <w:sz w:val="20"/>
          <w:szCs w:val="20"/>
        </w:rPr>
        <w:t xml:space="preserve"> pentru declaraţii neadevărate, că sunt/nu sunt asigurat/asigur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Mă oblig să anunţ, în termen de 15 zile, casei teritoriale de pensii orice schimbare ce va surveni în cele declarate mai sus.</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ul în care nu îmi voi respecta declaraţia asumată prin prezenta, mă oblig să restitui integral sumele cheltuite nelegal, suportând rigorile leg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m completat şi am citit cu atenţie conţinutul declaraţiei de mai sus, după care am semnat.</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Data ..............                Semnătura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1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NAŢIONALĂ DE PENSII ŞI ALTE DREPTURI DE ASIGURĂRI SOCI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Teritorială de Pensii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VITAŢ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Vă facem cunoscut că sunteţi invitat/invitată să vă prezentaţi în ziua de ........................, luna .............., anul ............, ora ......., la ........................., ce funcţionează în localitatea ................, judeţul/sectorul ..................., din str. ...................... nr. ..., camera ........., pentru aprecierea stării fizice, mentale şi aptitudi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Veţi aduce următoare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az de neprezentare, programarea îşi pierde valabilitatea, urmând să vi se aloce un nou termen, în funcţie de celelalte programăr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Medic expert al asigurărilor sociale,   Responsabil compartiment accident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   de muncă şi boli profesionale,</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semnătura)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Courier New" w:hAnsi="Courier New" w:cs="Courier New"/>
          <w:sz w:val="20"/>
          <w:szCs w:val="20"/>
        </w:rPr>
        <w:t xml:space="preserve">                                                         (semnătur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12</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NAŢIONALĂ DE PENSII ŞI ALTE DREPTURI DE ASIGURĂRI SOCI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Casa Teritorială de Pensii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INVITAŢI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Vă facem cunoscut că sunteţi invitat/invitată să vă prezentaţi în ziua de ....................., luna ..................., anul ......., ora .........., la ....................., ce funcţionează în localitatea ...................., judeţul/sectorul ........................., din str. ......................... nr. ...., pentru începerea cursului de recalificare sau reconversie profesională .....................................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Veţi aduce următoare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1.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2.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3.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4.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Responsabil compartiment accidente de munc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şi boli profesional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semnătura)</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NEXA 13*)</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la </w:t>
      </w:r>
      <w:r w:rsidRPr="00267B02">
        <w:rPr>
          <w:rFonts w:ascii="Times New Roman" w:hAnsi="Times New Roman" w:cs="Times New Roman"/>
          <w:i/>
          <w:iCs/>
          <w:color w:val="008000"/>
          <w:sz w:val="20"/>
          <w:szCs w:val="20"/>
          <w:u w:val="single"/>
        </w:rPr>
        <w:t>normele</w:t>
      </w:r>
      <w:r w:rsidRPr="00267B02">
        <w:rPr>
          <w:rFonts w:ascii="Times New Roman" w:hAnsi="Times New Roman" w:cs="Times New Roman"/>
          <w:i/>
          <w:iCs/>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 Anexa nr. 13 este reprodusă în facsimil.</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ătr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ASA TERITORIALĂ DE PENSII |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erere-tip privind solicitarea drepturilor de asigurări pentru accidente de muncă şi boli profesional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1. Date privind angajatorul:</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Denumire angajator:</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UI:                  Nr. înreg. Reg. Comerţului:       CNP angajator:</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 |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Durata contractului individual de muncă: nedeterminată |_|/determinată |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2. Date privind solicitantul:</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e completează de către solicitan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a. Numele şi prenumel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odul numeric personal: |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Document de identitate: Seria |_|_|_| Nr. |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Valabil până la data de: zi |_|_| luna |_|_| an |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Domiciliat în localitatea:</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trada: |_|_|_|_|_|_|_|_|_|_|_|_|_|_|_|_|_|_|_|_|_| Nr. |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Bloc |_|_|_|_| Scara |_|_| Etaj |_|_| Apart. |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ector/Judeţ:</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b. Calitatea solicitantulu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 angajat;                               |_| funcţionar public;</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 persoana asigurată cu contract         |_| ucenic, elev sau studen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individual de asigurar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 şomer                                  |_| alte persoan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 membru de famili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 Prestaţia solicitat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1.   |_| Indemnizaţi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1.a. |_| pentru trecerea temporară în alt loc de munc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xml:space="preserve">    1.b. |_| pentru reducerea timpului de munc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1.c. |_| pe durata cursurilor de calificare şi de reconversie profesional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1.d. |_| pentru incapacitate temporară de munc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Acte necesar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ertificat de concediu medical</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eria |_|_|_|_|_|_|_| Nr. |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Ziua |_|_| Luna |_|_| Anul |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2. |_| Compensaţie pentru atingerea integrităţi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3. |_| Despăgubire în caz de deces;</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Acte necesar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ertificat de deces: Seria |_|_|_|_| Nr. |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original şi copie)  Data |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Numele şi prenumele decedatulu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odul numeric personal al decedatului: |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Categorie asigurat: |_| salariat |_| independen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Înscrierea eronată a datelor se sancţionează potrivit legi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_____________________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Data</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emnătura solicitantulu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emnătura şi ştampila Angajatorulu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Semnătura şi ştampila Instituţiei care administreaz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bugetul Fondului pentru plata ajutorului de şomaj</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Courier New" w:hAnsi="Courier New" w:cs="Courier New"/>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ANEXA 14</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la </w:t>
      </w:r>
      <w:r w:rsidRPr="00267B02">
        <w:rPr>
          <w:rFonts w:ascii="Times New Roman" w:hAnsi="Times New Roman" w:cs="Times New Roman"/>
          <w:color w:val="008000"/>
          <w:sz w:val="20"/>
          <w:szCs w:val="20"/>
          <w:u w:val="single"/>
        </w:rPr>
        <w:t>normele</w:t>
      </w:r>
      <w:r w:rsidRPr="00267B02">
        <w:rPr>
          <w:rFonts w:ascii="Times New Roman" w:hAnsi="Times New Roman" w:cs="Times New Roman"/>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GRIL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privind acordarea compensaţiilor pentru atingerea integrităţi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În conformitate cu prevederile </w:t>
      </w:r>
      <w:r w:rsidRPr="00267B02">
        <w:rPr>
          <w:rFonts w:ascii="Times New Roman" w:hAnsi="Times New Roman" w:cs="Times New Roman"/>
          <w:color w:val="008000"/>
          <w:sz w:val="20"/>
          <w:szCs w:val="20"/>
          <w:u w:val="single"/>
        </w:rPr>
        <w:t>art. 43</w:t>
      </w:r>
      <w:r w:rsidRPr="00267B02">
        <w:rPr>
          <w:rFonts w:ascii="Times New Roman" w:hAnsi="Times New Roman" w:cs="Times New Roman"/>
          <w:sz w:val="20"/>
          <w:szCs w:val="20"/>
        </w:rPr>
        <w:t xml:space="preserve"> şi ale </w:t>
      </w:r>
      <w:r w:rsidRPr="00267B02">
        <w:rPr>
          <w:rFonts w:ascii="Times New Roman" w:hAnsi="Times New Roman" w:cs="Times New Roman"/>
          <w:color w:val="008000"/>
          <w:sz w:val="20"/>
          <w:szCs w:val="20"/>
          <w:u w:val="single"/>
        </w:rPr>
        <w:t>art. 45</w:t>
      </w:r>
      <w:r w:rsidRPr="00267B02">
        <w:rPr>
          <w:rFonts w:ascii="Times New Roman" w:hAnsi="Times New Roman" w:cs="Times New Roman"/>
          <w:sz w:val="20"/>
          <w:szCs w:val="20"/>
        </w:rPr>
        <w:t xml:space="preserve"> alin. (2) din Legea nr. 346/2002 privind asigurarea pentru accidente de muncă şi boli profesionale, cu modificările şi completările ulterioare, în funcţie de procentul de reducere a capacităţii de muncă, compensaţiile pentru atingerea integrităţii se acordă conform tabelului de mai jos:</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xml:space="preserve"> __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Nr. |  Procentul de reducere a  | Numărul de salarii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crt.|  capacităţii de muncă     | medii brute acordate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1.| Între 20% şi 25% inclusiv |            2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2.| Între 25% şi 30% inclusiv |            4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3.| Între 30% şi 35% inclusiv |            6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4.| Între 35% şi 40% inclusiv |            8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5.| Între 40% şi 45% inclusiv |           10         |</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____|___________________________|______________________|</w:t>
      </w:r>
    </w:p>
    <w:p w:rsidR="00267B02" w:rsidRPr="00267B02" w:rsidRDefault="00267B02" w:rsidP="00267B02">
      <w:pPr>
        <w:autoSpaceDE w:val="0"/>
        <w:autoSpaceDN w:val="0"/>
        <w:adjustRightInd w:val="0"/>
        <w:spacing w:after="0" w:line="240" w:lineRule="auto"/>
        <w:rPr>
          <w:rFonts w:ascii="Courier New" w:hAnsi="Courier New" w:cs="Courier New"/>
          <w:sz w:val="20"/>
          <w:szCs w:val="20"/>
        </w:rPr>
      </w:pPr>
      <w:r w:rsidRPr="00267B02">
        <w:rPr>
          <w:rFonts w:ascii="Courier New" w:hAnsi="Courier New" w:cs="Courier New"/>
          <w:sz w:val="20"/>
          <w:szCs w:val="20"/>
        </w:rPr>
        <w:t>|  6.| Între 45% şi 50% exclusiv |           12         |</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Courier New" w:hAnsi="Courier New" w:cs="Courier New"/>
          <w:sz w:val="20"/>
          <w:szCs w:val="20"/>
        </w:rPr>
        <w:t>|____|___________________________|______________________|</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sz w:val="20"/>
          <w:szCs w:val="20"/>
        </w:rPr>
        <w:t xml:space="preserve">    </w:t>
      </w:r>
      <w:r w:rsidRPr="00267B02">
        <w:rPr>
          <w:rFonts w:ascii="Times New Roman" w:hAnsi="Times New Roman" w:cs="Times New Roman"/>
          <w:color w:val="FF0000"/>
          <w:sz w:val="20"/>
          <w:szCs w:val="20"/>
          <w:u w:val="single"/>
        </w:rPr>
        <w:t>ANEXA 15</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la </w:t>
      </w:r>
      <w:r w:rsidRPr="00267B02">
        <w:rPr>
          <w:rFonts w:ascii="Times New Roman" w:hAnsi="Times New Roman" w:cs="Times New Roman"/>
          <w:i/>
          <w:iCs/>
          <w:color w:val="008000"/>
          <w:sz w:val="20"/>
          <w:szCs w:val="20"/>
          <w:u w:val="single"/>
        </w:rPr>
        <w:t>normele</w:t>
      </w:r>
      <w:r w:rsidRPr="00267B02">
        <w:rPr>
          <w:rFonts w:ascii="Times New Roman" w:hAnsi="Times New Roman" w:cs="Times New Roman"/>
          <w:i/>
          <w:iCs/>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ERE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de rambursare a cheltuielilor</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ătr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asa Teritorială de Pensii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lastRenderedPageBreak/>
        <w:t xml:space="preserve">    Subsemnatul/Subsemnata,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Courier New" w:hAnsi="Courier New" w:cs="Courier New"/>
          <w:i/>
          <w:iCs/>
          <w:sz w:val="20"/>
          <w:szCs w:val="20"/>
        </w:rPr>
        <w:t xml:space="preserve">                                       (numele şi prenumele)</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în calitate de reprezentant al ..........................................., cu domiciliul/sediul în ............................., str. ..................... nr. ..., bl. ..., sc. ..., et. ..., ap. ..., judeţul/sectorul ..............., CNP/CUI ............................, cont bancar ..........................., deschis la Banca .........................................................*1), solicit rambursarea cheltuielilor ocazionate de:</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 ] transportul de urgenţă            [ ] transport repatriere decedat</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 ] confecţionarea de:       [ ] ochelari</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 ] aparat acustic</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 ] proteză oculară</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 xml:space="preserve">    [ ] achiziţionarea unui dispozitiv medical implantabil</w:t>
      </w:r>
    </w:p>
    <w:p w:rsidR="00267B02" w:rsidRPr="00267B02" w:rsidRDefault="00267B02" w:rsidP="00267B02">
      <w:pPr>
        <w:autoSpaceDE w:val="0"/>
        <w:autoSpaceDN w:val="0"/>
        <w:adjustRightInd w:val="0"/>
        <w:spacing w:after="0" w:line="240" w:lineRule="auto"/>
        <w:rPr>
          <w:rFonts w:ascii="Courier New" w:hAnsi="Courier New" w:cs="Courier New"/>
          <w:i/>
          <w:iCs/>
          <w:sz w:val="20"/>
          <w:szCs w:val="20"/>
        </w:rPr>
      </w:pPr>
      <w:r w:rsidRPr="00267B02">
        <w:rPr>
          <w:rFonts w:ascii="Courier New" w:hAnsi="Courier New" w:cs="Courier New"/>
          <w:i/>
          <w:iCs/>
          <w:sz w:val="20"/>
          <w:szCs w:val="20"/>
        </w:rPr>
        <w:t>pentru: ....................................., cetăţenia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Courier New" w:hAnsi="Courier New" w:cs="Courier New"/>
          <w:i/>
          <w:iCs/>
          <w:sz w:val="20"/>
          <w:szCs w:val="20"/>
        </w:rPr>
        <w:t xml:space="preserve">          (numele şi prenumele victime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vârsta ........, CNP ..................., cu domiciliul în .................., str. ............................ nr. ..., bl. ..., sc. ..., et. ..., ap. ..., judeţul/sectorul ................................, locul de muncă la care este încadrat ...................................., sediul/domiciliul angajatorului în ........................., str. ......................... nr. ..., bl. ..., sc. ..., et. ..., ap. ..., judeţul/sectorul ................................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Courier New" w:hAnsi="Courier New" w:cs="Courier New"/>
          <w:i/>
          <w:iCs/>
          <w:sz w:val="20"/>
          <w:szCs w:val="20"/>
        </w:rPr>
        <w:t xml:space="preserve">    Categoria asigurat:     |_| salariat     |_| independen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Prezentarea pe scurt a împrejurărilor care au determinat transportul de urgenţă*2)</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Cuantumul cheltuielilor este de ........ lei.</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Anexez la prezenta următoarele documente*3):</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Courier New" w:hAnsi="Courier New" w:cs="Courier New"/>
          <w:i/>
          <w:iCs/>
          <w:sz w:val="20"/>
          <w:szCs w:val="20"/>
        </w:rPr>
        <w:t xml:space="preserve">    Data ................                  Semnătura ...............</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1) Se completează numai în cazul în care solicitantul este persoană juridică.</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2) Se completează doar pentru cererile care se referă la transportul de urgenţ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3) Se anexează, după caz, chitanţe, facturi, declaraţie pe propria răspundere, în cazul în care solicitantul a fost victima accidentului.</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M1</w:t>
      </w:r>
    </w:p>
    <w:p w:rsidR="00267B02" w:rsidRPr="00267B02" w:rsidRDefault="00267B02" w:rsidP="00267B02">
      <w:pPr>
        <w:autoSpaceDE w:val="0"/>
        <w:autoSpaceDN w:val="0"/>
        <w:adjustRightInd w:val="0"/>
        <w:spacing w:after="0" w:line="240" w:lineRule="auto"/>
        <w:rPr>
          <w:rFonts w:ascii="Times New Roman" w:hAnsi="Times New Roman" w:cs="Times New Roman"/>
          <w:i/>
          <w:iCs/>
          <w:sz w:val="20"/>
          <w:szCs w:val="20"/>
        </w:rPr>
      </w:pPr>
      <w:r w:rsidRPr="00267B02">
        <w:rPr>
          <w:rFonts w:ascii="Times New Roman" w:hAnsi="Times New Roman" w:cs="Times New Roman"/>
          <w:i/>
          <w:iCs/>
          <w:sz w:val="20"/>
          <w:szCs w:val="20"/>
        </w:rPr>
        <w:t xml:space="preserve">    </w:t>
      </w:r>
      <w:r w:rsidRPr="00267B02">
        <w:rPr>
          <w:rFonts w:ascii="Times New Roman" w:hAnsi="Times New Roman" w:cs="Times New Roman"/>
          <w:i/>
          <w:iCs/>
          <w:color w:val="FF0000"/>
          <w:sz w:val="20"/>
          <w:szCs w:val="20"/>
          <w:u w:val="single"/>
        </w:rPr>
        <w:t>ANEXA 16</w:t>
      </w:r>
      <w:r w:rsidRPr="00267B02">
        <w:rPr>
          <w:rFonts w:ascii="Times New Roman" w:hAnsi="Times New Roman" w:cs="Times New Roman"/>
          <w:i/>
          <w:iCs/>
          <w:sz w:val="20"/>
          <w:szCs w:val="20"/>
        </w:rPr>
        <w:t xml:space="preserve"> *** Abrogată</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i/>
          <w:iCs/>
          <w:sz w:val="20"/>
          <w:szCs w:val="20"/>
        </w:rPr>
        <w:t xml:space="preserve">    la </w:t>
      </w:r>
      <w:r w:rsidRPr="00267B02">
        <w:rPr>
          <w:rFonts w:ascii="Times New Roman" w:hAnsi="Times New Roman" w:cs="Times New Roman"/>
          <w:i/>
          <w:iCs/>
          <w:color w:val="008000"/>
          <w:sz w:val="20"/>
          <w:szCs w:val="20"/>
          <w:u w:val="single"/>
        </w:rPr>
        <w:t>normele</w:t>
      </w:r>
      <w:r w:rsidRPr="00267B02">
        <w:rPr>
          <w:rFonts w:ascii="Times New Roman" w:hAnsi="Times New Roman" w:cs="Times New Roman"/>
          <w:i/>
          <w:iCs/>
          <w:sz w:val="20"/>
          <w:szCs w:val="20"/>
        </w:rPr>
        <w:t xml:space="preserve"> metodologice</w:t>
      </w: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p>
    <w:p w:rsidR="00267B02" w:rsidRPr="00267B02" w:rsidRDefault="00267B02" w:rsidP="00267B02">
      <w:pPr>
        <w:autoSpaceDE w:val="0"/>
        <w:autoSpaceDN w:val="0"/>
        <w:adjustRightInd w:val="0"/>
        <w:spacing w:after="0" w:line="240" w:lineRule="auto"/>
        <w:rPr>
          <w:rFonts w:ascii="Times New Roman" w:hAnsi="Times New Roman" w:cs="Times New Roman"/>
          <w:sz w:val="20"/>
          <w:szCs w:val="20"/>
        </w:rPr>
      </w:pPr>
      <w:r w:rsidRPr="00267B02">
        <w:rPr>
          <w:rFonts w:ascii="Times New Roman" w:hAnsi="Times New Roman" w:cs="Times New Roman"/>
          <w:b/>
          <w:bCs/>
          <w:color w:val="008000"/>
          <w:sz w:val="20"/>
          <w:szCs w:val="20"/>
          <w:u w:val="single"/>
        </w:rPr>
        <w:t>#B</w:t>
      </w:r>
    </w:p>
    <w:p w:rsidR="001101FE" w:rsidRPr="00267B02" w:rsidRDefault="00267B02" w:rsidP="00267B02">
      <w:pPr>
        <w:rPr>
          <w:sz w:val="20"/>
          <w:szCs w:val="20"/>
        </w:rPr>
      </w:pPr>
      <w:r w:rsidRPr="00267B02">
        <w:rPr>
          <w:rFonts w:ascii="Times New Roman" w:hAnsi="Times New Roman" w:cs="Times New Roman"/>
          <w:sz w:val="20"/>
          <w:szCs w:val="20"/>
        </w:rPr>
        <w:t xml:space="preserve">                              ---------------</w:t>
      </w:r>
    </w:p>
    <w:sectPr w:rsidR="001101FE" w:rsidRPr="00267B02" w:rsidSect="00267B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02"/>
    <w:rsid w:val="001101FE"/>
    <w:rsid w:val="00267B02"/>
    <w:rsid w:val="00304372"/>
    <w:rsid w:val="00AF7E5A"/>
    <w:rsid w:val="00EE1F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6836-A8BA-497D-B179-CFE8F9C9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45</Pages>
  <Words>32308</Words>
  <Characters>187389</Characters>
  <Application>Microsoft Office Word</Application>
  <DocSecurity>0</DocSecurity>
  <Lines>1561</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4-06T13:44:00Z</cp:lastPrinted>
  <dcterms:created xsi:type="dcterms:W3CDTF">2018-10-04T10:13:00Z</dcterms:created>
  <dcterms:modified xsi:type="dcterms:W3CDTF">2021-04-09T08:42:00Z</dcterms:modified>
</cp:coreProperties>
</file>